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D26" w:rsidRPr="00E5114F" w:rsidRDefault="009F4D26" w:rsidP="00E5114F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4D26" w:rsidRPr="00E5114F" w:rsidRDefault="009F4D26" w:rsidP="00E5114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32FBF" w:rsidRPr="00E5114F" w:rsidRDefault="00732FBF" w:rsidP="00E5114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32FBF" w:rsidRPr="00A3034C" w:rsidRDefault="00732FBF" w:rsidP="009F4D2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32FBF" w:rsidRPr="00A3034C" w:rsidRDefault="00732FBF" w:rsidP="009F4D2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4D26" w:rsidRDefault="009F4D26" w:rsidP="00091B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034C" w:rsidRDefault="00A3034C" w:rsidP="00091B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034C" w:rsidRDefault="00A3034C" w:rsidP="00091B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034C" w:rsidRDefault="00A3034C" w:rsidP="00091B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034C" w:rsidRPr="00A3034C" w:rsidRDefault="00A3034C" w:rsidP="00091B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1FB8" w:rsidRPr="00A01FB8" w:rsidRDefault="00A01FB8" w:rsidP="00A01FB8">
      <w:pPr>
        <w:spacing w:line="0" w:lineRule="atLeast"/>
        <w:ind w:left="5652"/>
        <w:rPr>
          <w:rStyle w:val="apple-converted-space"/>
          <w:b/>
          <w:color w:val="000000" w:themeColor="text1"/>
        </w:rPr>
      </w:pPr>
      <w:r w:rsidRPr="00A01FB8">
        <w:rPr>
          <w:b/>
          <w:color w:val="000000" w:themeColor="text1"/>
        </w:rPr>
        <w:t xml:space="preserve">Утверждено </w:t>
      </w:r>
      <w:hyperlink r:id="rId6" w:anchor="unknown" w:history="1">
        <w:r w:rsidRPr="00A01FB8">
          <w:rPr>
            <w:rStyle w:val="a5"/>
            <w:b/>
            <w:color w:val="000000" w:themeColor="text1"/>
            <w:u w:val="none"/>
          </w:rPr>
          <w:t>постановлением</w:t>
        </w:r>
      </w:hyperlink>
      <w:r w:rsidRPr="00A01FB8">
        <w:rPr>
          <w:rStyle w:val="apple-converted-space"/>
          <w:b/>
          <w:color w:val="000000" w:themeColor="text1"/>
        </w:rPr>
        <w:t> </w:t>
      </w:r>
    </w:p>
    <w:p w:rsidR="00A01FB8" w:rsidRPr="00A01FB8" w:rsidRDefault="00A01FB8" w:rsidP="00A01FB8">
      <w:pPr>
        <w:spacing w:line="0" w:lineRule="atLeast"/>
        <w:ind w:left="5652"/>
        <w:rPr>
          <w:b/>
          <w:color w:val="000000" w:themeColor="text1"/>
        </w:rPr>
      </w:pPr>
      <w:r w:rsidRPr="00A01FB8">
        <w:rPr>
          <w:b/>
          <w:color w:val="000000" w:themeColor="text1"/>
        </w:rPr>
        <w:t>Центральной</w:t>
      </w:r>
    </w:p>
    <w:p w:rsidR="00A01FB8" w:rsidRPr="00A01FB8" w:rsidRDefault="00A01FB8" w:rsidP="00A01FB8">
      <w:pPr>
        <w:spacing w:line="0" w:lineRule="atLeast"/>
        <w:ind w:left="5652"/>
        <w:rPr>
          <w:b/>
          <w:color w:val="000000" w:themeColor="text1"/>
        </w:rPr>
      </w:pPr>
      <w:r w:rsidRPr="00A01FB8">
        <w:rPr>
          <w:b/>
          <w:color w:val="000000" w:themeColor="text1"/>
        </w:rPr>
        <w:t>комиссии по выборам</w:t>
      </w:r>
    </w:p>
    <w:p w:rsidR="00A01FB8" w:rsidRPr="00A01FB8" w:rsidRDefault="00A01FB8" w:rsidP="00A01FB8">
      <w:pPr>
        <w:spacing w:line="0" w:lineRule="atLeast"/>
        <w:ind w:left="5652"/>
        <w:rPr>
          <w:b/>
          <w:color w:val="000000" w:themeColor="text1"/>
        </w:rPr>
      </w:pPr>
      <w:r w:rsidRPr="00A01FB8">
        <w:rPr>
          <w:b/>
          <w:color w:val="000000" w:themeColor="text1"/>
        </w:rPr>
        <w:t>и проведению референдумов</w:t>
      </w:r>
    </w:p>
    <w:p w:rsidR="000F055B" w:rsidRPr="00A01FB8" w:rsidRDefault="00A01FB8" w:rsidP="00A01FB8">
      <w:pPr>
        <w:pStyle w:val="2"/>
        <w:shd w:val="clear" w:color="auto" w:fill="FFFFFF"/>
        <w:spacing w:before="0" w:line="0" w:lineRule="atLeast"/>
        <w:ind w:left="565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FB8">
        <w:rPr>
          <w:rFonts w:ascii="Times New Roman" w:hAnsi="Times New Roman" w:cs="Times New Roman"/>
          <w:color w:val="000000" w:themeColor="text1"/>
          <w:sz w:val="24"/>
          <w:szCs w:val="24"/>
        </w:rPr>
        <w:t>Кыргызской Республики</w:t>
      </w:r>
      <w:r w:rsidRPr="00A01FB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т 20 декабря 2016 года № 241</w:t>
      </w:r>
    </w:p>
    <w:p w:rsidR="00A01FB8" w:rsidRPr="00A01FB8" w:rsidRDefault="00A01FB8" w:rsidP="00A01FB8"/>
    <w:p w:rsidR="000F055B" w:rsidRPr="00A3034C" w:rsidRDefault="000F055B" w:rsidP="000F055B">
      <w:pPr>
        <w:pStyle w:val="2"/>
        <w:shd w:val="clear" w:color="auto" w:fill="FFFFFF"/>
        <w:spacing w:before="0" w:line="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3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 </w:t>
      </w:r>
      <w:r w:rsidR="00FB752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FB7527" w:rsidRPr="00FB75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е</w:t>
      </w:r>
      <w:r w:rsidR="00FB7527" w:rsidRPr="00FB752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ыхода кандидата из списка кандидатов в депутаты местных кенешей,  изменения очередности кандидатов в депутаты городских кенешей после дня голосования</w:t>
      </w:r>
      <w:r w:rsidRPr="00A303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F055B" w:rsidRPr="008B640A" w:rsidRDefault="000F055B" w:rsidP="00033297">
      <w:pPr>
        <w:shd w:val="clear" w:color="auto" w:fill="FFFFFF"/>
        <w:spacing w:line="0" w:lineRule="atLeast"/>
        <w:jc w:val="both"/>
      </w:pPr>
    </w:p>
    <w:p w:rsidR="000F055B" w:rsidRPr="00A3034C" w:rsidRDefault="000F055B" w:rsidP="000F055B">
      <w:pPr>
        <w:numPr>
          <w:ilvl w:val="0"/>
          <w:numId w:val="3"/>
        </w:numPr>
        <w:shd w:val="clear" w:color="auto" w:fill="FFFFFF"/>
        <w:spacing w:line="0" w:lineRule="atLeast"/>
        <w:jc w:val="center"/>
        <w:rPr>
          <w:b/>
          <w:bCs/>
          <w:lang w:val="ky-KG"/>
        </w:rPr>
      </w:pPr>
      <w:bookmarkStart w:id="0" w:name="r1"/>
      <w:bookmarkEnd w:id="0"/>
      <w:r w:rsidRPr="00A3034C">
        <w:rPr>
          <w:b/>
          <w:bCs/>
        </w:rPr>
        <w:t>Общие положения</w:t>
      </w:r>
    </w:p>
    <w:p w:rsidR="000F055B" w:rsidRPr="00A3034C" w:rsidRDefault="000F055B" w:rsidP="00033297">
      <w:pPr>
        <w:shd w:val="clear" w:color="auto" w:fill="FFFFFF"/>
        <w:spacing w:line="0" w:lineRule="atLeast"/>
        <w:rPr>
          <w:lang w:val="en-US"/>
        </w:rPr>
      </w:pPr>
    </w:p>
    <w:p w:rsidR="000F055B" w:rsidRPr="00A3034C" w:rsidRDefault="000F055B" w:rsidP="000F055B">
      <w:pPr>
        <w:shd w:val="clear" w:color="auto" w:fill="FFFFFF"/>
        <w:spacing w:line="0" w:lineRule="atLeast"/>
        <w:ind w:firstLine="397"/>
        <w:jc w:val="both"/>
      </w:pPr>
      <w:r w:rsidRPr="00A3034C">
        <w:t>1.1. Настоящий Порядок разработан на основании требований</w:t>
      </w:r>
      <w:r w:rsidRPr="00A3034C">
        <w:rPr>
          <w:rStyle w:val="apple-converted-space"/>
        </w:rPr>
        <w:t> </w:t>
      </w:r>
      <w:r w:rsidRPr="00A3034C">
        <w:t>Закона Кыргызской Республики «</w:t>
      </w:r>
      <w:r w:rsidRPr="00A3034C">
        <w:rPr>
          <w:bCs/>
          <w:spacing w:val="5"/>
          <w:shd w:val="clear" w:color="auto" w:fill="FFFFFF"/>
        </w:rPr>
        <w:t>Об избирательных комиссиях по проведению выборов и референдумов Кыргызской Республики»,</w:t>
      </w:r>
      <w:r w:rsidRPr="00A3034C">
        <w:t xml:space="preserve"> «О выборах депутатов местных кенешей» и иных нормативных правовых актов Кыргызской Республики и определяет порядок изменения очередности в списках кандидатов в депутаты, выдвинутого политической партией, а также порядок исключения из него.</w:t>
      </w:r>
    </w:p>
    <w:p w:rsidR="000F055B" w:rsidRPr="00A3034C" w:rsidRDefault="000F055B" w:rsidP="000F055B">
      <w:pPr>
        <w:shd w:val="clear" w:color="auto" w:fill="FFFFFF"/>
        <w:spacing w:line="0" w:lineRule="atLeast"/>
        <w:ind w:firstLine="397"/>
        <w:jc w:val="both"/>
      </w:pPr>
      <w:r w:rsidRPr="00A3034C">
        <w:rPr>
          <w:shd w:val="clear" w:color="auto" w:fill="FFFFFF"/>
        </w:rPr>
        <w:t>1.2. Понятия и определения, применяемые в настоящем Порядке:</w:t>
      </w:r>
    </w:p>
    <w:p w:rsidR="000F055B" w:rsidRPr="00A3034C" w:rsidRDefault="000F055B" w:rsidP="000F055B">
      <w:pPr>
        <w:shd w:val="clear" w:color="auto" w:fill="FFFFFF"/>
        <w:spacing w:line="0" w:lineRule="atLeast"/>
        <w:ind w:firstLine="397"/>
        <w:jc w:val="both"/>
        <w:rPr>
          <w:shd w:val="clear" w:color="auto" w:fill="FFFFFF"/>
        </w:rPr>
      </w:pPr>
      <w:r w:rsidRPr="00A3034C">
        <w:rPr>
          <w:b/>
          <w:bCs/>
          <w:shd w:val="clear" w:color="auto" w:fill="FFFFFF"/>
        </w:rPr>
        <w:t>кандидат</w:t>
      </w:r>
      <w:r w:rsidRPr="00A3034C">
        <w:rPr>
          <w:rStyle w:val="apple-converted-space"/>
          <w:shd w:val="clear" w:color="auto" w:fill="FFFFFF"/>
        </w:rPr>
        <w:t> </w:t>
      </w:r>
      <w:r w:rsidRPr="00A3034C">
        <w:rPr>
          <w:shd w:val="clear" w:color="auto" w:fill="FFFFFF"/>
        </w:rPr>
        <w:t>- лицо, выдвинутое в установленном настоящим Законом порядке в качестве претендента на замещаемую посредством выборов должность депутата местного кенеша;</w:t>
      </w:r>
    </w:p>
    <w:p w:rsidR="000F055B" w:rsidRPr="00A3034C" w:rsidRDefault="000F055B" w:rsidP="000F055B">
      <w:pPr>
        <w:shd w:val="clear" w:color="auto" w:fill="FFFFFF"/>
        <w:spacing w:line="0" w:lineRule="atLeast"/>
        <w:ind w:firstLine="397"/>
        <w:jc w:val="both"/>
        <w:rPr>
          <w:shd w:val="clear" w:color="auto" w:fill="FFFFFF"/>
        </w:rPr>
      </w:pPr>
      <w:r w:rsidRPr="00A3034C">
        <w:rPr>
          <w:b/>
          <w:bCs/>
          <w:shd w:val="clear" w:color="auto" w:fill="FFFFFF"/>
        </w:rPr>
        <w:t>список кандидатов</w:t>
      </w:r>
      <w:r w:rsidRPr="00A3034C">
        <w:rPr>
          <w:rStyle w:val="apple-converted-space"/>
          <w:shd w:val="clear" w:color="auto" w:fill="FFFFFF"/>
        </w:rPr>
        <w:t> </w:t>
      </w:r>
      <w:r w:rsidRPr="00A3034C">
        <w:rPr>
          <w:shd w:val="clear" w:color="auto" w:fill="FFFFFF"/>
        </w:rPr>
        <w:t xml:space="preserve">- зарегистрированный избирательной комиссией единый список кандидатов, выдвинутый политической партией на выборах депутатов </w:t>
      </w:r>
      <w:r w:rsidRPr="00A3034C">
        <w:rPr>
          <w:shd w:val="clear" w:color="auto" w:fill="FFFFFF"/>
          <w:lang w:val="ky-KG"/>
        </w:rPr>
        <w:t xml:space="preserve"> городских </w:t>
      </w:r>
      <w:r w:rsidRPr="00A3034C">
        <w:rPr>
          <w:shd w:val="clear" w:color="auto" w:fill="FFFFFF"/>
        </w:rPr>
        <w:t>кенешей по пропорциональной системе;</w:t>
      </w:r>
    </w:p>
    <w:p w:rsidR="000F055B" w:rsidRPr="00A3034C" w:rsidRDefault="000F055B" w:rsidP="000F055B">
      <w:pPr>
        <w:shd w:val="clear" w:color="auto" w:fill="FFFFFF"/>
        <w:spacing w:line="0" w:lineRule="atLeast"/>
        <w:ind w:firstLine="397"/>
        <w:jc w:val="both"/>
      </w:pPr>
      <w:bookmarkStart w:id="1" w:name="r2"/>
      <w:bookmarkEnd w:id="1"/>
      <w:proofErr w:type="spellStart"/>
      <w:r w:rsidRPr="00A3034C">
        <w:rPr>
          <w:b/>
        </w:rPr>
        <w:t>высш</w:t>
      </w:r>
      <w:proofErr w:type="spellEnd"/>
      <w:r w:rsidRPr="00A3034C">
        <w:rPr>
          <w:b/>
          <w:lang w:val="ky-KG"/>
        </w:rPr>
        <w:t>ий</w:t>
      </w:r>
      <w:r w:rsidRPr="00A3034C">
        <w:rPr>
          <w:b/>
        </w:rPr>
        <w:t xml:space="preserve"> орган политической партии</w:t>
      </w:r>
      <w:r w:rsidRPr="00A3034C">
        <w:t xml:space="preserve"> – орган</w:t>
      </w:r>
      <w:r w:rsidRPr="00A3034C">
        <w:rPr>
          <w:lang w:val="ky-KG"/>
        </w:rPr>
        <w:t>,</w:t>
      </w:r>
      <w:r w:rsidRPr="00A3034C">
        <w:t xml:space="preserve"> определенный согласно Уставу политической партии;</w:t>
      </w:r>
    </w:p>
    <w:p w:rsidR="000F055B" w:rsidRPr="00A3034C" w:rsidRDefault="000F055B" w:rsidP="000F055B">
      <w:pPr>
        <w:shd w:val="clear" w:color="auto" w:fill="FFFFFF"/>
        <w:spacing w:line="0" w:lineRule="atLeast"/>
        <w:ind w:firstLine="397"/>
        <w:jc w:val="both"/>
        <w:rPr>
          <w:lang w:val="ky-KG"/>
        </w:rPr>
      </w:pPr>
      <w:r w:rsidRPr="00A3034C">
        <w:rPr>
          <w:b/>
        </w:rPr>
        <w:t>территориальный орган политической партии</w:t>
      </w:r>
      <w:r w:rsidRPr="00A3034C">
        <w:t xml:space="preserve"> – региональное отделение политической партии или иное структурное подразделение политической </w:t>
      </w:r>
      <w:proofErr w:type="gramStart"/>
      <w:r w:rsidRPr="00A3034C">
        <w:t>партии</w:t>
      </w:r>
      <w:proofErr w:type="gramEnd"/>
      <w:r w:rsidRPr="00A3034C">
        <w:t xml:space="preserve"> действующее на основании Устава политической партии  или Положения о региональном (территориальном) отделении политической партии</w:t>
      </w:r>
      <w:r w:rsidRPr="00A3034C">
        <w:rPr>
          <w:lang w:val="ky-KG"/>
        </w:rPr>
        <w:t>.</w:t>
      </w:r>
    </w:p>
    <w:p w:rsidR="000F055B" w:rsidRPr="001D7E6A" w:rsidRDefault="000F055B" w:rsidP="00B56C34">
      <w:pPr>
        <w:shd w:val="clear" w:color="auto" w:fill="FFFFFF"/>
        <w:spacing w:line="0" w:lineRule="atLeast"/>
        <w:rPr>
          <w:b/>
          <w:bCs/>
        </w:rPr>
      </w:pPr>
    </w:p>
    <w:p w:rsidR="000F055B" w:rsidRPr="00230F66" w:rsidRDefault="00984BD6" w:rsidP="00230F66">
      <w:pPr>
        <w:pStyle w:val="a6"/>
        <w:numPr>
          <w:ilvl w:val="0"/>
          <w:numId w:val="3"/>
        </w:numPr>
        <w:shd w:val="clear" w:color="auto" w:fill="FFFFFF"/>
        <w:spacing w:line="0" w:lineRule="atLeast"/>
        <w:jc w:val="center"/>
        <w:rPr>
          <w:b/>
        </w:rPr>
      </w:pPr>
      <w:r w:rsidRPr="00230F66">
        <w:rPr>
          <w:b/>
        </w:rPr>
        <w:t>Порядок выхода из списка кандидатов в депутаты городски</w:t>
      </w:r>
      <w:r w:rsidR="00B56C34" w:rsidRPr="00230F66">
        <w:rPr>
          <w:b/>
        </w:rPr>
        <w:t>х кенешей</w:t>
      </w:r>
      <w:r w:rsidR="001D7E6A" w:rsidRPr="00230F66">
        <w:rPr>
          <w:b/>
        </w:rPr>
        <w:t xml:space="preserve"> после дня голосования</w:t>
      </w:r>
    </w:p>
    <w:p w:rsidR="000F055B" w:rsidRPr="00B56C34" w:rsidRDefault="000F055B" w:rsidP="00B56C34">
      <w:pPr>
        <w:shd w:val="clear" w:color="auto" w:fill="FFFFFF"/>
        <w:spacing w:line="0" w:lineRule="atLeast"/>
        <w:rPr>
          <w:b/>
        </w:rPr>
      </w:pPr>
    </w:p>
    <w:p w:rsidR="000F055B" w:rsidRDefault="000F055B" w:rsidP="000F055B">
      <w:pPr>
        <w:shd w:val="clear" w:color="auto" w:fill="FFFFFF"/>
        <w:spacing w:line="0" w:lineRule="atLeast"/>
        <w:ind w:firstLine="397"/>
        <w:jc w:val="both"/>
        <w:rPr>
          <w:shd w:val="clear" w:color="auto" w:fill="FFFFFF"/>
        </w:rPr>
      </w:pPr>
      <w:r w:rsidRPr="00A3034C">
        <w:rPr>
          <w:lang w:val="ky-KG"/>
        </w:rPr>
        <w:t>2</w:t>
      </w:r>
      <w:r w:rsidRPr="00A3034C">
        <w:t>.</w:t>
      </w:r>
      <w:r w:rsidR="000B61F6" w:rsidRPr="000B61F6">
        <w:t>1</w:t>
      </w:r>
      <w:r w:rsidRPr="00A3034C">
        <w:t xml:space="preserve">. </w:t>
      </w:r>
      <w:r w:rsidRPr="00A3034C">
        <w:rPr>
          <w:shd w:val="clear" w:color="auto" w:fill="FFFFFF"/>
        </w:rPr>
        <w:t>Кандидат, состоявший в выдвинутом политической партией списке кандидатов, после голосования, до распределения депутатских мандатов, вправе обратиться с заявлением в соответствующую территориальную избирательную комиссию о выходе из списка кандидатов. Соответствующая территориальная избирательная комиссия принимает решение об исключении его из списка кандидатов.</w:t>
      </w:r>
    </w:p>
    <w:p w:rsidR="00895CDD" w:rsidRDefault="00895CDD" w:rsidP="00895CDD">
      <w:pPr>
        <w:shd w:val="clear" w:color="auto" w:fill="FFFFFF"/>
        <w:spacing w:line="0" w:lineRule="atLeast"/>
        <w:ind w:firstLine="397"/>
        <w:jc w:val="both"/>
        <w:rPr>
          <w:shd w:val="clear" w:color="auto" w:fill="FFFFFF"/>
        </w:rPr>
      </w:pPr>
      <w:r>
        <w:rPr>
          <w:shd w:val="clear" w:color="auto" w:fill="FFFFFF"/>
          <w:lang w:val="ky-KG"/>
        </w:rPr>
        <w:lastRenderedPageBreak/>
        <w:t>2.2. Заявления</w:t>
      </w:r>
      <w:r>
        <w:rPr>
          <w:shd w:val="clear" w:color="auto" w:fill="FFFFFF"/>
        </w:rPr>
        <w:t xml:space="preserve"> кандидатов о </w:t>
      </w:r>
      <w:r w:rsidRPr="00100989">
        <w:rPr>
          <w:shd w:val="clear" w:color="auto" w:fill="FFFFFF"/>
        </w:rPr>
        <w:t>выходе из списка кандидатов</w:t>
      </w:r>
      <w:r>
        <w:rPr>
          <w:shd w:val="clear" w:color="auto" w:fill="FFFFFF"/>
        </w:rPr>
        <w:t xml:space="preserve">, </w:t>
      </w:r>
      <w:r>
        <w:t xml:space="preserve">подаются кандидатом лично </w:t>
      </w:r>
      <w:r>
        <w:rPr>
          <w:shd w:val="clear" w:color="auto" w:fill="FFFFFF"/>
        </w:rPr>
        <w:t>в соответствующую территориальную избирательную комиссию.</w:t>
      </w:r>
    </w:p>
    <w:p w:rsidR="00895CDD" w:rsidRPr="00895CDD" w:rsidRDefault="00895CDD" w:rsidP="000F055B">
      <w:pPr>
        <w:shd w:val="clear" w:color="auto" w:fill="FFFFFF"/>
        <w:spacing w:line="0" w:lineRule="atLeast"/>
        <w:ind w:firstLine="397"/>
        <w:jc w:val="both"/>
        <w:rPr>
          <w:shd w:val="clear" w:color="auto" w:fill="FFFFFF"/>
        </w:rPr>
      </w:pPr>
      <w:r w:rsidRPr="00895CDD">
        <w:rPr>
          <w:shd w:val="clear" w:color="auto" w:fill="FFFFFF"/>
        </w:rPr>
        <w:t xml:space="preserve">2.3. Данные заявления регистрируются в журнале территориальной избирательной комиссии с подписью кандидата. </w:t>
      </w:r>
      <w:proofErr w:type="gramStart"/>
      <w:r w:rsidRPr="00895CDD">
        <w:rPr>
          <w:shd w:val="clear" w:color="auto" w:fill="FFFFFF"/>
        </w:rPr>
        <w:t xml:space="preserve">В случае невозможности </w:t>
      </w:r>
      <w:r>
        <w:rPr>
          <w:shd w:val="clear" w:color="auto" w:fill="FFFFFF"/>
        </w:rPr>
        <w:t xml:space="preserve">по уважительным причинам </w:t>
      </w:r>
      <w:r w:rsidRPr="00895CDD">
        <w:rPr>
          <w:shd w:val="clear" w:color="auto" w:fill="FFFFFF"/>
        </w:rPr>
        <w:t xml:space="preserve">личной подачи </w:t>
      </w:r>
      <w:r w:rsidR="0001755C">
        <w:rPr>
          <w:shd w:val="clear" w:color="auto" w:fill="FFFFFF"/>
        </w:rPr>
        <w:t>кандидатом заявления о выходе из списка кандидатов в депутаты</w:t>
      </w:r>
      <w:proofErr w:type="gramEnd"/>
      <w:r w:rsidR="0001755C">
        <w:rPr>
          <w:shd w:val="clear" w:color="auto" w:fill="FFFFFF"/>
        </w:rPr>
        <w:t xml:space="preserve"> местных кенешей, </w:t>
      </w:r>
      <w:r w:rsidRPr="00895CDD">
        <w:rPr>
          <w:shd w:val="clear" w:color="auto" w:fill="FFFFFF"/>
        </w:rPr>
        <w:t>уполномоченн</w:t>
      </w:r>
      <w:r w:rsidR="0001755C">
        <w:rPr>
          <w:shd w:val="clear" w:color="auto" w:fill="FFFFFF"/>
        </w:rPr>
        <w:t>ый</w:t>
      </w:r>
      <w:r w:rsidRPr="00895CDD">
        <w:rPr>
          <w:shd w:val="clear" w:color="auto" w:fill="FFFFFF"/>
        </w:rPr>
        <w:t xml:space="preserve"> представител</w:t>
      </w:r>
      <w:r w:rsidR="0001755C">
        <w:rPr>
          <w:shd w:val="clear" w:color="auto" w:fill="FFFFFF"/>
        </w:rPr>
        <w:t xml:space="preserve">ь </w:t>
      </w:r>
      <w:r w:rsidRPr="00895CDD">
        <w:rPr>
          <w:shd w:val="clear" w:color="auto" w:fill="FFFFFF"/>
        </w:rPr>
        <w:t>политической партии</w:t>
      </w:r>
      <w:r w:rsidR="0001755C">
        <w:rPr>
          <w:shd w:val="clear" w:color="auto" w:fill="FFFFFF"/>
        </w:rPr>
        <w:t xml:space="preserve"> </w:t>
      </w:r>
      <w:r w:rsidR="00A63F29">
        <w:rPr>
          <w:shd w:val="clear" w:color="auto" w:fill="FFFFFF"/>
          <w:lang w:val="ky-KG"/>
        </w:rPr>
        <w:t xml:space="preserve">по доверенности кандидата обязан </w:t>
      </w:r>
      <w:r w:rsidR="0001755C">
        <w:rPr>
          <w:shd w:val="clear" w:color="auto" w:fill="FFFFFF"/>
        </w:rPr>
        <w:t>представить нотариально удостоверенное заявление кандидата</w:t>
      </w:r>
      <w:r w:rsidRPr="00895CDD">
        <w:rPr>
          <w:shd w:val="clear" w:color="auto" w:fill="FFFFFF"/>
        </w:rPr>
        <w:t>.</w:t>
      </w:r>
    </w:p>
    <w:p w:rsidR="00895CDD" w:rsidRDefault="00895CDD" w:rsidP="000F055B">
      <w:pPr>
        <w:shd w:val="clear" w:color="auto" w:fill="FFFFFF"/>
        <w:spacing w:line="0" w:lineRule="atLeast"/>
        <w:ind w:firstLine="397"/>
        <w:jc w:val="both"/>
        <w:rPr>
          <w:shd w:val="clear" w:color="auto" w:fill="FFFFFF"/>
        </w:rPr>
      </w:pPr>
    </w:p>
    <w:p w:rsidR="002E698B" w:rsidRDefault="002E698B" w:rsidP="000F055B">
      <w:pPr>
        <w:shd w:val="clear" w:color="auto" w:fill="FFFFFF"/>
        <w:spacing w:line="0" w:lineRule="atLeast"/>
        <w:ind w:firstLine="397"/>
        <w:jc w:val="both"/>
        <w:rPr>
          <w:shd w:val="clear" w:color="auto" w:fill="FFFFFF"/>
        </w:rPr>
      </w:pPr>
    </w:p>
    <w:p w:rsidR="002E698B" w:rsidRPr="00895CDD" w:rsidRDefault="002E698B" w:rsidP="000F055B">
      <w:pPr>
        <w:shd w:val="clear" w:color="auto" w:fill="FFFFFF"/>
        <w:spacing w:line="0" w:lineRule="atLeast"/>
        <w:ind w:firstLine="397"/>
        <w:jc w:val="both"/>
        <w:rPr>
          <w:shd w:val="clear" w:color="auto" w:fill="FFFFFF"/>
        </w:rPr>
      </w:pPr>
    </w:p>
    <w:p w:rsidR="00895CDD" w:rsidRPr="00230F66" w:rsidRDefault="00895CDD" w:rsidP="00230F66">
      <w:pPr>
        <w:pStyle w:val="a6"/>
        <w:numPr>
          <w:ilvl w:val="0"/>
          <w:numId w:val="3"/>
        </w:numPr>
        <w:shd w:val="clear" w:color="auto" w:fill="FFFFFF"/>
        <w:spacing w:line="0" w:lineRule="atLeast"/>
        <w:jc w:val="center"/>
        <w:rPr>
          <w:b/>
          <w:bCs/>
        </w:rPr>
      </w:pPr>
      <w:r w:rsidRPr="00230F66">
        <w:rPr>
          <w:b/>
          <w:bCs/>
          <w:lang w:val="ky-KG"/>
        </w:rPr>
        <w:t>Порядок изменения очередности в списках кандидатов в депутаты после дня голосования и до распределения депутатских мандатов</w:t>
      </w:r>
    </w:p>
    <w:p w:rsidR="00230F66" w:rsidRPr="00230F66" w:rsidRDefault="00230F66" w:rsidP="00230F66">
      <w:pPr>
        <w:pStyle w:val="a6"/>
        <w:shd w:val="clear" w:color="auto" w:fill="FFFFFF"/>
        <w:spacing w:line="0" w:lineRule="atLeast"/>
        <w:ind w:left="757"/>
        <w:rPr>
          <w:shd w:val="clear" w:color="auto" w:fill="FFFFFF"/>
        </w:rPr>
      </w:pPr>
    </w:p>
    <w:p w:rsidR="000F055B" w:rsidRPr="00B56C34" w:rsidRDefault="00895CDD" w:rsidP="000F055B">
      <w:pPr>
        <w:shd w:val="clear" w:color="auto" w:fill="FFFFFF"/>
        <w:spacing w:line="0" w:lineRule="atLeast"/>
        <w:ind w:firstLine="397"/>
        <w:jc w:val="both"/>
      </w:pPr>
      <w:r>
        <w:rPr>
          <w:shd w:val="clear" w:color="auto" w:fill="FFFFFF"/>
          <w:lang w:val="ky-KG"/>
        </w:rPr>
        <w:t>3</w:t>
      </w:r>
      <w:r w:rsidR="000F055B" w:rsidRPr="00A3034C">
        <w:rPr>
          <w:shd w:val="clear" w:color="auto" w:fill="FFFFFF"/>
        </w:rPr>
        <w:t>.</w:t>
      </w:r>
      <w:r>
        <w:rPr>
          <w:shd w:val="clear" w:color="auto" w:fill="FFFFFF"/>
        </w:rPr>
        <w:t>1</w:t>
      </w:r>
      <w:r w:rsidR="000F055B" w:rsidRPr="00A3034C">
        <w:rPr>
          <w:shd w:val="clear" w:color="auto" w:fill="FFFFFF"/>
        </w:rPr>
        <w:t>.</w:t>
      </w:r>
      <w:r w:rsidR="000F055B" w:rsidRPr="00A3034C">
        <w:t xml:space="preserve"> </w:t>
      </w:r>
      <w:proofErr w:type="gramStart"/>
      <w:r w:rsidR="000F055B" w:rsidRPr="00A3034C">
        <w:t>Кандидат, состоящий в списке кандидатов, выдвинутом политической партией, после голосования до распределения депутатских мандатов вправе с согласия кандидата, на место (очередность) в списке кандидатов которого он претендует, а также с согласия высшего и территориального органов политической партии обратиться в соответствующую территориальную избирательную комиссию с заявлением об изменении его очередности в списке кандидатов.</w:t>
      </w:r>
      <w:proofErr w:type="gramEnd"/>
    </w:p>
    <w:p w:rsidR="000F055B" w:rsidRPr="00A3034C" w:rsidRDefault="000F055B" w:rsidP="000F055B">
      <w:pPr>
        <w:shd w:val="clear" w:color="auto" w:fill="FFFFFF"/>
        <w:spacing w:line="0" w:lineRule="atLeast"/>
        <w:ind w:firstLine="397"/>
        <w:jc w:val="both"/>
      </w:pPr>
      <w:r w:rsidRPr="00A3034C">
        <w:t>Территориальная избирательная комиссия в соответствии с заявлением кандидата, состоящего в списке кандидатов, выдвинутого политической партией и соответствующими решениями высшего и территориального органов политической партии принимает решение об изменении очередности избранного кандидата в списке кандидатов.</w:t>
      </w:r>
    </w:p>
    <w:p w:rsidR="000F055B" w:rsidRPr="00A3034C" w:rsidRDefault="000F055B" w:rsidP="000F055B">
      <w:pPr>
        <w:shd w:val="clear" w:color="auto" w:fill="FFFFFF"/>
        <w:spacing w:line="0" w:lineRule="atLeast"/>
        <w:ind w:firstLine="397"/>
        <w:jc w:val="both"/>
      </w:pPr>
      <w:r w:rsidRPr="00A3034C">
        <w:t>Решения высшего и территориального органов политической партии о даче согласия на изменение очередности кандидата в списке кандидатов принимается в порядке, определенном уставом политической партии.</w:t>
      </w:r>
    </w:p>
    <w:p w:rsidR="00A3034C" w:rsidRPr="00A3034C" w:rsidRDefault="00895CDD" w:rsidP="00A3034C">
      <w:pPr>
        <w:shd w:val="clear" w:color="auto" w:fill="FFFFFF"/>
        <w:spacing w:line="0" w:lineRule="atLeast"/>
        <w:ind w:firstLine="397"/>
        <w:jc w:val="both"/>
        <w:rPr>
          <w:shd w:val="clear" w:color="auto" w:fill="FFFFFF"/>
        </w:rPr>
      </w:pPr>
      <w:r>
        <w:rPr>
          <w:shd w:val="clear" w:color="auto" w:fill="FFFFFF"/>
          <w:lang w:val="ky-KG"/>
        </w:rPr>
        <w:t>3</w:t>
      </w:r>
      <w:r w:rsidR="000F055B" w:rsidRPr="00A3034C">
        <w:rPr>
          <w:shd w:val="clear" w:color="auto" w:fill="FFFFFF"/>
          <w:lang w:val="ky-KG"/>
        </w:rPr>
        <w:t>.</w:t>
      </w:r>
      <w:r>
        <w:rPr>
          <w:shd w:val="clear" w:color="auto" w:fill="FFFFFF"/>
        </w:rPr>
        <w:t>2</w:t>
      </w:r>
      <w:r w:rsidR="000F055B" w:rsidRPr="00A3034C">
        <w:rPr>
          <w:shd w:val="clear" w:color="auto" w:fill="FFFFFF"/>
          <w:lang w:val="ky-KG"/>
        </w:rPr>
        <w:t>. В случаях предусмотренных п.п. 2.</w:t>
      </w:r>
      <w:r w:rsidR="007C3B2F" w:rsidRPr="007C3B2F">
        <w:rPr>
          <w:shd w:val="clear" w:color="auto" w:fill="FFFFFF"/>
        </w:rPr>
        <w:t>1</w:t>
      </w:r>
      <w:r w:rsidR="000F055B" w:rsidRPr="00A3034C">
        <w:rPr>
          <w:shd w:val="clear" w:color="auto" w:fill="FFFFFF"/>
          <w:lang w:val="ky-KG"/>
        </w:rPr>
        <w:t xml:space="preserve">., </w:t>
      </w:r>
      <w:r w:rsidR="00FE4715" w:rsidRPr="00FE4715">
        <w:rPr>
          <w:shd w:val="clear" w:color="auto" w:fill="FFFFFF"/>
        </w:rPr>
        <w:t>3</w:t>
      </w:r>
      <w:r w:rsidR="000F055B" w:rsidRPr="00A3034C">
        <w:rPr>
          <w:shd w:val="clear" w:color="auto" w:fill="FFFFFF"/>
          <w:lang w:val="ky-KG"/>
        </w:rPr>
        <w:t>.</w:t>
      </w:r>
      <w:r w:rsidR="000C5159" w:rsidRPr="000C5159">
        <w:rPr>
          <w:shd w:val="clear" w:color="auto" w:fill="FFFFFF"/>
        </w:rPr>
        <w:t>1</w:t>
      </w:r>
      <w:r w:rsidR="000C5159">
        <w:rPr>
          <w:shd w:val="clear" w:color="auto" w:fill="FFFFFF"/>
        </w:rPr>
        <w:t>.</w:t>
      </w:r>
      <w:r w:rsidR="000F055B" w:rsidRPr="00A3034C">
        <w:rPr>
          <w:shd w:val="clear" w:color="auto" w:fill="FFFFFF"/>
          <w:lang w:val="ky-KG"/>
        </w:rPr>
        <w:t xml:space="preserve"> настоящего Положения заявления</w:t>
      </w:r>
      <w:r w:rsidR="000F055B" w:rsidRPr="00A3034C">
        <w:rPr>
          <w:shd w:val="clear" w:color="auto" w:fill="FFFFFF"/>
        </w:rPr>
        <w:t xml:space="preserve"> кандидатов о выходе из списка кандидатов, </w:t>
      </w:r>
      <w:r w:rsidR="000F055B" w:rsidRPr="00A3034C">
        <w:t xml:space="preserve">об изменении его очередности в списке кандидатов, подаются кандидатом </w:t>
      </w:r>
      <w:r w:rsidR="000F055B" w:rsidRPr="00A3034C">
        <w:rPr>
          <w:shd w:val="clear" w:color="auto" w:fill="FFFFFF"/>
        </w:rPr>
        <w:t>в соответствующую территориальную избирательную комиссию</w:t>
      </w:r>
      <w:r w:rsidR="00AC6876">
        <w:rPr>
          <w:shd w:val="clear" w:color="auto" w:fill="FFFFFF"/>
        </w:rPr>
        <w:t xml:space="preserve"> лично</w:t>
      </w:r>
      <w:r w:rsidR="000F055B" w:rsidRPr="00A3034C">
        <w:rPr>
          <w:shd w:val="clear" w:color="auto" w:fill="FFFFFF"/>
        </w:rPr>
        <w:t>.</w:t>
      </w:r>
    </w:p>
    <w:p w:rsidR="000F055B" w:rsidRDefault="000F055B" w:rsidP="000F055B">
      <w:pPr>
        <w:shd w:val="clear" w:color="auto" w:fill="FFFFFF"/>
        <w:spacing w:line="0" w:lineRule="atLeast"/>
        <w:ind w:firstLine="397"/>
        <w:jc w:val="both"/>
        <w:rPr>
          <w:shd w:val="clear" w:color="auto" w:fill="FFFFFF"/>
        </w:rPr>
      </w:pPr>
      <w:r w:rsidRPr="00A3034C">
        <w:t xml:space="preserve"> В случае невозможности </w:t>
      </w:r>
      <w:r w:rsidR="00AC6876">
        <w:t xml:space="preserve">по уважительным причинам </w:t>
      </w:r>
      <w:r w:rsidRPr="00A3034C">
        <w:t>личной подачи заявления  кандидатов (кандидата) об изменении его очередности в списке кандидатов, заявлени</w:t>
      </w:r>
      <w:r w:rsidR="00AC6876">
        <w:t>е</w:t>
      </w:r>
      <w:r w:rsidRPr="00A3034C">
        <w:t xml:space="preserve"> </w:t>
      </w:r>
      <w:r w:rsidR="0001755C">
        <w:t xml:space="preserve">кандидата </w:t>
      </w:r>
      <w:r w:rsidRPr="00A3034C">
        <w:t>с обязательным нотариальным удостоверением представля</w:t>
      </w:r>
      <w:r w:rsidR="00AC6876">
        <w:t>е</w:t>
      </w:r>
      <w:r w:rsidRPr="00A3034C">
        <w:t xml:space="preserve">тся </w:t>
      </w:r>
      <w:r w:rsidRPr="00A3034C">
        <w:rPr>
          <w:shd w:val="clear" w:color="auto" w:fill="FFFFFF"/>
          <w:lang w:val="ky-KG"/>
        </w:rPr>
        <w:t>уполномоченными представителями политических партий</w:t>
      </w:r>
      <w:r w:rsidR="00A63F29">
        <w:rPr>
          <w:shd w:val="clear" w:color="auto" w:fill="FFFFFF"/>
          <w:lang w:val="ky-KG"/>
        </w:rPr>
        <w:t xml:space="preserve"> по доверенности от кандидата</w:t>
      </w:r>
      <w:r w:rsidRPr="00A3034C">
        <w:rPr>
          <w:shd w:val="clear" w:color="auto" w:fill="FFFFFF"/>
          <w:lang w:val="ky-KG"/>
        </w:rPr>
        <w:t xml:space="preserve"> </w:t>
      </w:r>
      <w:r w:rsidRPr="00A3034C">
        <w:rPr>
          <w:shd w:val="clear" w:color="auto" w:fill="FFFFFF"/>
        </w:rPr>
        <w:t>в соответствующую территориальную избирательную комиссию.</w:t>
      </w:r>
    </w:p>
    <w:p w:rsidR="000F055B" w:rsidRPr="00A3034C" w:rsidRDefault="00895CDD" w:rsidP="000F055B">
      <w:pPr>
        <w:ind w:firstLine="397"/>
        <w:jc w:val="both"/>
      </w:pPr>
      <w:r>
        <w:rPr>
          <w:shd w:val="clear" w:color="auto" w:fill="FFFFFF"/>
        </w:rPr>
        <w:t>3</w:t>
      </w:r>
      <w:r w:rsidR="000F055B" w:rsidRPr="00A3034C">
        <w:rPr>
          <w:shd w:val="clear" w:color="auto" w:fill="FFFFFF"/>
        </w:rPr>
        <w:t>.</w:t>
      </w:r>
      <w:r>
        <w:rPr>
          <w:shd w:val="clear" w:color="auto" w:fill="FFFFFF"/>
        </w:rPr>
        <w:t>3</w:t>
      </w:r>
      <w:r w:rsidR="000F055B" w:rsidRPr="00A3034C">
        <w:rPr>
          <w:shd w:val="clear" w:color="auto" w:fill="FFFFFF"/>
        </w:rPr>
        <w:t>. Соответствующая т</w:t>
      </w:r>
      <w:r w:rsidR="000F055B" w:rsidRPr="00A3034C">
        <w:t>ерриториальная избирательная комиссия в соответствии с заявлением кандидата, состоящего в списке кандидатов, выдвинутого политической партией и соответствующими решениями высшего и территориального органов политической партии принимает решение об изменении очередности избранного кандидата в списке кандидатов.</w:t>
      </w:r>
    </w:p>
    <w:p w:rsidR="000F055B" w:rsidRPr="00A3034C" w:rsidRDefault="0001755C" w:rsidP="0001755C">
      <w:pPr>
        <w:ind w:firstLine="397"/>
        <w:jc w:val="both"/>
      </w:pPr>
      <w:r>
        <w:t xml:space="preserve">3.4. </w:t>
      </w:r>
      <w:r w:rsidRPr="00895CDD">
        <w:rPr>
          <w:shd w:val="clear" w:color="auto" w:fill="FFFFFF"/>
        </w:rPr>
        <w:t xml:space="preserve">Данные заявления регистрируются в журнале территориальной избирательной комиссии с подписью кандидата. В случае невозможности </w:t>
      </w:r>
      <w:r>
        <w:rPr>
          <w:shd w:val="clear" w:color="auto" w:fill="FFFFFF"/>
        </w:rPr>
        <w:t xml:space="preserve">по уважительным причинам </w:t>
      </w:r>
      <w:r w:rsidRPr="00895CDD">
        <w:rPr>
          <w:shd w:val="clear" w:color="auto" w:fill="FFFFFF"/>
        </w:rPr>
        <w:t xml:space="preserve">личной подачи </w:t>
      </w:r>
      <w:r w:rsidRPr="00A3034C">
        <w:t>кандидатов (кандидата) об изменении его очередности в списке кандидатов</w:t>
      </w:r>
      <w:r>
        <w:rPr>
          <w:shd w:val="clear" w:color="auto" w:fill="FFFFFF"/>
        </w:rPr>
        <w:t xml:space="preserve">, </w:t>
      </w:r>
      <w:r w:rsidRPr="00895CDD">
        <w:rPr>
          <w:shd w:val="clear" w:color="auto" w:fill="FFFFFF"/>
        </w:rPr>
        <w:t>уполномоченн</w:t>
      </w:r>
      <w:r>
        <w:rPr>
          <w:shd w:val="clear" w:color="auto" w:fill="FFFFFF"/>
        </w:rPr>
        <w:t>ый</w:t>
      </w:r>
      <w:r w:rsidRPr="00895CDD">
        <w:rPr>
          <w:shd w:val="clear" w:color="auto" w:fill="FFFFFF"/>
        </w:rPr>
        <w:t xml:space="preserve"> представител</w:t>
      </w:r>
      <w:r>
        <w:rPr>
          <w:shd w:val="clear" w:color="auto" w:fill="FFFFFF"/>
        </w:rPr>
        <w:t xml:space="preserve">ь </w:t>
      </w:r>
      <w:r w:rsidRPr="00895CDD">
        <w:rPr>
          <w:shd w:val="clear" w:color="auto" w:fill="FFFFFF"/>
        </w:rPr>
        <w:t>политической партии</w:t>
      </w:r>
      <w:r>
        <w:rPr>
          <w:shd w:val="clear" w:color="auto" w:fill="FFFFFF"/>
        </w:rPr>
        <w:t xml:space="preserve"> </w:t>
      </w:r>
      <w:r w:rsidR="00A63F29">
        <w:rPr>
          <w:shd w:val="clear" w:color="auto" w:fill="FFFFFF"/>
          <w:lang w:val="ky-KG"/>
        </w:rPr>
        <w:t>по доверенности от кандидата</w:t>
      </w:r>
      <w:r>
        <w:rPr>
          <w:shd w:val="clear" w:color="auto" w:fill="FFFFFF"/>
        </w:rPr>
        <w:t xml:space="preserve"> представить нотариально удостоверенное заявление кандидата</w:t>
      </w:r>
      <w:r w:rsidRPr="00895CDD">
        <w:rPr>
          <w:shd w:val="clear" w:color="auto" w:fill="FFFFFF"/>
        </w:rPr>
        <w:t>.</w:t>
      </w:r>
    </w:p>
    <w:p w:rsidR="000F055B" w:rsidRPr="00A3034C" w:rsidRDefault="000F055B" w:rsidP="000F055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F055B" w:rsidRPr="00A3034C" w:rsidSect="00F66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93078"/>
    <w:multiLevelType w:val="hybridMultilevel"/>
    <w:tmpl w:val="64625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46929"/>
    <w:multiLevelType w:val="hybridMultilevel"/>
    <w:tmpl w:val="482072C6"/>
    <w:lvl w:ilvl="0" w:tplc="27D2F1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2FF92611"/>
    <w:multiLevelType w:val="hybridMultilevel"/>
    <w:tmpl w:val="D0C0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4D26"/>
    <w:rsid w:val="00000612"/>
    <w:rsid w:val="000007E3"/>
    <w:rsid w:val="00001A88"/>
    <w:rsid w:val="0000235E"/>
    <w:rsid w:val="000024C5"/>
    <w:rsid w:val="0000253B"/>
    <w:rsid w:val="0000287B"/>
    <w:rsid w:val="00002AE2"/>
    <w:rsid w:val="00003093"/>
    <w:rsid w:val="00004965"/>
    <w:rsid w:val="00004C0B"/>
    <w:rsid w:val="00004E84"/>
    <w:rsid w:val="000059A4"/>
    <w:rsid w:val="00005C76"/>
    <w:rsid w:val="000063BF"/>
    <w:rsid w:val="00006908"/>
    <w:rsid w:val="00006963"/>
    <w:rsid w:val="000074F5"/>
    <w:rsid w:val="00007CE6"/>
    <w:rsid w:val="00007DCF"/>
    <w:rsid w:val="0001001B"/>
    <w:rsid w:val="00010997"/>
    <w:rsid w:val="00010B97"/>
    <w:rsid w:val="00010C30"/>
    <w:rsid w:val="00011659"/>
    <w:rsid w:val="00012707"/>
    <w:rsid w:val="000130A3"/>
    <w:rsid w:val="00013263"/>
    <w:rsid w:val="00013695"/>
    <w:rsid w:val="00013CCF"/>
    <w:rsid w:val="0001489B"/>
    <w:rsid w:val="00015893"/>
    <w:rsid w:val="00015C94"/>
    <w:rsid w:val="00016D70"/>
    <w:rsid w:val="0001755C"/>
    <w:rsid w:val="000178C8"/>
    <w:rsid w:val="000205AB"/>
    <w:rsid w:val="00020CE3"/>
    <w:rsid w:val="00020D12"/>
    <w:rsid w:val="000211C4"/>
    <w:rsid w:val="00021992"/>
    <w:rsid w:val="00021D5A"/>
    <w:rsid w:val="00022144"/>
    <w:rsid w:val="00022BD9"/>
    <w:rsid w:val="000236D9"/>
    <w:rsid w:val="0002385F"/>
    <w:rsid w:val="0002401C"/>
    <w:rsid w:val="00025AD0"/>
    <w:rsid w:val="00025EDD"/>
    <w:rsid w:val="000263D9"/>
    <w:rsid w:val="000267AA"/>
    <w:rsid w:val="0002684A"/>
    <w:rsid w:val="000275CC"/>
    <w:rsid w:val="00030B30"/>
    <w:rsid w:val="0003116F"/>
    <w:rsid w:val="000311D5"/>
    <w:rsid w:val="000318CA"/>
    <w:rsid w:val="000319DF"/>
    <w:rsid w:val="00031D8A"/>
    <w:rsid w:val="00031E06"/>
    <w:rsid w:val="00032024"/>
    <w:rsid w:val="00033297"/>
    <w:rsid w:val="00033A1D"/>
    <w:rsid w:val="00033CB1"/>
    <w:rsid w:val="00033CD3"/>
    <w:rsid w:val="00034157"/>
    <w:rsid w:val="0003450F"/>
    <w:rsid w:val="000347D0"/>
    <w:rsid w:val="00034C0C"/>
    <w:rsid w:val="000358BD"/>
    <w:rsid w:val="00035D88"/>
    <w:rsid w:val="00036172"/>
    <w:rsid w:val="0003630D"/>
    <w:rsid w:val="000364C3"/>
    <w:rsid w:val="00036652"/>
    <w:rsid w:val="00036D6F"/>
    <w:rsid w:val="00037337"/>
    <w:rsid w:val="0004044E"/>
    <w:rsid w:val="00040904"/>
    <w:rsid w:val="00040D35"/>
    <w:rsid w:val="00040EDA"/>
    <w:rsid w:val="00041735"/>
    <w:rsid w:val="0004181E"/>
    <w:rsid w:val="000423DD"/>
    <w:rsid w:val="00042402"/>
    <w:rsid w:val="000424E6"/>
    <w:rsid w:val="00043A4E"/>
    <w:rsid w:val="00043F85"/>
    <w:rsid w:val="00043F8C"/>
    <w:rsid w:val="00044462"/>
    <w:rsid w:val="00044DFF"/>
    <w:rsid w:val="0004667E"/>
    <w:rsid w:val="000477C2"/>
    <w:rsid w:val="00047A0A"/>
    <w:rsid w:val="00047C2F"/>
    <w:rsid w:val="00050A89"/>
    <w:rsid w:val="00050C22"/>
    <w:rsid w:val="00051B14"/>
    <w:rsid w:val="00052352"/>
    <w:rsid w:val="0005256D"/>
    <w:rsid w:val="00052802"/>
    <w:rsid w:val="00052A97"/>
    <w:rsid w:val="00052B99"/>
    <w:rsid w:val="00053070"/>
    <w:rsid w:val="000532C7"/>
    <w:rsid w:val="00053382"/>
    <w:rsid w:val="00053625"/>
    <w:rsid w:val="000539A8"/>
    <w:rsid w:val="00053D67"/>
    <w:rsid w:val="00054D94"/>
    <w:rsid w:val="00054EBA"/>
    <w:rsid w:val="000558EA"/>
    <w:rsid w:val="0005601A"/>
    <w:rsid w:val="00056734"/>
    <w:rsid w:val="00056A41"/>
    <w:rsid w:val="00056BB6"/>
    <w:rsid w:val="00056C7F"/>
    <w:rsid w:val="00056EFF"/>
    <w:rsid w:val="00057002"/>
    <w:rsid w:val="00057F13"/>
    <w:rsid w:val="00060106"/>
    <w:rsid w:val="000605B1"/>
    <w:rsid w:val="00060916"/>
    <w:rsid w:val="00061231"/>
    <w:rsid w:val="00061584"/>
    <w:rsid w:val="00061BED"/>
    <w:rsid w:val="00062E02"/>
    <w:rsid w:val="000635FE"/>
    <w:rsid w:val="0006390E"/>
    <w:rsid w:val="00063936"/>
    <w:rsid w:val="00063F8D"/>
    <w:rsid w:val="00064467"/>
    <w:rsid w:val="000666E4"/>
    <w:rsid w:val="00067414"/>
    <w:rsid w:val="00070263"/>
    <w:rsid w:val="000703D3"/>
    <w:rsid w:val="0007084F"/>
    <w:rsid w:val="00070E8C"/>
    <w:rsid w:val="00071B62"/>
    <w:rsid w:val="00071BF4"/>
    <w:rsid w:val="000720A8"/>
    <w:rsid w:val="0007232C"/>
    <w:rsid w:val="0007259F"/>
    <w:rsid w:val="00072B36"/>
    <w:rsid w:val="00072E99"/>
    <w:rsid w:val="000730B1"/>
    <w:rsid w:val="000730ED"/>
    <w:rsid w:val="00073126"/>
    <w:rsid w:val="00073D0D"/>
    <w:rsid w:val="00073FDF"/>
    <w:rsid w:val="00074188"/>
    <w:rsid w:val="00075D8E"/>
    <w:rsid w:val="00076521"/>
    <w:rsid w:val="00077263"/>
    <w:rsid w:val="00077E99"/>
    <w:rsid w:val="00080222"/>
    <w:rsid w:val="000807B0"/>
    <w:rsid w:val="00080D51"/>
    <w:rsid w:val="0008176B"/>
    <w:rsid w:val="00081D0C"/>
    <w:rsid w:val="00081D97"/>
    <w:rsid w:val="00081F38"/>
    <w:rsid w:val="000821A8"/>
    <w:rsid w:val="000823E0"/>
    <w:rsid w:val="00082789"/>
    <w:rsid w:val="00082E50"/>
    <w:rsid w:val="000835FE"/>
    <w:rsid w:val="00083832"/>
    <w:rsid w:val="00083887"/>
    <w:rsid w:val="0008439C"/>
    <w:rsid w:val="00084A7F"/>
    <w:rsid w:val="00084D1B"/>
    <w:rsid w:val="000850DB"/>
    <w:rsid w:val="00085621"/>
    <w:rsid w:val="00085CEB"/>
    <w:rsid w:val="00086990"/>
    <w:rsid w:val="000870BC"/>
    <w:rsid w:val="00087C1D"/>
    <w:rsid w:val="00087DFC"/>
    <w:rsid w:val="00087E20"/>
    <w:rsid w:val="00087F3C"/>
    <w:rsid w:val="0009012A"/>
    <w:rsid w:val="000914D9"/>
    <w:rsid w:val="0009170B"/>
    <w:rsid w:val="00091804"/>
    <w:rsid w:val="00091B62"/>
    <w:rsid w:val="00091C52"/>
    <w:rsid w:val="00092BA9"/>
    <w:rsid w:val="00092CB3"/>
    <w:rsid w:val="00092E5B"/>
    <w:rsid w:val="00093061"/>
    <w:rsid w:val="0009334A"/>
    <w:rsid w:val="00093463"/>
    <w:rsid w:val="000934AE"/>
    <w:rsid w:val="000946A6"/>
    <w:rsid w:val="000949A4"/>
    <w:rsid w:val="00094BC1"/>
    <w:rsid w:val="00094D93"/>
    <w:rsid w:val="00095236"/>
    <w:rsid w:val="00095497"/>
    <w:rsid w:val="000954D5"/>
    <w:rsid w:val="00096225"/>
    <w:rsid w:val="00096D92"/>
    <w:rsid w:val="000971DE"/>
    <w:rsid w:val="0009793B"/>
    <w:rsid w:val="0009799A"/>
    <w:rsid w:val="00097D0B"/>
    <w:rsid w:val="00097F85"/>
    <w:rsid w:val="000A055E"/>
    <w:rsid w:val="000A0703"/>
    <w:rsid w:val="000A0FEC"/>
    <w:rsid w:val="000A11A5"/>
    <w:rsid w:val="000A133A"/>
    <w:rsid w:val="000A139E"/>
    <w:rsid w:val="000A1578"/>
    <w:rsid w:val="000A183C"/>
    <w:rsid w:val="000A1DCA"/>
    <w:rsid w:val="000A1EFA"/>
    <w:rsid w:val="000A2642"/>
    <w:rsid w:val="000A30D2"/>
    <w:rsid w:val="000A374A"/>
    <w:rsid w:val="000A4003"/>
    <w:rsid w:val="000A43C6"/>
    <w:rsid w:val="000A46F5"/>
    <w:rsid w:val="000A48AE"/>
    <w:rsid w:val="000A4B7A"/>
    <w:rsid w:val="000A51D6"/>
    <w:rsid w:val="000A569E"/>
    <w:rsid w:val="000A5931"/>
    <w:rsid w:val="000A5935"/>
    <w:rsid w:val="000A5B84"/>
    <w:rsid w:val="000A5BD8"/>
    <w:rsid w:val="000A6C0B"/>
    <w:rsid w:val="000A6F7E"/>
    <w:rsid w:val="000A72E1"/>
    <w:rsid w:val="000A7895"/>
    <w:rsid w:val="000A7B82"/>
    <w:rsid w:val="000A7CD4"/>
    <w:rsid w:val="000A7D5E"/>
    <w:rsid w:val="000B0A63"/>
    <w:rsid w:val="000B0CED"/>
    <w:rsid w:val="000B0FF3"/>
    <w:rsid w:val="000B11A3"/>
    <w:rsid w:val="000B165E"/>
    <w:rsid w:val="000B1AA3"/>
    <w:rsid w:val="000B24B4"/>
    <w:rsid w:val="000B25BC"/>
    <w:rsid w:val="000B2C38"/>
    <w:rsid w:val="000B2FB7"/>
    <w:rsid w:val="000B326B"/>
    <w:rsid w:val="000B35F3"/>
    <w:rsid w:val="000B3858"/>
    <w:rsid w:val="000B3A95"/>
    <w:rsid w:val="000B3F2B"/>
    <w:rsid w:val="000B4286"/>
    <w:rsid w:val="000B4B42"/>
    <w:rsid w:val="000B4F94"/>
    <w:rsid w:val="000B5378"/>
    <w:rsid w:val="000B53DA"/>
    <w:rsid w:val="000B61F6"/>
    <w:rsid w:val="000B6699"/>
    <w:rsid w:val="000B6AD4"/>
    <w:rsid w:val="000B6C55"/>
    <w:rsid w:val="000B6E91"/>
    <w:rsid w:val="000B7293"/>
    <w:rsid w:val="000B72B3"/>
    <w:rsid w:val="000B736F"/>
    <w:rsid w:val="000B7B18"/>
    <w:rsid w:val="000C06AA"/>
    <w:rsid w:val="000C077C"/>
    <w:rsid w:val="000C1BD9"/>
    <w:rsid w:val="000C212A"/>
    <w:rsid w:val="000C2173"/>
    <w:rsid w:val="000C25E0"/>
    <w:rsid w:val="000C289F"/>
    <w:rsid w:val="000C32AC"/>
    <w:rsid w:val="000C3401"/>
    <w:rsid w:val="000C34E3"/>
    <w:rsid w:val="000C4AEA"/>
    <w:rsid w:val="000C5159"/>
    <w:rsid w:val="000C6643"/>
    <w:rsid w:val="000C6D5C"/>
    <w:rsid w:val="000C6EB5"/>
    <w:rsid w:val="000C763C"/>
    <w:rsid w:val="000D0401"/>
    <w:rsid w:val="000D05EE"/>
    <w:rsid w:val="000D0C83"/>
    <w:rsid w:val="000D17A9"/>
    <w:rsid w:val="000D1F56"/>
    <w:rsid w:val="000D2FB8"/>
    <w:rsid w:val="000D3699"/>
    <w:rsid w:val="000D3989"/>
    <w:rsid w:val="000D3D48"/>
    <w:rsid w:val="000D3E41"/>
    <w:rsid w:val="000D4835"/>
    <w:rsid w:val="000D4A2D"/>
    <w:rsid w:val="000D4AF1"/>
    <w:rsid w:val="000D4E18"/>
    <w:rsid w:val="000D52EC"/>
    <w:rsid w:val="000D53E7"/>
    <w:rsid w:val="000D5742"/>
    <w:rsid w:val="000D5831"/>
    <w:rsid w:val="000D5A34"/>
    <w:rsid w:val="000D5F77"/>
    <w:rsid w:val="000E0469"/>
    <w:rsid w:val="000E15D3"/>
    <w:rsid w:val="000E1DE3"/>
    <w:rsid w:val="000E2042"/>
    <w:rsid w:val="000E2157"/>
    <w:rsid w:val="000E3654"/>
    <w:rsid w:val="000E3AE5"/>
    <w:rsid w:val="000E3C1D"/>
    <w:rsid w:val="000E42A5"/>
    <w:rsid w:val="000E48F3"/>
    <w:rsid w:val="000E5632"/>
    <w:rsid w:val="000E5B5A"/>
    <w:rsid w:val="000E6DDE"/>
    <w:rsid w:val="000E71C1"/>
    <w:rsid w:val="000F055B"/>
    <w:rsid w:val="000F0B57"/>
    <w:rsid w:val="000F1324"/>
    <w:rsid w:val="000F1D29"/>
    <w:rsid w:val="000F1FA4"/>
    <w:rsid w:val="000F2002"/>
    <w:rsid w:val="000F2082"/>
    <w:rsid w:val="000F2205"/>
    <w:rsid w:val="000F27E1"/>
    <w:rsid w:val="000F2B95"/>
    <w:rsid w:val="000F2CCF"/>
    <w:rsid w:val="000F304A"/>
    <w:rsid w:val="000F4160"/>
    <w:rsid w:val="000F456A"/>
    <w:rsid w:val="000F456B"/>
    <w:rsid w:val="000F55A2"/>
    <w:rsid w:val="000F5FC9"/>
    <w:rsid w:val="000F61A4"/>
    <w:rsid w:val="000F6BB1"/>
    <w:rsid w:val="000F73CA"/>
    <w:rsid w:val="000F746A"/>
    <w:rsid w:val="00100AD8"/>
    <w:rsid w:val="00101016"/>
    <w:rsid w:val="0010109D"/>
    <w:rsid w:val="001012FE"/>
    <w:rsid w:val="0010141D"/>
    <w:rsid w:val="00101724"/>
    <w:rsid w:val="00101E86"/>
    <w:rsid w:val="0010287B"/>
    <w:rsid w:val="00102996"/>
    <w:rsid w:val="00102B77"/>
    <w:rsid w:val="0010336F"/>
    <w:rsid w:val="00103F29"/>
    <w:rsid w:val="00104CC6"/>
    <w:rsid w:val="00105FBE"/>
    <w:rsid w:val="00106746"/>
    <w:rsid w:val="00106B8A"/>
    <w:rsid w:val="00106DE8"/>
    <w:rsid w:val="00107653"/>
    <w:rsid w:val="00107960"/>
    <w:rsid w:val="00107C6C"/>
    <w:rsid w:val="001104B8"/>
    <w:rsid w:val="00110CAD"/>
    <w:rsid w:val="00111354"/>
    <w:rsid w:val="00111451"/>
    <w:rsid w:val="00111646"/>
    <w:rsid w:val="001127C2"/>
    <w:rsid w:val="00112C52"/>
    <w:rsid w:val="00113384"/>
    <w:rsid w:val="001145F3"/>
    <w:rsid w:val="00114C0D"/>
    <w:rsid w:val="00114CC6"/>
    <w:rsid w:val="00114D1E"/>
    <w:rsid w:val="00114FB6"/>
    <w:rsid w:val="00115E19"/>
    <w:rsid w:val="00115EC1"/>
    <w:rsid w:val="00115F33"/>
    <w:rsid w:val="0011692B"/>
    <w:rsid w:val="001174A4"/>
    <w:rsid w:val="00117C59"/>
    <w:rsid w:val="0012179E"/>
    <w:rsid w:val="00121DE4"/>
    <w:rsid w:val="0012248C"/>
    <w:rsid w:val="00122A49"/>
    <w:rsid w:val="001232A4"/>
    <w:rsid w:val="00123430"/>
    <w:rsid w:val="0012345B"/>
    <w:rsid w:val="0012378B"/>
    <w:rsid w:val="00123AA7"/>
    <w:rsid w:val="00123BCD"/>
    <w:rsid w:val="00124795"/>
    <w:rsid w:val="00124F1B"/>
    <w:rsid w:val="00125DB6"/>
    <w:rsid w:val="00125F37"/>
    <w:rsid w:val="001276B3"/>
    <w:rsid w:val="001277EA"/>
    <w:rsid w:val="00127F44"/>
    <w:rsid w:val="00130270"/>
    <w:rsid w:val="0013083C"/>
    <w:rsid w:val="00130C40"/>
    <w:rsid w:val="00131357"/>
    <w:rsid w:val="0013187D"/>
    <w:rsid w:val="00131C03"/>
    <w:rsid w:val="00131D62"/>
    <w:rsid w:val="00131FCC"/>
    <w:rsid w:val="00132256"/>
    <w:rsid w:val="00132ABE"/>
    <w:rsid w:val="00132CDF"/>
    <w:rsid w:val="001338A7"/>
    <w:rsid w:val="00134146"/>
    <w:rsid w:val="00134E7A"/>
    <w:rsid w:val="001350E9"/>
    <w:rsid w:val="001354E9"/>
    <w:rsid w:val="0013592B"/>
    <w:rsid w:val="00135EB5"/>
    <w:rsid w:val="00136687"/>
    <w:rsid w:val="001373CB"/>
    <w:rsid w:val="001373EA"/>
    <w:rsid w:val="00137762"/>
    <w:rsid w:val="001377FB"/>
    <w:rsid w:val="00140028"/>
    <w:rsid w:val="001400AA"/>
    <w:rsid w:val="00140291"/>
    <w:rsid w:val="00140367"/>
    <w:rsid w:val="00140473"/>
    <w:rsid w:val="001407DA"/>
    <w:rsid w:val="00140EDB"/>
    <w:rsid w:val="00140F66"/>
    <w:rsid w:val="001416D9"/>
    <w:rsid w:val="001419D8"/>
    <w:rsid w:val="00141AD7"/>
    <w:rsid w:val="00141CA2"/>
    <w:rsid w:val="001428B1"/>
    <w:rsid w:val="00142A1A"/>
    <w:rsid w:val="00142D0E"/>
    <w:rsid w:val="00142FE8"/>
    <w:rsid w:val="001446D2"/>
    <w:rsid w:val="001446DD"/>
    <w:rsid w:val="00146DD4"/>
    <w:rsid w:val="001475D8"/>
    <w:rsid w:val="00147672"/>
    <w:rsid w:val="00150320"/>
    <w:rsid w:val="0015068E"/>
    <w:rsid w:val="00150F47"/>
    <w:rsid w:val="001516FC"/>
    <w:rsid w:val="00151975"/>
    <w:rsid w:val="00152972"/>
    <w:rsid w:val="001529FE"/>
    <w:rsid w:val="00152C89"/>
    <w:rsid w:val="00153404"/>
    <w:rsid w:val="001535CC"/>
    <w:rsid w:val="00153EBB"/>
    <w:rsid w:val="00155331"/>
    <w:rsid w:val="00156E4E"/>
    <w:rsid w:val="00156EED"/>
    <w:rsid w:val="001578B8"/>
    <w:rsid w:val="00161216"/>
    <w:rsid w:val="0016128E"/>
    <w:rsid w:val="00161762"/>
    <w:rsid w:val="0016233A"/>
    <w:rsid w:val="00162701"/>
    <w:rsid w:val="001627A1"/>
    <w:rsid w:val="001634E8"/>
    <w:rsid w:val="00163584"/>
    <w:rsid w:val="00163831"/>
    <w:rsid w:val="00163E25"/>
    <w:rsid w:val="00164288"/>
    <w:rsid w:val="00164333"/>
    <w:rsid w:val="0016469A"/>
    <w:rsid w:val="001648A0"/>
    <w:rsid w:val="0016517E"/>
    <w:rsid w:val="001667FA"/>
    <w:rsid w:val="00166892"/>
    <w:rsid w:val="001669E7"/>
    <w:rsid w:val="001669FB"/>
    <w:rsid w:val="00166ED8"/>
    <w:rsid w:val="001673D5"/>
    <w:rsid w:val="00167465"/>
    <w:rsid w:val="00170BAD"/>
    <w:rsid w:val="00171804"/>
    <w:rsid w:val="00171B4B"/>
    <w:rsid w:val="0017288A"/>
    <w:rsid w:val="0017298A"/>
    <w:rsid w:val="00173ADA"/>
    <w:rsid w:val="00174063"/>
    <w:rsid w:val="0017407A"/>
    <w:rsid w:val="00174237"/>
    <w:rsid w:val="0017456F"/>
    <w:rsid w:val="00174E4A"/>
    <w:rsid w:val="0017584B"/>
    <w:rsid w:val="00175A45"/>
    <w:rsid w:val="00175EA9"/>
    <w:rsid w:val="001762D5"/>
    <w:rsid w:val="00176532"/>
    <w:rsid w:val="00176B26"/>
    <w:rsid w:val="00176DDC"/>
    <w:rsid w:val="00176E01"/>
    <w:rsid w:val="001771AB"/>
    <w:rsid w:val="00177489"/>
    <w:rsid w:val="001803E8"/>
    <w:rsid w:val="001806B4"/>
    <w:rsid w:val="00180DDF"/>
    <w:rsid w:val="0018170E"/>
    <w:rsid w:val="00181739"/>
    <w:rsid w:val="00181A16"/>
    <w:rsid w:val="00181B97"/>
    <w:rsid w:val="0018239D"/>
    <w:rsid w:val="001826A0"/>
    <w:rsid w:val="00183BFD"/>
    <w:rsid w:val="00184314"/>
    <w:rsid w:val="0018491F"/>
    <w:rsid w:val="0018498A"/>
    <w:rsid w:val="00184FB5"/>
    <w:rsid w:val="0018552F"/>
    <w:rsid w:val="00186E64"/>
    <w:rsid w:val="0018767B"/>
    <w:rsid w:val="001877E5"/>
    <w:rsid w:val="001878F2"/>
    <w:rsid w:val="00187CD0"/>
    <w:rsid w:val="001903FF"/>
    <w:rsid w:val="001907F1"/>
    <w:rsid w:val="00190DD3"/>
    <w:rsid w:val="00190DEE"/>
    <w:rsid w:val="00191014"/>
    <w:rsid w:val="0019154E"/>
    <w:rsid w:val="001916E8"/>
    <w:rsid w:val="00191B36"/>
    <w:rsid w:val="00191CD3"/>
    <w:rsid w:val="00192B9E"/>
    <w:rsid w:val="00193572"/>
    <w:rsid w:val="00193B03"/>
    <w:rsid w:val="00193D1B"/>
    <w:rsid w:val="00193DC9"/>
    <w:rsid w:val="00194A0C"/>
    <w:rsid w:val="001950FC"/>
    <w:rsid w:val="001955B3"/>
    <w:rsid w:val="0019646E"/>
    <w:rsid w:val="001971B7"/>
    <w:rsid w:val="001971CD"/>
    <w:rsid w:val="00197264"/>
    <w:rsid w:val="00197518"/>
    <w:rsid w:val="001976A3"/>
    <w:rsid w:val="001A0238"/>
    <w:rsid w:val="001A0316"/>
    <w:rsid w:val="001A0459"/>
    <w:rsid w:val="001A056A"/>
    <w:rsid w:val="001A0B62"/>
    <w:rsid w:val="001A1D3A"/>
    <w:rsid w:val="001A1F6B"/>
    <w:rsid w:val="001A23EF"/>
    <w:rsid w:val="001A247F"/>
    <w:rsid w:val="001A2610"/>
    <w:rsid w:val="001A3C3E"/>
    <w:rsid w:val="001A3D55"/>
    <w:rsid w:val="001A4437"/>
    <w:rsid w:val="001A5EB8"/>
    <w:rsid w:val="001A6388"/>
    <w:rsid w:val="001A65B3"/>
    <w:rsid w:val="001A6DD0"/>
    <w:rsid w:val="001A7D4C"/>
    <w:rsid w:val="001A7E8E"/>
    <w:rsid w:val="001B0499"/>
    <w:rsid w:val="001B0941"/>
    <w:rsid w:val="001B0A7E"/>
    <w:rsid w:val="001B1835"/>
    <w:rsid w:val="001B1C46"/>
    <w:rsid w:val="001B1E77"/>
    <w:rsid w:val="001B2171"/>
    <w:rsid w:val="001B2686"/>
    <w:rsid w:val="001B3656"/>
    <w:rsid w:val="001B3785"/>
    <w:rsid w:val="001B38CA"/>
    <w:rsid w:val="001B404E"/>
    <w:rsid w:val="001B4DD7"/>
    <w:rsid w:val="001B4E1A"/>
    <w:rsid w:val="001B5C62"/>
    <w:rsid w:val="001B60AA"/>
    <w:rsid w:val="001B663D"/>
    <w:rsid w:val="001B6ACA"/>
    <w:rsid w:val="001B6FA4"/>
    <w:rsid w:val="001B7063"/>
    <w:rsid w:val="001B7784"/>
    <w:rsid w:val="001B7944"/>
    <w:rsid w:val="001B79E7"/>
    <w:rsid w:val="001B7F43"/>
    <w:rsid w:val="001C01AA"/>
    <w:rsid w:val="001C05C4"/>
    <w:rsid w:val="001C0BBF"/>
    <w:rsid w:val="001C1437"/>
    <w:rsid w:val="001C1F75"/>
    <w:rsid w:val="001C2423"/>
    <w:rsid w:val="001C290B"/>
    <w:rsid w:val="001C2E93"/>
    <w:rsid w:val="001C33E2"/>
    <w:rsid w:val="001C3432"/>
    <w:rsid w:val="001C36AF"/>
    <w:rsid w:val="001C382A"/>
    <w:rsid w:val="001C3A39"/>
    <w:rsid w:val="001C423E"/>
    <w:rsid w:val="001C5AED"/>
    <w:rsid w:val="001C5F4A"/>
    <w:rsid w:val="001C62E1"/>
    <w:rsid w:val="001C6525"/>
    <w:rsid w:val="001C74D2"/>
    <w:rsid w:val="001C7E22"/>
    <w:rsid w:val="001C7F8D"/>
    <w:rsid w:val="001C7FA1"/>
    <w:rsid w:val="001D05D1"/>
    <w:rsid w:val="001D085D"/>
    <w:rsid w:val="001D2027"/>
    <w:rsid w:val="001D298A"/>
    <w:rsid w:val="001D29C9"/>
    <w:rsid w:val="001D2EC5"/>
    <w:rsid w:val="001D3695"/>
    <w:rsid w:val="001D38E6"/>
    <w:rsid w:val="001D3CCA"/>
    <w:rsid w:val="001D41DB"/>
    <w:rsid w:val="001D47FD"/>
    <w:rsid w:val="001D4F5B"/>
    <w:rsid w:val="001D510D"/>
    <w:rsid w:val="001D554C"/>
    <w:rsid w:val="001D55B8"/>
    <w:rsid w:val="001D584A"/>
    <w:rsid w:val="001D5B70"/>
    <w:rsid w:val="001D60A9"/>
    <w:rsid w:val="001D6B3B"/>
    <w:rsid w:val="001D76E5"/>
    <w:rsid w:val="001D7961"/>
    <w:rsid w:val="001D7A74"/>
    <w:rsid w:val="001D7E6A"/>
    <w:rsid w:val="001E05A6"/>
    <w:rsid w:val="001E0624"/>
    <w:rsid w:val="001E0CE7"/>
    <w:rsid w:val="001E0F74"/>
    <w:rsid w:val="001E1264"/>
    <w:rsid w:val="001E13B0"/>
    <w:rsid w:val="001E1E2F"/>
    <w:rsid w:val="001E1F46"/>
    <w:rsid w:val="001E210A"/>
    <w:rsid w:val="001E220B"/>
    <w:rsid w:val="001E2616"/>
    <w:rsid w:val="001E328C"/>
    <w:rsid w:val="001E3C8A"/>
    <w:rsid w:val="001E3E68"/>
    <w:rsid w:val="001E4337"/>
    <w:rsid w:val="001E4379"/>
    <w:rsid w:val="001E45AD"/>
    <w:rsid w:val="001E52A0"/>
    <w:rsid w:val="001E58C1"/>
    <w:rsid w:val="001E68FB"/>
    <w:rsid w:val="001E69BA"/>
    <w:rsid w:val="001E7715"/>
    <w:rsid w:val="001E7F57"/>
    <w:rsid w:val="001F0B3C"/>
    <w:rsid w:val="001F198E"/>
    <w:rsid w:val="001F1C39"/>
    <w:rsid w:val="001F25A2"/>
    <w:rsid w:val="001F2EC2"/>
    <w:rsid w:val="001F33AD"/>
    <w:rsid w:val="001F38D6"/>
    <w:rsid w:val="001F3913"/>
    <w:rsid w:val="001F3984"/>
    <w:rsid w:val="001F3BFB"/>
    <w:rsid w:val="001F3DB9"/>
    <w:rsid w:val="001F4186"/>
    <w:rsid w:val="001F4799"/>
    <w:rsid w:val="001F51A2"/>
    <w:rsid w:val="001F5734"/>
    <w:rsid w:val="001F6600"/>
    <w:rsid w:val="001F66A2"/>
    <w:rsid w:val="001F77EE"/>
    <w:rsid w:val="001F7B41"/>
    <w:rsid w:val="001F7B47"/>
    <w:rsid w:val="00200DD3"/>
    <w:rsid w:val="00202142"/>
    <w:rsid w:val="00202293"/>
    <w:rsid w:val="00202776"/>
    <w:rsid w:val="00202D55"/>
    <w:rsid w:val="00202F5E"/>
    <w:rsid w:val="00203110"/>
    <w:rsid w:val="00203A1F"/>
    <w:rsid w:val="00203B6D"/>
    <w:rsid w:val="00204501"/>
    <w:rsid w:val="002047CB"/>
    <w:rsid w:val="00205ECA"/>
    <w:rsid w:val="00205F59"/>
    <w:rsid w:val="00206438"/>
    <w:rsid w:val="00206A86"/>
    <w:rsid w:val="0020787F"/>
    <w:rsid w:val="00210740"/>
    <w:rsid w:val="002108BD"/>
    <w:rsid w:val="002117B4"/>
    <w:rsid w:val="00211CF6"/>
    <w:rsid w:val="00211D73"/>
    <w:rsid w:val="002121F8"/>
    <w:rsid w:val="002126A1"/>
    <w:rsid w:val="00213561"/>
    <w:rsid w:val="002136A5"/>
    <w:rsid w:val="00213EFB"/>
    <w:rsid w:val="002148AC"/>
    <w:rsid w:val="00214A14"/>
    <w:rsid w:val="00214B69"/>
    <w:rsid w:val="00214DBA"/>
    <w:rsid w:val="002161B4"/>
    <w:rsid w:val="002172B8"/>
    <w:rsid w:val="002200EE"/>
    <w:rsid w:val="00220437"/>
    <w:rsid w:val="002208A8"/>
    <w:rsid w:val="00221584"/>
    <w:rsid w:val="00221963"/>
    <w:rsid w:val="002231A5"/>
    <w:rsid w:val="002237D5"/>
    <w:rsid w:val="00223806"/>
    <w:rsid w:val="0022382A"/>
    <w:rsid w:val="0022384E"/>
    <w:rsid w:val="002239E2"/>
    <w:rsid w:val="00223D18"/>
    <w:rsid w:val="002241DB"/>
    <w:rsid w:val="00224723"/>
    <w:rsid w:val="00224C7D"/>
    <w:rsid w:val="00225320"/>
    <w:rsid w:val="00225791"/>
    <w:rsid w:val="00225B98"/>
    <w:rsid w:val="00225D97"/>
    <w:rsid w:val="00225EB6"/>
    <w:rsid w:val="00226299"/>
    <w:rsid w:val="002264CE"/>
    <w:rsid w:val="0022663B"/>
    <w:rsid w:val="00226C0D"/>
    <w:rsid w:val="0022725E"/>
    <w:rsid w:val="00230341"/>
    <w:rsid w:val="00230F66"/>
    <w:rsid w:val="002310B1"/>
    <w:rsid w:val="00231166"/>
    <w:rsid w:val="0023133D"/>
    <w:rsid w:val="0023144D"/>
    <w:rsid w:val="00232454"/>
    <w:rsid w:val="002328D4"/>
    <w:rsid w:val="00232BB3"/>
    <w:rsid w:val="00232DC5"/>
    <w:rsid w:val="002331C8"/>
    <w:rsid w:val="00233563"/>
    <w:rsid w:val="00233EDC"/>
    <w:rsid w:val="002349D0"/>
    <w:rsid w:val="002350F1"/>
    <w:rsid w:val="00235376"/>
    <w:rsid w:val="002354A8"/>
    <w:rsid w:val="00235676"/>
    <w:rsid w:val="0023572A"/>
    <w:rsid w:val="0023599F"/>
    <w:rsid w:val="00235A80"/>
    <w:rsid w:val="00235FBA"/>
    <w:rsid w:val="00236F31"/>
    <w:rsid w:val="002374B3"/>
    <w:rsid w:val="002378E7"/>
    <w:rsid w:val="00240218"/>
    <w:rsid w:val="00241372"/>
    <w:rsid w:val="0024153F"/>
    <w:rsid w:val="00241FC5"/>
    <w:rsid w:val="00242013"/>
    <w:rsid w:val="00243BF4"/>
    <w:rsid w:val="00244180"/>
    <w:rsid w:val="00244C5C"/>
    <w:rsid w:val="00244D7F"/>
    <w:rsid w:val="0024524F"/>
    <w:rsid w:val="00245C97"/>
    <w:rsid w:val="0024645F"/>
    <w:rsid w:val="0024650E"/>
    <w:rsid w:val="00246894"/>
    <w:rsid w:val="002469E0"/>
    <w:rsid w:val="002471FE"/>
    <w:rsid w:val="002474E4"/>
    <w:rsid w:val="002475DE"/>
    <w:rsid w:val="00250B83"/>
    <w:rsid w:val="00250F14"/>
    <w:rsid w:val="002511E7"/>
    <w:rsid w:val="0025162C"/>
    <w:rsid w:val="00251D70"/>
    <w:rsid w:val="00251F6E"/>
    <w:rsid w:val="00252E71"/>
    <w:rsid w:val="00253084"/>
    <w:rsid w:val="00253BDE"/>
    <w:rsid w:val="00253D0E"/>
    <w:rsid w:val="00254D1E"/>
    <w:rsid w:val="00255D18"/>
    <w:rsid w:val="0025660B"/>
    <w:rsid w:val="00256F80"/>
    <w:rsid w:val="002572A8"/>
    <w:rsid w:val="002577D4"/>
    <w:rsid w:val="00257945"/>
    <w:rsid w:val="00257F47"/>
    <w:rsid w:val="0026020C"/>
    <w:rsid w:val="0026027A"/>
    <w:rsid w:val="002602DA"/>
    <w:rsid w:val="002603CD"/>
    <w:rsid w:val="00260A77"/>
    <w:rsid w:val="00260DD5"/>
    <w:rsid w:val="00260EF9"/>
    <w:rsid w:val="00261609"/>
    <w:rsid w:val="00261FA9"/>
    <w:rsid w:val="00261FDF"/>
    <w:rsid w:val="0026203C"/>
    <w:rsid w:val="0026232B"/>
    <w:rsid w:val="002624C6"/>
    <w:rsid w:val="00262AF3"/>
    <w:rsid w:val="00262BCE"/>
    <w:rsid w:val="00262E76"/>
    <w:rsid w:val="00263106"/>
    <w:rsid w:val="002633FD"/>
    <w:rsid w:val="00263793"/>
    <w:rsid w:val="0026392C"/>
    <w:rsid w:val="0026443A"/>
    <w:rsid w:val="00265B2C"/>
    <w:rsid w:val="002662FB"/>
    <w:rsid w:val="00266433"/>
    <w:rsid w:val="00266540"/>
    <w:rsid w:val="002669EA"/>
    <w:rsid w:val="00266F81"/>
    <w:rsid w:val="00267215"/>
    <w:rsid w:val="0026737B"/>
    <w:rsid w:val="00267521"/>
    <w:rsid w:val="002679E6"/>
    <w:rsid w:val="00267ABF"/>
    <w:rsid w:val="00267EE4"/>
    <w:rsid w:val="00270D87"/>
    <w:rsid w:val="002712DE"/>
    <w:rsid w:val="00271916"/>
    <w:rsid w:val="0027241F"/>
    <w:rsid w:val="00272B0D"/>
    <w:rsid w:val="002731FE"/>
    <w:rsid w:val="002738F5"/>
    <w:rsid w:val="00273ED4"/>
    <w:rsid w:val="00274515"/>
    <w:rsid w:val="0027453D"/>
    <w:rsid w:val="002755AB"/>
    <w:rsid w:val="0027576B"/>
    <w:rsid w:val="0027584A"/>
    <w:rsid w:val="00275971"/>
    <w:rsid w:val="00276C3E"/>
    <w:rsid w:val="00276DF8"/>
    <w:rsid w:val="0027735F"/>
    <w:rsid w:val="002774C9"/>
    <w:rsid w:val="00277D28"/>
    <w:rsid w:val="0028039D"/>
    <w:rsid w:val="002804E3"/>
    <w:rsid w:val="00281116"/>
    <w:rsid w:val="00281F9A"/>
    <w:rsid w:val="002826FD"/>
    <w:rsid w:val="002833E6"/>
    <w:rsid w:val="00283C24"/>
    <w:rsid w:val="00284CCB"/>
    <w:rsid w:val="00285091"/>
    <w:rsid w:val="00285909"/>
    <w:rsid w:val="00285D16"/>
    <w:rsid w:val="002863D0"/>
    <w:rsid w:val="002868DB"/>
    <w:rsid w:val="00286D7E"/>
    <w:rsid w:val="00287319"/>
    <w:rsid w:val="002874E4"/>
    <w:rsid w:val="00287B2A"/>
    <w:rsid w:val="00287DB6"/>
    <w:rsid w:val="002907EC"/>
    <w:rsid w:val="00290C8D"/>
    <w:rsid w:val="00290D9C"/>
    <w:rsid w:val="002912BA"/>
    <w:rsid w:val="00291A7D"/>
    <w:rsid w:val="00291B4F"/>
    <w:rsid w:val="002923A9"/>
    <w:rsid w:val="00292EF7"/>
    <w:rsid w:val="0029360C"/>
    <w:rsid w:val="00293769"/>
    <w:rsid w:val="00294003"/>
    <w:rsid w:val="0029472E"/>
    <w:rsid w:val="002947AF"/>
    <w:rsid w:val="0029553F"/>
    <w:rsid w:val="00295AF6"/>
    <w:rsid w:val="00295CF0"/>
    <w:rsid w:val="00295DBE"/>
    <w:rsid w:val="002960B2"/>
    <w:rsid w:val="0029644C"/>
    <w:rsid w:val="0029659E"/>
    <w:rsid w:val="00296900"/>
    <w:rsid w:val="00296A6C"/>
    <w:rsid w:val="0029765D"/>
    <w:rsid w:val="00297C9A"/>
    <w:rsid w:val="002A0265"/>
    <w:rsid w:val="002A06E3"/>
    <w:rsid w:val="002A0EB5"/>
    <w:rsid w:val="002A1BD9"/>
    <w:rsid w:val="002A23D8"/>
    <w:rsid w:val="002A255E"/>
    <w:rsid w:val="002A26C5"/>
    <w:rsid w:val="002A2A3A"/>
    <w:rsid w:val="002A364B"/>
    <w:rsid w:val="002A385C"/>
    <w:rsid w:val="002A3DCA"/>
    <w:rsid w:val="002A420D"/>
    <w:rsid w:val="002A44FE"/>
    <w:rsid w:val="002A462E"/>
    <w:rsid w:val="002A47A0"/>
    <w:rsid w:val="002A483F"/>
    <w:rsid w:val="002A4A75"/>
    <w:rsid w:val="002A4B71"/>
    <w:rsid w:val="002A4E57"/>
    <w:rsid w:val="002A559C"/>
    <w:rsid w:val="002A64A1"/>
    <w:rsid w:val="002A6DA2"/>
    <w:rsid w:val="002A7A2F"/>
    <w:rsid w:val="002A7C1C"/>
    <w:rsid w:val="002A7E56"/>
    <w:rsid w:val="002B0411"/>
    <w:rsid w:val="002B0D49"/>
    <w:rsid w:val="002B1561"/>
    <w:rsid w:val="002B3E02"/>
    <w:rsid w:val="002B46AE"/>
    <w:rsid w:val="002B4E25"/>
    <w:rsid w:val="002B59C5"/>
    <w:rsid w:val="002B5C11"/>
    <w:rsid w:val="002B636D"/>
    <w:rsid w:val="002B6404"/>
    <w:rsid w:val="002B731A"/>
    <w:rsid w:val="002B7739"/>
    <w:rsid w:val="002B7E96"/>
    <w:rsid w:val="002C00CF"/>
    <w:rsid w:val="002C08F0"/>
    <w:rsid w:val="002C0B8D"/>
    <w:rsid w:val="002C1C8F"/>
    <w:rsid w:val="002C42BF"/>
    <w:rsid w:val="002C4865"/>
    <w:rsid w:val="002C4957"/>
    <w:rsid w:val="002C5010"/>
    <w:rsid w:val="002C5D3A"/>
    <w:rsid w:val="002C6AD3"/>
    <w:rsid w:val="002C6D74"/>
    <w:rsid w:val="002C7324"/>
    <w:rsid w:val="002C7961"/>
    <w:rsid w:val="002C7F8B"/>
    <w:rsid w:val="002D0382"/>
    <w:rsid w:val="002D08BF"/>
    <w:rsid w:val="002D0E23"/>
    <w:rsid w:val="002D1156"/>
    <w:rsid w:val="002D12C2"/>
    <w:rsid w:val="002D1706"/>
    <w:rsid w:val="002D1D1E"/>
    <w:rsid w:val="002D281C"/>
    <w:rsid w:val="002D3749"/>
    <w:rsid w:val="002D3A9C"/>
    <w:rsid w:val="002D458E"/>
    <w:rsid w:val="002D5033"/>
    <w:rsid w:val="002D5B52"/>
    <w:rsid w:val="002D6202"/>
    <w:rsid w:val="002D641E"/>
    <w:rsid w:val="002D659A"/>
    <w:rsid w:val="002D6FFB"/>
    <w:rsid w:val="002D7048"/>
    <w:rsid w:val="002D7685"/>
    <w:rsid w:val="002D7E13"/>
    <w:rsid w:val="002E001E"/>
    <w:rsid w:val="002E0D77"/>
    <w:rsid w:val="002E17B6"/>
    <w:rsid w:val="002E18C7"/>
    <w:rsid w:val="002E1927"/>
    <w:rsid w:val="002E1B40"/>
    <w:rsid w:val="002E1E19"/>
    <w:rsid w:val="002E1F5F"/>
    <w:rsid w:val="002E289E"/>
    <w:rsid w:val="002E2FA9"/>
    <w:rsid w:val="002E4031"/>
    <w:rsid w:val="002E429C"/>
    <w:rsid w:val="002E4DD5"/>
    <w:rsid w:val="002E5202"/>
    <w:rsid w:val="002E57B8"/>
    <w:rsid w:val="002E62D3"/>
    <w:rsid w:val="002E698B"/>
    <w:rsid w:val="002E69CF"/>
    <w:rsid w:val="002E7D03"/>
    <w:rsid w:val="002E7F97"/>
    <w:rsid w:val="002F0551"/>
    <w:rsid w:val="002F0D1B"/>
    <w:rsid w:val="002F0EB9"/>
    <w:rsid w:val="002F169F"/>
    <w:rsid w:val="002F2393"/>
    <w:rsid w:val="002F289C"/>
    <w:rsid w:val="002F2A34"/>
    <w:rsid w:val="002F2CAD"/>
    <w:rsid w:val="002F35CF"/>
    <w:rsid w:val="002F37FB"/>
    <w:rsid w:val="002F406C"/>
    <w:rsid w:val="002F40C5"/>
    <w:rsid w:val="002F4E52"/>
    <w:rsid w:val="002F5340"/>
    <w:rsid w:val="002F5BE8"/>
    <w:rsid w:val="002F703C"/>
    <w:rsid w:val="002F74B3"/>
    <w:rsid w:val="002F76A2"/>
    <w:rsid w:val="003006D8"/>
    <w:rsid w:val="00300E2D"/>
    <w:rsid w:val="00301305"/>
    <w:rsid w:val="00302168"/>
    <w:rsid w:val="0030233F"/>
    <w:rsid w:val="003025D6"/>
    <w:rsid w:val="00302837"/>
    <w:rsid w:val="00302BAE"/>
    <w:rsid w:val="003030A5"/>
    <w:rsid w:val="0030326D"/>
    <w:rsid w:val="00303842"/>
    <w:rsid w:val="00303F51"/>
    <w:rsid w:val="00304107"/>
    <w:rsid w:val="0030496D"/>
    <w:rsid w:val="00305979"/>
    <w:rsid w:val="00305AFD"/>
    <w:rsid w:val="00305D94"/>
    <w:rsid w:val="003102AC"/>
    <w:rsid w:val="00311570"/>
    <w:rsid w:val="003117BB"/>
    <w:rsid w:val="00312048"/>
    <w:rsid w:val="00313101"/>
    <w:rsid w:val="00314256"/>
    <w:rsid w:val="003147C1"/>
    <w:rsid w:val="0031549F"/>
    <w:rsid w:val="00315E70"/>
    <w:rsid w:val="0031661F"/>
    <w:rsid w:val="00316742"/>
    <w:rsid w:val="00316A08"/>
    <w:rsid w:val="00316EDA"/>
    <w:rsid w:val="00316F93"/>
    <w:rsid w:val="003173F7"/>
    <w:rsid w:val="00320398"/>
    <w:rsid w:val="003210A4"/>
    <w:rsid w:val="00321A59"/>
    <w:rsid w:val="00321A8A"/>
    <w:rsid w:val="00321EC4"/>
    <w:rsid w:val="00322A7A"/>
    <w:rsid w:val="00322AC0"/>
    <w:rsid w:val="00322C50"/>
    <w:rsid w:val="00322ECD"/>
    <w:rsid w:val="0032343F"/>
    <w:rsid w:val="003237AF"/>
    <w:rsid w:val="0032390B"/>
    <w:rsid w:val="00323978"/>
    <w:rsid w:val="003241F3"/>
    <w:rsid w:val="00324D3C"/>
    <w:rsid w:val="00325527"/>
    <w:rsid w:val="00325914"/>
    <w:rsid w:val="00325924"/>
    <w:rsid w:val="00326CB9"/>
    <w:rsid w:val="00326FCD"/>
    <w:rsid w:val="00327154"/>
    <w:rsid w:val="003276EC"/>
    <w:rsid w:val="003278A3"/>
    <w:rsid w:val="00327A80"/>
    <w:rsid w:val="00327AB9"/>
    <w:rsid w:val="00327D91"/>
    <w:rsid w:val="00327DDF"/>
    <w:rsid w:val="00330191"/>
    <w:rsid w:val="00330318"/>
    <w:rsid w:val="00331078"/>
    <w:rsid w:val="00331912"/>
    <w:rsid w:val="00332059"/>
    <w:rsid w:val="003331BE"/>
    <w:rsid w:val="00333244"/>
    <w:rsid w:val="003332BA"/>
    <w:rsid w:val="0033356E"/>
    <w:rsid w:val="00333A3F"/>
    <w:rsid w:val="00333B1D"/>
    <w:rsid w:val="00333B3F"/>
    <w:rsid w:val="00334190"/>
    <w:rsid w:val="00334F0F"/>
    <w:rsid w:val="00334F4E"/>
    <w:rsid w:val="00334FC5"/>
    <w:rsid w:val="0033623F"/>
    <w:rsid w:val="00336483"/>
    <w:rsid w:val="00336765"/>
    <w:rsid w:val="0033691E"/>
    <w:rsid w:val="003372D2"/>
    <w:rsid w:val="003374DE"/>
    <w:rsid w:val="0033757E"/>
    <w:rsid w:val="0033778F"/>
    <w:rsid w:val="003403F1"/>
    <w:rsid w:val="003416C6"/>
    <w:rsid w:val="00341A12"/>
    <w:rsid w:val="003421B2"/>
    <w:rsid w:val="00342B49"/>
    <w:rsid w:val="00342C32"/>
    <w:rsid w:val="00342D79"/>
    <w:rsid w:val="003435D3"/>
    <w:rsid w:val="00343AB2"/>
    <w:rsid w:val="00343D90"/>
    <w:rsid w:val="00344239"/>
    <w:rsid w:val="003445CF"/>
    <w:rsid w:val="00344B64"/>
    <w:rsid w:val="00344BF8"/>
    <w:rsid w:val="003452D1"/>
    <w:rsid w:val="00345477"/>
    <w:rsid w:val="003464B8"/>
    <w:rsid w:val="003467FB"/>
    <w:rsid w:val="003469A1"/>
    <w:rsid w:val="00347052"/>
    <w:rsid w:val="00350731"/>
    <w:rsid w:val="003510AA"/>
    <w:rsid w:val="00351178"/>
    <w:rsid w:val="00351A6D"/>
    <w:rsid w:val="00352015"/>
    <w:rsid w:val="003521D4"/>
    <w:rsid w:val="00352A13"/>
    <w:rsid w:val="00352BD1"/>
    <w:rsid w:val="00353184"/>
    <w:rsid w:val="003533B5"/>
    <w:rsid w:val="003549F2"/>
    <w:rsid w:val="00355563"/>
    <w:rsid w:val="00355DA5"/>
    <w:rsid w:val="00355DBD"/>
    <w:rsid w:val="003560B6"/>
    <w:rsid w:val="00357E88"/>
    <w:rsid w:val="003603E0"/>
    <w:rsid w:val="0036051C"/>
    <w:rsid w:val="00360A20"/>
    <w:rsid w:val="00360C26"/>
    <w:rsid w:val="0036367E"/>
    <w:rsid w:val="0036369A"/>
    <w:rsid w:val="00363772"/>
    <w:rsid w:val="00363ACC"/>
    <w:rsid w:val="00364139"/>
    <w:rsid w:val="0036474A"/>
    <w:rsid w:val="003647A3"/>
    <w:rsid w:val="0036499C"/>
    <w:rsid w:val="00365249"/>
    <w:rsid w:val="00366513"/>
    <w:rsid w:val="00366698"/>
    <w:rsid w:val="003670F6"/>
    <w:rsid w:val="00367638"/>
    <w:rsid w:val="003677A6"/>
    <w:rsid w:val="00367937"/>
    <w:rsid w:val="00367E64"/>
    <w:rsid w:val="003701F2"/>
    <w:rsid w:val="003704F7"/>
    <w:rsid w:val="00370AC9"/>
    <w:rsid w:val="003716CC"/>
    <w:rsid w:val="00371DC0"/>
    <w:rsid w:val="003727EA"/>
    <w:rsid w:val="00373422"/>
    <w:rsid w:val="0037395E"/>
    <w:rsid w:val="00373A01"/>
    <w:rsid w:val="00373D16"/>
    <w:rsid w:val="003748AC"/>
    <w:rsid w:val="003748D5"/>
    <w:rsid w:val="00374DF0"/>
    <w:rsid w:val="003756BE"/>
    <w:rsid w:val="0037571F"/>
    <w:rsid w:val="003757DD"/>
    <w:rsid w:val="0037605B"/>
    <w:rsid w:val="0037669E"/>
    <w:rsid w:val="00376A5C"/>
    <w:rsid w:val="00376D0B"/>
    <w:rsid w:val="003773FE"/>
    <w:rsid w:val="0038045C"/>
    <w:rsid w:val="00380951"/>
    <w:rsid w:val="00381DB2"/>
    <w:rsid w:val="00381DDA"/>
    <w:rsid w:val="00382415"/>
    <w:rsid w:val="00383003"/>
    <w:rsid w:val="003831DC"/>
    <w:rsid w:val="003834DF"/>
    <w:rsid w:val="003836B5"/>
    <w:rsid w:val="003843D9"/>
    <w:rsid w:val="003844FC"/>
    <w:rsid w:val="003848EF"/>
    <w:rsid w:val="00385309"/>
    <w:rsid w:val="0038551C"/>
    <w:rsid w:val="003865DD"/>
    <w:rsid w:val="003869C6"/>
    <w:rsid w:val="00387AE5"/>
    <w:rsid w:val="00390107"/>
    <w:rsid w:val="0039030C"/>
    <w:rsid w:val="003903B5"/>
    <w:rsid w:val="00390A0D"/>
    <w:rsid w:val="00390EA0"/>
    <w:rsid w:val="00391509"/>
    <w:rsid w:val="00391580"/>
    <w:rsid w:val="00391D1D"/>
    <w:rsid w:val="00391DF9"/>
    <w:rsid w:val="00392403"/>
    <w:rsid w:val="00392ACE"/>
    <w:rsid w:val="00392F81"/>
    <w:rsid w:val="0039324F"/>
    <w:rsid w:val="00393631"/>
    <w:rsid w:val="0039415F"/>
    <w:rsid w:val="00394DD6"/>
    <w:rsid w:val="00395300"/>
    <w:rsid w:val="00395630"/>
    <w:rsid w:val="003956BA"/>
    <w:rsid w:val="003956EE"/>
    <w:rsid w:val="00397EDA"/>
    <w:rsid w:val="003A070E"/>
    <w:rsid w:val="003A0B79"/>
    <w:rsid w:val="003A0B85"/>
    <w:rsid w:val="003A0CDC"/>
    <w:rsid w:val="003A0D9A"/>
    <w:rsid w:val="003A15B9"/>
    <w:rsid w:val="003A165E"/>
    <w:rsid w:val="003A1A8B"/>
    <w:rsid w:val="003A1DAB"/>
    <w:rsid w:val="003A1FF9"/>
    <w:rsid w:val="003A20C8"/>
    <w:rsid w:val="003A25FA"/>
    <w:rsid w:val="003A29B3"/>
    <w:rsid w:val="003A2B21"/>
    <w:rsid w:val="003A4BA8"/>
    <w:rsid w:val="003A562F"/>
    <w:rsid w:val="003A5CB3"/>
    <w:rsid w:val="003A61B7"/>
    <w:rsid w:val="003A6BE2"/>
    <w:rsid w:val="003A6EA4"/>
    <w:rsid w:val="003A70D0"/>
    <w:rsid w:val="003A7282"/>
    <w:rsid w:val="003A745F"/>
    <w:rsid w:val="003A7EE9"/>
    <w:rsid w:val="003A7F0F"/>
    <w:rsid w:val="003B08DE"/>
    <w:rsid w:val="003B0952"/>
    <w:rsid w:val="003B0D05"/>
    <w:rsid w:val="003B0ED2"/>
    <w:rsid w:val="003B1AB2"/>
    <w:rsid w:val="003B2105"/>
    <w:rsid w:val="003B2D50"/>
    <w:rsid w:val="003B3B4B"/>
    <w:rsid w:val="003B4F67"/>
    <w:rsid w:val="003B50BA"/>
    <w:rsid w:val="003B5AA7"/>
    <w:rsid w:val="003B5B23"/>
    <w:rsid w:val="003B6617"/>
    <w:rsid w:val="003B776B"/>
    <w:rsid w:val="003B7CDC"/>
    <w:rsid w:val="003B7FD0"/>
    <w:rsid w:val="003C01F4"/>
    <w:rsid w:val="003C062D"/>
    <w:rsid w:val="003C0B65"/>
    <w:rsid w:val="003C1EB3"/>
    <w:rsid w:val="003C2330"/>
    <w:rsid w:val="003C2F1A"/>
    <w:rsid w:val="003C3961"/>
    <w:rsid w:val="003C3DB0"/>
    <w:rsid w:val="003C4530"/>
    <w:rsid w:val="003C4569"/>
    <w:rsid w:val="003C5B35"/>
    <w:rsid w:val="003C5C37"/>
    <w:rsid w:val="003C5FB7"/>
    <w:rsid w:val="003C75FC"/>
    <w:rsid w:val="003C7C64"/>
    <w:rsid w:val="003C7C90"/>
    <w:rsid w:val="003C7CD6"/>
    <w:rsid w:val="003C7E35"/>
    <w:rsid w:val="003D1AC2"/>
    <w:rsid w:val="003D1FBF"/>
    <w:rsid w:val="003D2007"/>
    <w:rsid w:val="003D2780"/>
    <w:rsid w:val="003D2A05"/>
    <w:rsid w:val="003D33A6"/>
    <w:rsid w:val="003D39E0"/>
    <w:rsid w:val="003D3F19"/>
    <w:rsid w:val="003D426E"/>
    <w:rsid w:val="003D5469"/>
    <w:rsid w:val="003D5EEF"/>
    <w:rsid w:val="003D5FF4"/>
    <w:rsid w:val="003D66A3"/>
    <w:rsid w:val="003D6702"/>
    <w:rsid w:val="003D6C1E"/>
    <w:rsid w:val="003D6CCF"/>
    <w:rsid w:val="003D6F4C"/>
    <w:rsid w:val="003D7927"/>
    <w:rsid w:val="003D7978"/>
    <w:rsid w:val="003E02CB"/>
    <w:rsid w:val="003E0549"/>
    <w:rsid w:val="003E064D"/>
    <w:rsid w:val="003E0DBC"/>
    <w:rsid w:val="003E145F"/>
    <w:rsid w:val="003E16CF"/>
    <w:rsid w:val="003E1C9D"/>
    <w:rsid w:val="003E30B9"/>
    <w:rsid w:val="003E33E6"/>
    <w:rsid w:val="003E35EE"/>
    <w:rsid w:val="003E3814"/>
    <w:rsid w:val="003E3C79"/>
    <w:rsid w:val="003E4312"/>
    <w:rsid w:val="003E43EC"/>
    <w:rsid w:val="003E4D7A"/>
    <w:rsid w:val="003E4F70"/>
    <w:rsid w:val="003E5187"/>
    <w:rsid w:val="003E52E4"/>
    <w:rsid w:val="003E5511"/>
    <w:rsid w:val="003E5B93"/>
    <w:rsid w:val="003E62EC"/>
    <w:rsid w:val="003E6ED4"/>
    <w:rsid w:val="003E752D"/>
    <w:rsid w:val="003E77C3"/>
    <w:rsid w:val="003E7FAC"/>
    <w:rsid w:val="003F009E"/>
    <w:rsid w:val="003F1EEB"/>
    <w:rsid w:val="003F2669"/>
    <w:rsid w:val="003F2712"/>
    <w:rsid w:val="003F3489"/>
    <w:rsid w:val="003F3ED6"/>
    <w:rsid w:val="003F4207"/>
    <w:rsid w:val="003F46C9"/>
    <w:rsid w:val="003F474B"/>
    <w:rsid w:val="003F4936"/>
    <w:rsid w:val="003F527D"/>
    <w:rsid w:val="003F5352"/>
    <w:rsid w:val="003F5C27"/>
    <w:rsid w:val="003F5C7F"/>
    <w:rsid w:val="003F5F27"/>
    <w:rsid w:val="003F6218"/>
    <w:rsid w:val="003F666E"/>
    <w:rsid w:val="003F67F2"/>
    <w:rsid w:val="003F727E"/>
    <w:rsid w:val="003F792B"/>
    <w:rsid w:val="003F7999"/>
    <w:rsid w:val="0040085C"/>
    <w:rsid w:val="00400878"/>
    <w:rsid w:val="0040108A"/>
    <w:rsid w:val="00401428"/>
    <w:rsid w:val="00401932"/>
    <w:rsid w:val="00402099"/>
    <w:rsid w:val="004022E9"/>
    <w:rsid w:val="00402381"/>
    <w:rsid w:val="004025D2"/>
    <w:rsid w:val="004029D7"/>
    <w:rsid w:val="00403511"/>
    <w:rsid w:val="00403D60"/>
    <w:rsid w:val="0040407E"/>
    <w:rsid w:val="00404E49"/>
    <w:rsid w:val="00405497"/>
    <w:rsid w:val="004059B6"/>
    <w:rsid w:val="00406966"/>
    <w:rsid w:val="004069DD"/>
    <w:rsid w:val="00406EC0"/>
    <w:rsid w:val="004072D2"/>
    <w:rsid w:val="004076CE"/>
    <w:rsid w:val="00410A52"/>
    <w:rsid w:val="00411531"/>
    <w:rsid w:val="00411537"/>
    <w:rsid w:val="00411FF8"/>
    <w:rsid w:val="004125D5"/>
    <w:rsid w:val="0041324E"/>
    <w:rsid w:val="00413723"/>
    <w:rsid w:val="00413C50"/>
    <w:rsid w:val="00413F7D"/>
    <w:rsid w:val="0041456E"/>
    <w:rsid w:val="00414A92"/>
    <w:rsid w:val="00414ED0"/>
    <w:rsid w:val="00414F69"/>
    <w:rsid w:val="0041527B"/>
    <w:rsid w:val="004160F8"/>
    <w:rsid w:val="004162B7"/>
    <w:rsid w:val="004163F1"/>
    <w:rsid w:val="00416568"/>
    <w:rsid w:val="00417B79"/>
    <w:rsid w:val="00420755"/>
    <w:rsid w:val="004212C9"/>
    <w:rsid w:val="004214AF"/>
    <w:rsid w:val="00421A0B"/>
    <w:rsid w:val="00421A2F"/>
    <w:rsid w:val="0042224A"/>
    <w:rsid w:val="00422C41"/>
    <w:rsid w:val="004239A7"/>
    <w:rsid w:val="00424EB9"/>
    <w:rsid w:val="00425110"/>
    <w:rsid w:val="004257BD"/>
    <w:rsid w:val="00425901"/>
    <w:rsid w:val="004266A0"/>
    <w:rsid w:val="00427877"/>
    <w:rsid w:val="004300AE"/>
    <w:rsid w:val="004300BF"/>
    <w:rsid w:val="00430840"/>
    <w:rsid w:val="004308F1"/>
    <w:rsid w:val="00430F06"/>
    <w:rsid w:val="00431050"/>
    <w:rsid w:val="0043212A"/>
    <w:rsid w:val="00432CE9"/>
    <w:rsid w:val="0043303E"/>
    <w:rsid w:val="00433077"/>
    <w:rsid w:val="004335B0"/>
    <w:rsid w:val="00434D4C"/>
    <w:rsid w:val="00434D9C"/>
    <w:rsid w:val="00435740"/>
    <w:rsid w:val="00435FC8"/>
    <w:rsid w:val="00436684"/>
    <w:rsid w:val="00436D9F"/>
    <w:rsid w:val="00436FE3"/>
    <w:rsid w:val="004376BA"/>
    <w:rsid w:val="0043786B"/>
    <w:rsid w:val="00437903"/>
    <w:rsid w:val="00437932"/>
    <w:rsid w:val="0044107D"/>
    <w:rsid w:val="004414B6"/>
    <w:rsid w:val="00441EE8"/>
    <w:rsid w:val="00442223"/>
    <w:rsid w:val="0044248B"/>
    <w:rsid w:val="00442522"/>
    <w:rsid w:val="00443B3C"/>
    <w:rsid w:val="00443E02"/>
    <w:rsid w:val="00444249"/>
    <w:rsid w:val="00444301"/>
    <w:rsid w:val="0044574D"/>
    <w:rsid w:val="0044594C"/>
    <w:rsid w:val="00445B03"/>
    <w:rsid w:val="004464EB"/>
    <w:rsid w:val="00447181"/>
    <w:rsid w:val="00447675"/>
    <w:rsid w:val="00447FD6"/>
    <w:rsid w:val="00450525"/>
    <w:rsid w:val="00450793"/>
    <w:rsid w:val="00450854"/>
    <w:rsid w:val="00451084"/>
    <w:rsid w:val="004514C4"/>
    <w:rsid w:val="00451F7D"/>
    <w:rsid w:val="0045240D"/>
    <w:rsid w:val="00452BD2"/>
    <w:rsid w:val="004542CE"/>
    <w:rsid w:val="004563FC"/>
    <w:rsid w:val="004568D2"/>
    <w:rsid w:val="00456DAC"/>
    <w:rsid w:val="00456F27"/>
    <w:rsid w:val="00457168"/>
    <w:rsid w:val="00457244"/>
    <w:rsid w:val="0045740E"/>
    <w:rsid w:val="00460010"/>
    <w:rsid w:val="004603B9"/>
    <w:rsid w:val="00460F6C"/>
    <w:rsid w:val="0046163C"/>
    <w:rsid w:val="00461D1D"/>
    <w:rsid w:val="00462046"/>
    <w:rsid w:val="00462146"/>
    <w:rsid w:val="00463D32"/>
    <w:rsid w:val="004644CA"/>
    <w:rsid w:val="00464F36"/>
    <w:rsid w:val="0046501B"/>
    <w:rsid w:val="004651B2"/>
    <w:rsid w:val="0046527B"/>
    <w:rsid w:val="00465CCA"/>
    <w:rsid w:val="0046619E"/>
    <w:rsid w:val="00466374"/>
    <w:rsid w:val="00466E38"/>
    <w:rsid w:val="0046721B"/>
    <w:rsid w:val="0046788C"/>
    <w:rsid w:val="00467C56"/>
    <w:rsid w:val="00470055"/>
    <w:rsid w:val="0047094C"/>
    <w:rsid w:val="00470D01"/>
    <w:rsid w:val="004719FD"/>
    <w:rsid w:val="00471B91"/>
    <w:rsid w:val="00471B92"/>
    <w:rsid w:val="00471B9C"/>
    <w:rsid w:val="00471C46"/>
    <w:rsid w:val="0047208B"/>
    <w:rsid w:val="004728C2"/>
    <w:rsid w:val="00473130"/>
    <w:rsid w:val="0047385E"/>
    <w:rsid w:val="00474A4B"/>
    <w:rsid w:val="004755CE"/>
    <w:rsid w:val="0047566D"/>
    <w:rsid w:val="00475BC8"/>
    <w:rsid w:val="00475F65"/>
    <w:rsid w:val="004766A6"/>
    <w:rsid w:val="004767C1"/>
    <w:rsid w:val="00476AAB"/>
    <w:rsid w:val="00477DA9"/>
    <w:rsid w:val="004824D7"/>
    <w:rsid w:val="004829EA"/>
    <w:rsid w:val="00482FAF"/>
    <w:rsid w:val="00483DF4"/>
    <w:rsid w:val="00484331"/>
    <w:rsid w:val="00485447"/>
    <w:rsid w:val="004859CC"/>
    <w:rsid w:val="00485A28"/>
    <w:rsid w:val="00485C8F"/>
    <w:rsid w:val="00485E32"/>
    <w:rsid w:val="00485E7D"/>
    <w:rsid w:val="00485FB8"/>
    <w:rsid w:val="00485FB9"/>
    <w:rsid w:val="00486A52"/>
    <w:rsid w:val="00486D28"/>
    <w:rsid w:val="00487248"/>
    <w:rsid w:val="00490C66"/>
    <w:rsid w:val="00490FBF"/>
    <w:rsid w:val="00491011"/>
    <w:rsid w:val="004915E3"/>
    <w:rsid w:val="00491E94"/>
    <w:rsid w:val="00491F9B"/>
    <w:rsid w:val="00492198"/>
    <w:rsid w:val="0049255C"/>
    <w:rsid w:val="0049269D"/>
    <w:rsid w:val="00492A96"/>
    <w:rsid w:val="00492B55"/>
    <w:rsid w:val="00492BCB"/>
    <w:rsid w:val="004933BA"/>
    <w:rsid w:val="00493A9A"/>
    <w:rsid w:val="00493ABD"/>
    <w:rsid w:val="004940E0"/>
    <w:rsid w:val="004946B2"/>
    <w:rsid w:val="0049482D"/>
    <w:rsid w:val="00494F29"/>
    <w:rsid w:val="0049568B"/>
    <w:rsid w:val="004957AB"/>
    <w:rsid w:val="00495B7F"/>
    <w:rsid w:val="00496344"/>
    <w:rsid w:val="004963DE"/>
    <w:rsid w:val="00496C0E"/>
    <w:rsid w:val="00496C82"/>
    <w:rsid w:val="00497A21"/>
    <w:rsid w:val="004A21B6"/>
    <w:rsid w:val="004A27D2"/>
    <w:rsid w:val="004A29DB"/>
    <w:rsid w:val="004A2BEC"/>
    <w:rsid w:val="004A2C07"/>
    <w:rsid w:val="004A33EC"/>
    <w:rsid w:val="004A398F"/>
    <w:rsid w:val="004A4AFF"/>
    <w:rsid w:val="004A5201"/>
    <w:rsid w:val="004A55BD"/>
    <w:rsid w:val="004A5B81"/>
    <w:rsid w:val="004A6A6B"/>
    <w:rsid w:val="004A6AF6"/>
    <w:rsid w:val="004A6D30"/>
    <w:rsid w:val="004A7422"/>
    <w:rsid w:val="004A7975"/>
    <w:rsid w:val="004B049C"/>
    <w:rsid w:val="004B051A"/>
    <w:rsid w:val="004B0550"/>
    <w:rsid w:val="004B07B3"/>
    <w:rsid w:val="004B1211"/>
    <w:rsid w:val="004B26FE"/>
    <w:rsid w:val="004B2729"/>
    <w:rsid w:val="004B31DF"/>
    <w:rsid w:val="004B331F"/>
    <w:rsid w:val="004B36F2"/>
    <w:rsid w:val="004B495D"/>
    <w:rsid w:val="004B4979"/>
    <w:rsid w:val="004B4F75"/>
    <w:rsid w:val="004B54C8"/>
    <w:rsid w:val="004B6066"/>
    <w:rsid w:val="004B6159"/>
    <w:rsid w:val="004B6324"/>
    <w:rsid w:val="004B6BE9"/>
    <w:rsid w:val="004B7353"/>
    <w:rsid w:val="004B7CDC"/>
    <w:rsid w:val="004B7E7D"/>
    <w:rsid w:val="004C16CD"/>
    <w:rsid w:val="004C1A65"/>
    <w:rsid w:val="004C2A9E"/>
    <w:rsid w:val="004C2B5F"/>
    <w:rsid w:val="004C3828"/>
    <w:rsid w:val="004C44F7"/>
    <w:rsid w:val="004C4704"/>
    <w:rsid w:val="004C4D77"/>
    <w:rsid w:val="004C573B"/>
    <w:rsid w:val="004C5930"/>
    <w:rsid w:val="004C5A37"/>
    <w:rsid w:val="004C5D27"/>
    <w:rsid w:val="004C6B02"/>
    <w:rsid w:val="004C73DD"/>
    <w:rsid w:val="004C78C1"/>
    <w:rsid w:val="004C7934"/>
    <w:rsid w:val="004C796A"/>
    <w:rsid w:val="004C7E4A"/>
    <w:rsid w:val="004D042F"/>
    <w:rsid w:val="004D0C65"/>
    <w:rsid w:val="004D0D63"/>
    <w:rsid w:val="004D1A73"/>
    <w:rsid w:val="004D1A85"/>
    <w:rsid w:val="004D1ADE"/>
    <w:rsid w:val="004D1D61"/>
    <w:rsid w:val="004D2022"/>
    <w:rsid w:val="004D297B"/>
    <w:rsid w:val="004D31D8"/>
    <w:rsid w:val="004D3495"/>
    <w:rsid w:val="004D37E3"/>
    <w:rsid w:val="004D3C67"/>
    <w:rsid w:val="004D3CB0"/>
    <w:rsid w:val="004D490E"/>
    <w:rsid w:val="004D4C30"/>
    <w:rsid w:val="004D50FB"/>
    <w:rsid w:val="004D5AAA"/>
    <w:rsid w:val="004D5E44"/>
    <w:rsid w:val="004D62BF"/>
    <w:rsid w:val="004D6464"/>
    <w:rsid w:val="004D69B3"/>
    <w:rsid w:val="004D7138"/>
    <w:rsid w:val="004D7746"/>
    <w:rsid w:val="004E0450"/>
    <w:rsid w:val="004E0CEC"/>
    <w:rsid w:val="004E11C5"/>
    <w:rsid w:val="004E122F"/>
    <w:rsid w:val="004E1849"/>
    <w:rsid w:val="004E2093"/>
    <w:rsid w:val="004E2D12"/>
    <w:rsid w:val="004E2DEA"/>
    <w:rsid w:val="004E2DED"/>
    <w:rsid w:val="004E2FE8"/>
    <w:rsid w:val="004E3A63"/>
    <w:rsid w:val="004E3B1D"/>
    <w:rsid w:val="004E4E61"/>
    <w:rsid w:val="004E5FC3"/>
    <w:rsid w:val="004E63A1"/>
    <w:rsid w:val="004E7742"/>
    <w:rsid w:val="004E7B21"/>
    <w:rsid w:val="004F02B2"/>
    <w:rsid w:val="004F0574"/>
    <w:rsid w:val="004F0B92"/>
    <w:rsid w:val="004F1DC7"/>
    <w:rsid w:val="004F2786"/>
    <w:rsid w:val="004F2C16"/>
    <w:rsid w:val="004F2C99"/>
    <w:rsid w:val="004F405C"/>
    <w:rsid w:val="004F475A"/>
    <w:rsid w:val="004F47D4"/>
    <w:rsid w:val="004F486C"/>
    <w:rsid w:val="004F551B"/>
    <w:rsid w:val="004F5896"/>
    <w:rsid w:val="004F60F1"/>
    <w:rsid w:val="004F6ED8"/>
    <w:rsid w:val="004F71BB"/>
    <w:rsid w:val="004F7D8F"/>
    <w:rsid w:val="00500023"/>
    <w:rsid w:val="00500E23"/>
    <w:rsid w:val="00501BDA"/>
    <w:rsid w:val="0050253F"/>
    <w:rsid w:val="005025C5"/>
    <w:rsid w:val="0050357C"/>
    <w:rsid w:val="00503718"/>
    <w:rsid w:val="00503788"/>
    <w:rsid w:val="00503BA0"/>
    <w:rsid w:val="00503EB4"/>
    <w:rsid w:val="00504849"/>
    <w:rsid w:val="00504E09"/>
    <w:rsid w:val="005059A7"/>
    <w:rsid w:val="00505D4D"/>
    <w:rsid w:val="00505D9A"/>
    <w:rsid w:val="00507325"/>
    <w:rsid w:val="005103E5"/>
    <w:rsid w:val="005105B8"/>
    <w:rsid w:val="005106E5"/>
    <w:rsid w:val="00510BA7"/>
    <w:rsid w:val="0051101C"/>
    <w:rsid w:val="005115B9"/>
    <w:rsid w:val="00512354"/>
    <w:rsid w:val="0051279A"/>
    <w:rsid w:val="0051290A"/>
    <w:rsid w:val="00512DB8"/>
    <w:rsid w:val="00513158"/>
    <w:rsid w:val="00513625"/>
    <w:rsid w:val="00513801"/>
    <w:rsid w:val="00515249"/>
    <w:rsid w:val="005153B2"/>
    <w:rsid w:val="00515A7C"/>
    <w:rsid w:val="005167DB"/>
    <w:rsid w:val="00517053"/>
    <w:rsid w:val="00517B22"/>
    <w:rsid w:val="00517D98"/>
    <w:rsid w:val="00520494"/>
    <w:rsid w:val="005206F5"/>
    <w:rsid w:val="00520FBB"/>
    <w:rsid w:val="005212C8"/>
    <w:rsid w:val="0052184F"/>
    <w:rsid w:val="00522534"/>
    <w:rsid w:val="005231BE"/>
    <w:rsid w:val="00523430"/>
    <w:rsid w:val="005236F7"/>
    <w:rsid w:val="005239C3"/>
    <w:rsid w:val="00523E2B"/>
    <w:rsid w:val="005243C8"/>
    <w:rsid w:val="0052490F"/>
    <w:rsid w:val="00524D69"/>
    <w:rsid w:val="0052531D"/>
    <w:rsid w:val="00525340"/>
    <w:rsid w:val="0052560D"/>
    <w:rsid w:val="00526B7E"/>
    <w:rsid w:val="005275D1"/>
    <w:rsid w:val="00527B7E"/>
    <w:rsid w:val="00530227"/>
    <w:rsid w:val="00530253"/>
    <w:rsid w:val="00530364"/>
    <w:rsid w:val="005305C6"/>
    <w:rsid w:val="00530F1B"/>
    <w:rsid w:val="00531460"/>
    <w:rsid w:val="00531A7D"/>
    <w:rsid w:val="0053261C"/>
    <w:rsid w:val="00532DE1"/>
    <w:rsid w:val="005333E6"/>
    <w:rsid w:val="005335FA"/>
    <w:rsid w:val="005337E8"/>
    <w:rsid w:val="00533BF9"/>
    <w:rsid w:val="00534025"/>
    <w:rsid w:val="005345D3"/>
    <w:rsid w:val="00534693"/>
    <w:rsid w:val="00534E32"/>
    <w:rsid w:val="005353E3"/>
    <w:rsid w:val="00535E01"/>
    <w:rsid w:val="005368E8"/>
    <w:rsid w:val="00540235"/>
    <w:rsid w:val="00540358"/>
    <w:rsid w:val="00540BF0"/>
    <w:rsid w:val="00541393"/>
    <w:rsid w:val="00541451"/>
    <w:rsid w:val="005416AE"/>
    <w:rsid w:val="0054190A"/>
    <w:rsid w:val="00541959"/>
    <w:rsid w:val="00541D05"/>
    <w:rsid w:val="00541D95"/>
    <w:rsid w:val="005429B1"/>
    <w:rsid w:val="00542B21"/>
    <w:rsid w:val="00543374"/>
    <w:rsid w:val="00544BBE"/>
    <w:rsid w:val="00545953"/>
    <w:rsid w:val="00545AEB"/>
    <w:rsid w:val="00545BCA"/>
    <w:rsid w:val="00545C81"/>
    <w:rsid w:val="00545DBF"/>
    <w:rsid w:val="00545F0C"/>
    <w:rsid w:val="005467E1"/>
    <w:rsid w:val="005468CB"/>
    <w:rsid w:val="00547040"/>
    <w:rsid w:val="0054771A"/>
    <w:rsid w:val="005479A0"/>
    <w:rsid w:val="00547CC2"/>
    <w:rsid w:val="00550889"/>
    <w:rsid w:val="00551211"/>
    <w:rsid w:val="00551A63"/>
    <w:rsid w:val="00551B7A"/>
    <w:rsid w:val="0055290D"/>
    <w:rsid w:val="00552ABE"/>
    <w:rsid w:val="00553F67"/>
    <w:rsid w:val="005557DD"/>
    <w:rsid w:val="00555CD1"/>
    <w:rsid w:val="005563C4"/>
    <w:rsid w:val="005569E0"/>
    <w:rsid w:val="00560AD8"/>
    <w:rsid w:val="00560BC6"/>
    <w:rsid w:val="00560DD6"/>
    <w:rsid w:val="00561152"/>
    <w:rsid w:val="0056216A"/>
    <w:rsid w:val="0056216E"/>
    <w:rsid w:val="005621CE"/>
    <w:rsid w:val="005626C8"/>
    <w:rsid w:val="00562B5E"/>
    <w:rsid w:val="00564C96"/>
    <w:rsid w:val="00565710"/>
    <w:rsid w:val="00565763"/>
    <w:rsid w:val="00566566"/>
    <w:rsid w:val="005671B9"/>
    <w:rsid w:val="00567AB7"/>
    <w:rsid w:val="00567B90"/>
    <w:rsid w:val="00567E62"/>
    <w:rsid w:val="005702DA"/>
    <w:rsid w:val="005707FD"/>
    <w:rsid w:val="00570FD1"/>
    <w:rsid w:val="005716C6"/>
    <w:rsid w:val="00571808"/>
    <w:rsid w:val="0057181B"/>
    <w:rsid w:val="00571BD1"/>
    <w:rsid w:val="00571DF5"/>
    <w:rsid w:val="0057252A"/>
    <w:rsid w:val="00572706"/>
    <w:rsid w:val="0057359B"/>
    <w:rsid w:val="00573750"/>
    <w:rsid w:val="00573CBD"/>
    <w:rsid w:val="00574804"/>
    <w:rsid w:val="005748C8"/>
    <w:rsid w:val="00574E71"/>
    <w:rsid w:val="005750E1"/>
    <w:rsid w:val="00575222"/>
    <w:rsid w:val="005752EA"/>
    <w:rsid w:val="005754F1"/>
    <w:rsid w:val="00575546"/>
    <w:rsid w:val="0057562C"/>
    <w:rsid w:val="005757ED"/>
    <w:rsid w:val="00575D77"/>
    <w:rsid w:val="00575F7F"/>
    <w:rsid w:val="00576038"/>
    <w:rsid w:val="0057624A"/>
    <w:rsid w:val="0057683E"/>
    <w:rsid w:val="00576CF4"/>
    <w:rsid w:val="00577057"/>
    <w:rsid w:val="00577826"/>
    <w:rsid w:val="00577F1E"/>
    <w:rsid w:val="00580105"/>
    <w:rsid w:val="005813A1"/>
    <w:rsid w:val="0058223D"/>
    <w:rsid w:val="00582AFC"/>
    <w:rsid w:val="0058348D"/>
    <w:rsid w:val="00583AF2"/>
    <w:rsid w:val="00586728"/>
    <w:rsid w:val="005871FB"/>
    <w:rsid w:val="00587311"/>
    <w:rsid w:val="00587D6C"/>
    <w:rsid w:val="00587F46"/>
    <w:rsid w:val="00587FA4"/>
    <w:rsid w:val="005906F9"/>
    <w:rsid w:val="00591082"/>
    <w:rsid w:val="0059194C"/>
    <w:rsid w:val="00591A09"/>
    <w:rsid w:val="0059222D"/>
    <w:rsid w:val="005927E4"/>
    <w:rsid w:val="00592CFB"/>
    <w:rsid w:val="00594F9C"/>
    <w:rsid w:val="005955FF"/>
    <w:rsid w:val="0059563B"/>
    <w:rsid w:val="005960D5"/>
    <w:rsid w:val="00596339"/>
    <w:rsid w:val="0059650A"/>
    <w:rsid w:val="00596B92"/>
    <w:rsid w:val="00596C4F"/>
    <w:rsid w:val="0059777D"/>
    <w:rsid w:val="005979C0"/>
    <w:rsid w:val="00597A4F"/>
    <w:rsid w:val="00597AC8"/>
    <w:rsid w:val="005A0246"/>
    <w:rsid w:val="005A02A9"/>
    <w:rsid w:val="005A0527"/>
    <w:rsid w:val="005A07E3"/>
    <w:rsid w:val="005A0FA9"/>
    <w:rsid w:val="005A326C"/>
    <w:rsid w:val="005A3AA5"/>
    <w:rsid w:val="005A3EA2"/>
    <w:rsid w:val="005A593B"/>
    <w:rsid w:val="005A5A57"/>
    <w:rsid w:val="005A61F7"/>
    <w:rsid w:val="005A6536"/>
    <w:rsid w:val="005A65E4"/>
    <w:rsid w:val="005B03E1"/>
    <w:rsid w:val="005B0481"/>
    <w:rsid w:val="005B05C7"/>
    <w:rsid w:val="005B0A91"/>
    <w:rsid w:val="005B0D92"/>
    <w:rsid w:val="005B0E5B"/>
    <w:rsid w:val="005B18C2"/>
    <w:rsid w:val="005B1D06"/>
    <w:rsid w:val="005B254E"/>
    <w:rsid w:val="005B3781"/>
    <w:rsid w:val="005B49D2"/>
    <w:rsid w:val="005B4C36"/>
    <w:rsid w:val="005B52C3"/>
    <w:rsid w:val="005B52D3"/>
    <w:rsid w:val="005B68EA"/>
    <w:rsid w:val="005B694A"/>
    <w:rsid w:val="005B73CE"/>
    <w:rsid w:val="005C0203"/>
    <w:rsid w:val="005C0BD1"/>
    <w:rsid w:val="005C1D21"/>
    <w:rsid w:val="005C27DF"/>
    <w:rsid w:val="005C2E3B"/>
    <w:rsid w:val="005C3917"/>
    <w:rsid w:val="005C3EA1"/>
    <w:rsid w:val="005C4297"/>
    <w:rsid w:val="005C494A"/>
    <w:rsid w:val="005C4F61"/>
    <w:rsid w:val="005C5067"/>
    <w:rsid w:val="005C50D3"/>
    <w:rsid w:val="005C5E4C"/>
    <w:rsid w:val="005C6457"/>
    <w:rsid w:val="005C7607"/>
    <w:rsid w:val="005C7E6A"/>
    <w:rsid w:val="005C7F16"/>
    <w:rsid w:val="005D230F"/>
    <w:rsid w:val="005D3899"/>
    <w:rsid w:val="005D3B42"/>
    <w:rsid w:val="005D4027"/>
    <w:rsid w:val="005D46E8"/>
    <w:rsid w:val="005D4AE0"/>
    <w:rsid w:val="005D4ED5"/>
    <w:rsid w:val="005D5BFA"/>
    <w:rsid w:val="005D5E14"/>
    <w:rsid w:val="005D630B"/>
    <w:rsid w:val="005D6378"/>
    <w:rsid w:val="005D6943"/>
    <w:rsid w:val="005D7586"/>
    <w:rsid w:val="005E0216"/>
    <w:rsid w:val="005E02ED"/>
    <w:rsid w:val="005E09C3"/>
    <w:rsid w:val="005E0E93"/>
    <w:rsid w:val="005E0FC6"/>
    <w:rsid w:val="005E145C"/>
    <w:rsid w:val="005E1E9F"/>
    <w:rsid w:val="005E2190"/>
    <w:rsid w:val="005E21D2"/>
    <w:rsid w:val="005E2A74"/>
    <w:rsid w:val="005E2D83"/>
    <w:rsid w:val="005E3656"/>
    <w:rsid w:val="005E3BCA"/>
    <w:rsid w:val="005E3CFD"/>
    <w:rsid w:val="005E4A3D"/>
    <w:rsid w:val="005E4C01"/>
    <w:rsid w:val="005E4DF4"/>
    <w:rsid w:val="005E4FF0"/>
    <w:rsid w:val="005E5E23"/>
    <w:rsid w:val="005E65AF"/>
    <w:rsid w:val="005E6776"/>
    <w:rsid w:val="005E68E2"/>
    <w:rsid w:val="005E6926"/>
    <w:rsid w:val="005E6BFB"/>
    <w:rsid w:val="005E73F0"/>
    <w:rsid w:val="005E74A4"/>
    <w:rsid w:val="005E7BCB"/>
    <w:rsid w:val="005F0479"/>
    <w:rsid w:val="005F04A6"/>
    <w:rsid w:val="005F3055"/>
    <w:rsid w:val="005F3BEE"/>
    <w:rsid w:val="005F4ED6"/>
    <w:rsid w:val="005F534B"/>
    <w:rsid w:val="005F5669"/>
    <w:rsid w:val="005F5C46"/>
    <w:rsid w:val="005F5E4A"/>
    <w:rsid w:val="005F6101"/>
    <w:rsid w:val="005F688E"/>
    <w:rsid w:val="006005B9"/>
    <w:rsid w:val="006006DF"/>
    <w:rsid w:val="00600E05"/>
    <w:rsid w:val="00600F7B"/>
    <w:rsid w:val="00601143"/>
    <w:rsid w:val="0060158F"/>
    <w:rsid w:val="0060171C"/>
    <w:rsid w:val="00601E96"/>
    <w:rsid w:val="0060259B"/>
    <w:rsid w:val="00602601"/>
    <w:rsid w:val="00602886"/>
    <w:rsid w:val="00602E7F"/>
    <w:rsid w:val="00603395"/>
    <w:rsid w:val="00605214"/>
    <w:rsid w:val="0060550F"/>
    <w:rsid w:val="00605AB0"/>
    <w:rsid w:val="0060614F"/>
    <w:rsid w:val="006067D9"/>
    <w:rsid w:val="00606D62"/>
    <w:rsid w:val="006072C5"/>
    <w:rsid w:val="006075DE"/>
    <w:rsid w:val="00607DE3"/>
    <w:rsid w:val="00610732"/>
    <w:rsid w:val="0061082B"/>
    <w:rsid w:val="00610BE4"/>
    <w:rsid w:val="00610DC9"/>
    <w:rsid w:val="00611470"/>
    <w:rsid w:val="00611ED7"/>
    <w:rsid w:val="00612CBE"/>
    <w:rsid w:val="00613358"/>
    <w:rsid w:val="00613569"/>
    <w:rsid w:val="006137EC"/>
    <w:rsid w:val="006140C5"/>
    <w:rsid w:val="00614776"/>
    <w:rsid w:val="00615534"/>
    <w:rsid w:val="00615613"/>
    <w:rsid w:val="00615A5A"/>
    <w:rsid w:val="00616478"/>
    <w:rsid w:val="00617198"/>
    <w:rsid w:val="00617806"/>
    <w:rsid w:val="006178C1"/>
    <w:rsid w:val="006201F1"/>
    <w:rsid w:val="00623BAB"/>
    <w:rsid w:val="00623DEC"/>
    <w:rsid w:val="0062526D"/>
    <w:rsid w:val="006262E1"/>
    <w:rsid w:val="0062670D"/>
    <w:rsid w:val="006272ED"/>
    <w:rsid w:val="00627404"/>
    <w:rsid w:val="006278A3"/>
    <w:rsid w:val="00627C97"/>
    <w:rsid w:val="00627EDA"/>
    <w:rsid w:val="0063027C"/>
    <w:rsid w:val="0063053F"/>
    <w:rsid w:val="00630C2F"/>
    <w:rsid w:val="00630E87"/>
    <w:rsid w:val="006311EC"/>
    <w:rsid w:val="00631F38"/>
    <w:rsid w:val="006322C6"/>
    <w:rsid w:val="0063260F"/>
    <w:rsid w:val="00632F03"/>
    <w:rsid w:val="00633173"/>
    <w:rsid w:val="0063339B"/>
    <w:rsid w:val="006338C6"/>
    <w:rsid w:val="00633E0D"/>
    <w:rsid w:val="00633E82"/>
    <w:rsid w:val="00634137"/>
    <w:rsid w:val="00634350"/>
    <w:rsid w:val="0063763B"/>
    <w:rsid w:val="00637650"/>
    <w:rsid w:val="006376E9"/>
    <w:rsid w:val="00637E55"/>
    <w:rsid w:val="00640967"/>
    <w:rsid w:val="00641407"/>
    <w:rsid w:val="00641FC9"/>
    <w:rsid w:val="00642625"/>
    <w:rsid w:val="006427E3"/>
    <w:rsid w:val="00642892"/>
    <w:rsid w:val="00642D7C"/>
    <w:rsid w:val="00642FD9"/>
    <w:rsid w:val="00643944"/>
    <w:rsid w:val="00644CE7"/>
    <w:rsid w:val="00645969"/>
    <w:rsid w:val="00646163"/>
    <w:rsid w:val="0064645F"/>
    <w:rsid w:val="00647593"/>
    <w:rsid w:val="00647FF1"/>
    <w:rsid w:val="0065045D"/>
    <w:rsid w:val="006515CC"/>
    <w:rsid w:val="00651A16"/>
    <w:rsid w:val="00653DC8"/>
    <w:rsid w:val="006541E2"/>
    <w:rsid w:val="00654B12"/>
    <w:rsid w:val="00654B5A"/>
    <w:rsid w:val="00654BE1"/>
    <w:rsid w:val="006551D6"/>
    <w:rsid w:val="006554CA"/>
    <w:rsid w:val="0065581C"/>
    <w:rsid w:val="00655BC0"/>
    <w:rsid w:val="00655CD5"/>
    <w:rsid w:val="006561A8"/>
    <w:rsid w:val="00656611"/>
    <w:rsid w:val="0065721E"/>
    <w:rsid w:val="0065723C"/>
    <w:rsid w:val="006578E8"/>
    <w:rsid w:val="00657D1D"/>
    <w:rsid w:val="00657D45"/>
    <w:rsid w:val="006600B5"/>
    <w:rsid w:val="0066058C"/>
    <w:rsid w:val="006613D0"/>
    <w:rsid w:val="0066214E"/>
    <w:rsid w:val="00662186"/>
    <w:rsid w:val="00663B46"/>
    <w:rsid w:val="0066497C"/>
    <w:rsid w:val="006657C9"/>
    <w:rsid w:val="00665B41"/>
    <w:rsid w:val="00665B98"/>
    <w:rsid w:val="0066651A"/>
    <w:rsid w:val="006677B3"/>
    <w:rsid w:val="00667EB7"/>
    <w:rsid w:val="0067037F"/>
    <w:rsid w:val="00670C49"/>
    <w:rsid w:val="006719C4"/>
    <w:rsid w:val="00672740"/>
    <w:rsid w:val="00673799"/>
    <w:rsid w:val="00673B85"/>
    <w:rsid w:val="0067414F"/>
    <w:rsid w:val="006749BE"/>
    <w:rsid w:val="00675006"/>
    <w:rsid w:val="0067504A"/>
    <w:rsid w:val="006769A0"/>
    <w:rsid w:val="00676B8A"/>
    <w:rsid w:val="00677B70"/>
    <w:rsid w:val="00677C8D"/>
    <w:rsid w:val="00680407"/>
    <w:rsid w:val="0068060C"/>
    <w:rsid w:val="006817E0"/>
    <w:rsid w:val="006819D0"/>
    <w:rsid w:val="00681E08"/>
    <w:rsid w:val="0068368B"/>
    <w:rsid w:val="00683875"/>
    <w:rsid w:val="00683FB0"/>
    <w:rsid w:val="00684670"/>
    <w:rsid w:val="006848EA"/>
    <w:rsid w:val="006849BF"/>
    <w:rsid w:val="00684F80"/>
    <w:rsid w:val="00685055"/>
    <w:rsid w:val="00685B33"/>
    <w:rsid w:val="006866AE"/>
    <w:rsid w:val="00686808"/>
    <w:rsid w:val="006868FF"/>
    <w:rsid w:val="0069045D"/>
    <w:rsid w:val="00690908"/>
    <w:rsid w:val="00690A3F"/>
    <w:rsid w:val="006911AB"/>
    <w:rsid w:val="00691AAF"/>
    <w:rsid w:val="0069265B"/>
    <w:rsid w:val="00692AB6"/>
    <w:rsid w:val="00692E6A"/>
    <w:rsid w:val="00693368"/>
    <w:rsid w:val="006934C5"/>
    <w:rsid w:val="00693D2C"/>
    <w:rsid w:val="00695568"/>
    <w:rsid w:val="006958AE"/>
    <w:rsid w:val="00695978"/>
    <w:rsid w:val="00695EFD"/>
    <w:rsid w:val="00696030"/>
    <w:rsid w:val="00697DED"/>
    <w:rsid w:val="006A054C"/>
    <w:rsid w:val="006A0917"/>
    <w:rsid w:val="006A14A9"/>
    <w:rsid w:val="006A1993"/>
    <w:rsid w:val="006A1C59"/>
    <w:rsid w:val="006A1F5F"/>
    <w:rsid w:val="006A3350"/>
    <w:rsid w:val="006A36E5"/>
    <w:rsid w:val="006A3FF7"/>
    <w:rsid w:val="006A5AC5"/>
    <w:rsid w:val="006A5E51"/>
    <w:rsid w:val="006A6734"/>
    <w:rsid w:val="006A725D"/>
    <w:rsid w:val="006A7282"/>
    <w:rsid w:val="006A73D4"/>
    <w:rsid w:val="006A7B8B"/>
    <w:rsid w:val="006B0ADC"/>
    <w:rsid w:val="006B0FCE"/>
    <w:rsid w:val="006B208D"/>
    <w:rsid w:val="006B2AEB"/>
    <w:rsid w:val="006B3457"/>
    <w:rsid w:val="006B427D"/>
    <w:rsid w:val="006B48FF"/>
    <w:rsid w:val="006B4BC5"/>
    <w:rsid w:val="006B50A6"/>
    <w:rsid w:val="006B5CE3"/>
    <w:rsid w:val="006B5D8B"/>
    <w:rsid w:val="006B5F73"/>
    <w:rsid w:val="006B67A7"/>
    <w:rsid w:val="006B6A81"/>
    <w:rsid w:val="006B6DFA"/>
    <w:rsid w:val="006B7014"/>
    <w:rsid w:val="006B7055"/>
    <w:rsid w:val="006C0B3A"/>
    <w:rsid w:val="006C103C"/>
    <w:rsid w:val="006C1A6A"/>
    <w:rsid w:val="006C3244"/>
    <w:rsid w:val="006C367E"/>
    <w:rsid w:val="006C4601"/>
    <w:rsid w:val="006C5C35"/>
    <w:rsid w:val="006C62B6"/>
    <w:rsid w:val="006C65CC"/>
    <w:rsid w:val="006C6E8A"/>
    <w:rsid w:val="006C7853"/>
    <w:rsid w:val="006C78AA"/>
    <w:rsid w:val="006D0B5F"/>
    <w:rsid w:val="006D126C"/>
    <w:rsid w:val="006D17C5"/>
    <w:rsid w:val="006D1921"/>
    <w:rsid w:val="006D2859"/>
    <w:rsid w:val="006D299C"/>
    <w:rsid w:val="006D38D2"/>
    <w:rsid w:val="006D3C6E"/>
    <w:rsid w:val="006D3DD8"/>
    <w:rsid w:val="006D3E46"/>
    <w:rsid w:val="006D473E"/>
    <w:rsid w:val="006D49AD"/>
    <w:rsid w:val="006D50F7"/>
    <w:rsid w:val="006D5795"/>
    <w:rsid w:val="006D63F5"/>
    <w:rsid w:val="006D691C"/>
    <w:rsid w:val="006D69DB"/>
    <w:rsid w:val="006D701D"/>
    <w:rsid w:val="006D705C"/>
    <w:rsid w:val="006D7979"/>
    <w:rsid w:val="006D7A66"/>
    <w:rsid w:val="006D7D54"/>
    <w:rsid w:val="006E02ED"/>
    <w:rsid w:val="006E0DF5"/>
    <w:rsid w:val="006E12B6"/>
    <w:rsid w:val="006E14FC"/>
    <w:rsid w:val="006E1538"/>
    <w:rsid w:val="006E1B94"/>
    <w:rsid w:val="006E242D"/>
    <w:rsid w:val="006E4469"/>
    <w:rsid w:val="006E48C2"/>
    <w:rsid w:val="006E52E9"/>
    <w:rsid w:val="006E63B8"/>
    <w:rsid w:val="006E6630"/>
    <w:rsid w:val="006E70DC"/>
    <w:rsid w:val="006E74A2"/>
    <w:rsid w:val="006F0279"/>
    <w:rsid w:val="006F049C"/>
    <w:rsid w:val="006F0A2C"/>
    <w:rsid w:val="006F0DB0"/>
    <w:rsid w:val="006F0E6B"/>
    <w:rsid w:val="006F1180"/>
    <w:rsid w:val="006F16E6"/>
    <w:rsid w:val="006F1B91"/>
    <w:rsid w:val="006F1EA1"/>
    <w:rsid w:val="006F20A1"/>
    <w:rsid w:val="006F22F6"/>
    <w:rsid w:val="006F300D"/>
    <w:rsid w:val="006F3399"/>
    <w:rsid w:val="006F34F1"/>
    <w:rsid w:val="006F357C"/>
    <w:rsid w:val="006F380A"/>
    <w:rsid w:val="006F38DF"/>
    <w:rsid w:val="006F5418"/>
    <w:rsid w:val="006F5EB6"/>
    <w:rsid w:val="006F60E5"/>
    <w:rsid w:val="006F60F2"/>
    <w:rsid w:val="006F6180"/>
    <w:rsid w:val="006F6BA8"/>
    <w:rsid w:val="006F70B5"/>
    <w:rsid w:val="006F78DB"/>
    <w:rsid w:val="006F78FA"/>
    <w:rsid w:val="006F7D08"/>
    <w:rsid w:val="00700121"/>
    <w:rsid w:val="007013BF"/>
    <w:rsid w:val="0070162E"/>
    <w:rsid w:val="00701AC2"/>
    <w:rsid w:val="007020A3"/>
    <w:rsid w:val="007029FE"/>
    <w:rsid w:val="007033F0"/>
    <w:rsid w:val="0070420D"/>
    <w:rsid w:val="00704F37"/>
    <w:rsid w:val="007055D4"/>
    <w:rsid w:val="0070583D"/>
    <w:rsid w:val="00706060"/>
    <w:rsid w:val="00706272"/>
    <w:rsid w:val="007062FB"/>
    <w:rsid w:val="0070669C"/>
    <w:rsid w:val="007067E5"/>
    <w:rsid w:val="00707EC8"/>
    <w:rsid w:val="00711055"/>
    <w:rsid w:val="0071136A"/>
    <w:rsid w:val="00711786"/>
    <w:rsid w:val="00711A1F"/>
    <w:rsid w:val="00711DF1"/>
    <w:rsid w:val="00713844"/>
    <w:rsid w:val="00713910"/>
    <w:rsid w:val="00713F4E"/>
    <w:rsid w:val="00714003"/>
    <w:rsid w:val="00714782"/>
    <w:rsid w:val="007149F9"/>
    <w:rsid w:val="00714D5A"/>
    <w:rsid w:val="00715DBA"/>
    <w:rsid w:val="00716B90"/>
    <w:rsid w:val="00716CDE"/>
    <w:rsid w:val="00716F55"/>
    <w:rsid w:val="007172C0"/>
    <w:rsid w:val="007172CA"/>
    <w:rsid w:val="00717BDE"/>
    <w:rsid w:val="00717EA7"/>
    <w:rsid w:val="00720238"/>
    <w:rsid w:val="0072063D"/>
    <w:rsid w:val="0072077D"/>
    <w:rsid w:val="00720C55"/>
    <w:rsid w:val="007213A6"/>
    <w:rsid w:val="00721EDD"/>
    <w:rsid w:val="00722CD2"/>
    <w:rsid w:val="00722D86"/>
    <w:rsid w:val="007234EA"/>
    <w:rsid w:val="00723505"/>
    <w:rsid w:val="007235F1"/>
    <w:rsid w:val="007237ED"/>
    <w:rsid w:val="007243FC"/>
    <w:rsid w:val="007245F7"/>
    <w:rsid w:val="0072461A"/>
    <w:rsid w:val="00724F49"/>
    <w:rsid w:val="00725E34"/>
    <w:rsid w:val="007260A9"/>
    <w:rsid w:val="00726202"/>
    <w:rsid w:val="0072694C"/>
    <w:rsid w:val="0072708A"/>
    <w:rsid w:val="007271C8"/>
    <w:rsid w:val="00727289"/>
    <w:rsid w:val="00727FF1"/>
    <w:rsid w:val="00730423"/>
    <w:rsid w:val="00730495"/>
    <w:rsid w:val="00730715"/>
    <w:rsid w:val="00730748"/>
    <w:rsid w:val="00730996"/>
    <w:rsid w:val="00730A93"/>
    <w:rsid w:val="00730FA3"/>
    <w:rsid w:val="0073189E"/>
    <w:rsid w:val="007320D5"/>
    <w:rsid w:val="007322BB"/>
    <w:rsid w:val="00732FBF"/>
    <w:rsid w:val="007331A7"/>
    <w:rsid w:val="00733238"/>
    <w:rsid w:val="0073324B"/>
    <w:rsid w:val="007332A4"/>
    <w:rsid w:val="00733589"/>
    <w:rsid w:val="00733ACB"/>
    <w:rsid w:val="00734DC1"/>
    <w:rsid w:val="00735E9A"/>
    <w:rsid w:val="00736210"/>
    <w:rsid w:val="00736361"/>
    <w:rsid w:val="00736986"/>
    <w:rsid w:val="00736C7A"/>
    <w:rsid w:val="0073766F"/>
    <w:rsid w:val="007377EE"/>
    <w:rsid w:val="00737C6D"/>
    <w:rsid w:val="00740F99"/>
    <w:rsid w:val="0074197A"/>
    <w:rsid w:val="00741B09"/>
    <w:rsid w:val="007426F2"/>
    <w:rsid w:val="00742BED"/>
    <w:rsid w:val="00742E70"/>
    <w:rsid w:val="00742FF8"/>
    <w:rsid w:val="007437C6"/>
    <w:rsid w:val="00743DCA"/>
    <w:rsid w:val="00743E83"/>
    <w:rsid w:val="00744360"/>
    <w:rsid w:val="007443D8"/>
    <w:rsid w:val="007450B1"/>
    <w:rsid w:val="00745DCE"/>
    <w:rsid w:val="007460BB"/>
    <w:rsid w:val="007460F7"/>
    <w:rsid w:val="00746698"/>
    <w:rsid w:val="00746723"/>
    <w:rsid w:val="0074693F"/>
    <w:rsid w:val="0074701C"/>
    <w:rsid w:val="007470CA"/>
    <w:rsid w:val="007475EE"/>
    <w:rsid w:val="00747792"/>
    <w:rsid w:val="007479B8"/>
    <w:rsid w:val="00750228"/>
    <w:rsid w:val="00750CF1"/>
    <w:rsid w:val="00750DA0"/>
    <w:rsid w:val="007514B0"/>
    <w:rsid w:val="00751E29"/>
    <w:rsid w:val="0075283A"/>
    <w:rsid w:val="007530DC"/>
    <w:rsid w:val="007537C2"/>
    <w:rsid w:val="007537E3"/>
    <w:rsid w:val="00753A56"/>
    <w:rsid w:val="00754882"/>
    <w:rsid w:val="00754BDA"/>
    <w:rsid w:val="007550A0"/>
    <w:rsid w:val="007555A9"/>
    <w:rsid w:val="007557DC"/>
    <w:rsid w:val="00756D45"/>
    <w:rsid w:val="00756D6D"/>
    <w:rsid w:val="0075724D"/>
    <w:rsid w:val="00757A58"/>
    <w:rsid w:val="00757C6A"/>
    <w:rsid w:val="0076093B"/>
    <w:rsid w:val="007610CD"/>
    <w:rsid w:val="007611C1"/>
    <w:rsid w:val="0076178D"/>
    <w:rsid w:val="007618ED"/>
    <w:rsid w:val="0076334B"/>
    <w:rsid w:val="0076391A"/>
    <w:rsid w:val="00763F04"/>
    <w:rsid w:val="00764A63"/>
    <w:rsid w:val="00764E3A"/>
    <w:rsid w:val="0076543F"/>
    <w:rsid w:val="00765781"/>
    <w:rsid w:val="00765A5E"/>
    <w:rsid w:val="0076645B"/>
    <w:rsid w:val="00767922"/>
    <w:rsid w:val="00771A13"/>
    <w:rsid w:val="00771BF8"/>
    <w:rsid w:val="00771ECD"/>
    <w:rsid w:val="00772861"/>
    <w:rsid w:val="0077295E"/>
    <w:rsid w:val="00773F12"/>
    <w:rsid w:val="00774595"/>
    <w:rsid w:val="00774854"/>
    <w:rsid w:val="007754D6"/>
    <w:rsid w:val="00775C36"/>
    <w:rsid w:val="00776575"/>
    <w:rsid w:val="007769BF"/>
    <w:rsid w:val="00776C09"/>
    <w:rsid w:val="00776FAB"/>
    <w:rsid w:val="00776FEC"/>
    <w:rsid w:val="00780911"/>
    <w:rsid w:val="00780DCF"/>
    <w:rsid w:val="00781398"/>
    <w:rsid w:val="007813F3"/>
    <w:rsid w:val="007814A9"/>
    <w:rsid w:val="00781887"/>
    <w:rsid w:val="00781971"/>
    <w:rsid w:val="00781DC8"/>
    <w:rsid w:val="00781EC2"/>
    <w:rsid w:val="00783AF6"/>
    <w:rsid w:val="00783BC1"/>
    <w:rsid w:val="00783CA3"/>
    <w:rsid w:val="007840BE"/>
    <w:rsid w:val="0078421A"/>
    <w:rsid w:val="00784719"/>
    <w:rsid w:val="0078505C"/>
    <w:rsid w:val="00785556"/>
    <w:rsid w:val="00785F5E"/>
    <w:rsid w:val="007861CE"/>
    <w:rsid w:val="00786B4F"/>
    <w:rsid w:val="0078755B"/>
    <w:rsid w:val="00790160"/>
    <w:rsid w:val="00790546"/>
    <w:rsid w:val="0079143A"/>
    <w:rsid w:val="00791A5B"/>
    <w:rsid w:val="007928D1"/>
    <w:rsid w:val="00793EEC"/>
    <w:rsid w:val="007955E7"/>
    <w:rsid w:val="007957ED"/>
    <w:rsid w:val="007960A0"/>
    <w:rsid w:val="00796DFF"/>
    <w:rsid w:val="00796F03"/>
    <w:rsid w:val="007971FE"/>
    <w:rsid w:val="00797816"/>
    <w:rsid w:val="00797846"/>
    <w:rsid w:val="007A047A"/>
    <w:rsid w:val="007A0AB4"/>
    <w:rsid w:val="007A12E6"/>
    <w:rsid w:val="007A1E19"/>
    <w:rsid w:val="007A2296"/>
    <w:rsid w:val="007A2FB2"/>
    <w:rsid w:val="007A3194"/>
    <w:rsid w:val="007A3973"/>
    <w:rsid w:val="007A46AC"/>
    <w:rsid w:val="007A5812"/>
    <w:rsid w:val="007A6A7D"/>
    <w:rsid w:val="007A6AAE"/>
    <w:rsid w:val="007A6D79"/>
    <w:rsid w:val="007A7356"/>
    <w:rsid w:val="007A7A15"/>
    <w:rsid w:val="007B02A1"/>
    <w:rsid w:val="007B0A50"/>
    <w:rsid w:val="007B0CF5"/>
    <w:rsid w:val="007B17FD"/>
    <w:rsid w:val="007B21CA"/>
    <w:rsid w:val="007B223A"/>
    <w:rsid w:val="007B266D"/>
    <w:rsid w:val="007B266E"/>
    <w:rsid w:val="007B2BEC"/>
    <w:rsid w:val="007B3372"/>
    <w:rsid w:val="007B34C6"/>
    <w:rsid w:val="007B37CA"/>
    <w:rsid w:val="007B3B65"/>
    <w:rsid w:val="007B4EF2"/>
    <w:rsid w:val="007B541B"/>
    <w:rsid w:val="007B54D6"/>
    <w:rsid w:val="007B54EE"/>
    <w:rsid w:val="007B561A"/>
    <w:rsid w:val="007B5E85"/>
    <w:rsid w:val="007B6452"/>
    <w:rsid w:val="007B6AC3"/>
    <w:rsid w:val="007B73F5"/>
    <w:rsid w:val="007B7D69"/>
    <w:rsid w:val="007C1070"/>
    <w:rsid w:val="007C1BB9"/>
    <w:rsid w:val="007C1C14"/>
    <w:rsid w:val="007C1D44"/>
    <w:rsid w:val="007C2B58"/>
    <w:rsid w:val="007C2F50"/>
    <w:rsid w:val="007C3B1A"/>
    <w:rsid w:val="007C3B2F"/>
    <w:rsid w:val="007C3F3A"/>
    <w:rsid w:val="007C467B"/>
    <w:rsid w:val="007C58C0"/>
    <w:rsid w:val="007C59EF"/>
    <w:rsid w:val="007C6166"/>
    <w:rsid w:val="007C630B"/>
    <w:rsid w:val="007C64AA"/>
    <w:rsid w:val="007C6B9B"/>
    <w:rsid w:val="007C72C8"/>
    <w:rsid w:val="007C736A"/>
    <w:rsid w:val="007D0006"/>
    <w:rsid w:val="007D03D2"/>
    <w:rsid w:val="007D1838"/>
    <w:rsid w:val="007D21C0"/>
    <w:rsid w:val="007D2B7B"/>
    <w:rsid w:val="007D47CD"/>
    <w:rsid w:val="007D4AB9"/>
    <w:rsid w:val="007D561D"/>
    <w:rsid w:val="007D65E5"/>
    <w:rsid w:val="007D701C"/>
    <w:rsid w:val="007D703C"/>
    <w:rsid w:val="007D718E"/>
    <w:rsid w:val="007D7464"/>
    <w:rsid w:val="007D7683"/>
    <w:rsid w:val="007D7938"/>
    <w:rsid w:val="007D7A73"/>
    <w:rsid w:val="007D7CBA"/>
    <w:rsid w:val="007E05AF"/>
    <w:rsid w:val="007E1614"/>
    <w:rsid w:val="007E1B7E"/>
    <w:rsid w:val="007E249B"/>
    <w:rsid w:val="007E26AF"/>
    <w:rsid w:val="007E2834"/>
    <w:rsid w:val="007E32EB"/>
    <w:rsid w:val="007E35CB"/>
    <w:rsid w:val="007E3898"/>
    <w:rsid w:val="007E3C0A"/>
    <w:rsid w:val="007E54D2"/>
    <w:rsid w:val="007E5503"/>
    <w:rsid w:val="007E5568"/>
    <w:rsid w:val="007E5BC9"/>
    <w:rsid w:val="007E5DE5"/>
    <w:rsid w:val="007E65DB"/>
    <w:rsid w:val="007F035E"/>
    <w:rsid w:val="007F0756"/>
    <w:rsid w:val="007F0F44"/>
    <w:rsid w:val="007F1202"/>
    <w:rsid w:val="007F16A2"/>
    <w:rsid w:val="007F20AF"/>
    <w:rsid w:val="007F2256"/>
    <w:rsid w:val="007F2515"/>
    <w:rsid w:val="007F2944"/>
    <w:rsid w:val="007F29BA"/>
    <w:rsid w:val="007F35A2"/>
    <w:rsid w:val="007F36A1"/>
    <w:rsid w:val="007F36C7"/>
    <w:rsid w:val="007F3C6D"/>
    <w:rsid w:val="007F3CF5"/>
    <w:rsid w:val="007F4104"/>
    <w:rsid w:val="007F423E"/>
    <w:rsid w:val="007F4864"/>
    <w:rsid w:val="007F537D"/>
    <w:rsid w:val="007F5520"/>
    <w:rsid w:val="007F717E"/>
    <w:rsid w:val="00800139"/>
    <w:rsid w:val="008011F9"/>
    <w:rsid w:val="00801AAB"/>
    <w:rsid w:val="00802C51"/>
    <w:rsid w:val="00802EB8"/>
    <w:rsid w:val="0080364B"/>
    <w:rsid w:val="00803A3F"/>
    <w:rsid w:val="00803F91"/>
    <w:rsid w:val="008052D3"/>
    <w:rsid w:val="008057BD"/>
    <w:rsid w:val="008060D0"/>
    <w:rsid w:val="008067B6"/>
    <w:rsid w:val="00806D0B"/>
    <w:rsid w:val="00806FCF"/>
    <w:rsid w:val="008075B5"/>
    <w:rsid w:val="00807823"/>
    <w:rsid w:val="00807EA2"/>
    <w:rsid w:val="00810B0F"/>
    <w:rsid w:val="00810BFC"/>
    <w:rsid w:val="00810F81"/>
    <w:rsid w:val="0081112E"/>
    <w:rsid w:val="00811281"/>
    <w:rsid w:val="008117D6"/>
    <w:rsid w:val="00811AE1"/>
    <w:rsid w:val="008124F2"/>
    <w:rsid w:val="008129D0"/>
    <w:rsid w:val="008129E2"/>
    <w:rsid w:val="00812C52"/>
    <w:rsid w:val="00812F59"/>
    <w:rsid w:val="00813C24"/>
    <w:rsid w:val="00813CD9"/>
    <w:rsid w:val="00813FB9"/>
    <w:rsid w:val="00814967"/>
    <w:rsid w:val="00814C62"/>
    <w:rsid w:val="008150D8"/>
    <w:rsid w:val="008153A3"/>
    <w:rsid w:val="0081614A"/>
    <w:rsid w:val="0081653A"/>
    <w:rsid w:val="00816586"/>
    <w:rsid w:val="008168F4"/>
    <w:rsid w:val="00817211"/>
    <w:rsid w:val="00817C77"/>
    <w:rsid w:val="0082103F"/>
    <w:rsid w:val="008219F7"/>
    <w:rsid w:val="00821D21"/>
    <w:rsid w:val="00821F7B"/>
    <w:rsid w:val="00822DAA"/>
    <w:rsid w:val="00823519"/>
    <w:rsid w:val="00823A32"/>
    <w:rsid w:val="00824160"/>
    <w:rsid w:val="00824F27"/>
    <w:rsid w:val="008255B6"/>
    <w:rsid w:val="008256A8"/>
    <w:rsid w:val="00826268"/>
    <w:rsid w:val="00826688"/>
    <w:rsid w:val="00826AAA"/>
    <w:rsid w:val="00826FA6"/>
    <w:rsid w:val="00830F61"/>
    <w:rsid w:val="00831070"/>
    <w:rsid w:val="00831511"/>
    <w:rsid w:val="008315A8"/>
    <w:rsid w:val="00831A6E"/>
    <w:rsid w:val="00831CB7"/>
    <w:rsid w:val="00831F5E"/>
    <w:rsid w:val="0083244F"/>
    <w:rsid w:val="00832580"/>
    <w:rsid w:val="008327B5"/>
    <w:rsid w:val="00832ECA"/>
    <w:rsid w:val="00833DA9"/>
    <w:rsid w:val="0083649C"/>
    <w:rsid w:val="00836761"/>
    <w:rsid w:val="0083680E"/>
    <w:rsid w:val="00836B25"/>
    <w:rsid w:val="00836C61"/>
    <w:rsid w:val="00836E7F"/>
    <w:rsid w:val="00836F8E"/>
    <w:rsid w:val="008377EF"/>
    <w:rsid w:val="00837F71"/>
    <w:rsid w:val="008406DF"/>
    <w:rsid w:val="0084074E"/>
    <w:rsid w:val="008409D0"/>
    <w:rsid w:val="008409FD"/>
    <w:rsid w:val="00841585"/>
    <w:rsid w:val="00841942"/>
    <w:rsid w:val="00842591"/>
    <w:rsid w:val="00842736"/>
    <w:rsid w:val="00843267"/>
    <w:rsid w:val="008449A3"/>
    <w:rsid w:val="008453B7"/>
    <w:rsid w:val="00845DAF"/>
    <w:rsid w:val="00845F3E"/>
    <w:rsid w:val="008460C4"/>
    <w:rsid w:val="00846158"/>
    <w:rsid w:val="008464AB"/>
    <w:rsid w:val="00846C46"/>
    <w:rsid w:val="0084727D"/>
    <w:rsid w:val="00847289"/>
    <w:rsid w:val="0084769C"/>
    <w:rsid w:val="00850245"/>
    <w:rsid w:val="0085093A"/>
    <w:rsid w:val="00851451"/>
    <w:rsid w:val="00851A8F"/>
    <w:rsid w:val="00851BBB"/>
    <w:rsid w:val="00852613"/>
    <w:rsid w:val="0085292E"/>
    <w:rsid w:val="00852963"/>
    <w:rsid w:val="00853659"/>
    <w:rsid w:val="00853E0E"/>
    <w:rsid w:val="00855424"/>
    <w:rsid w:val="008563AB"/>
    <w:rsid w:val="0085664F"/>
    <w:rsid w:val="00857236"/>
    <w:rsid w:val="00857F88"/>
    <w:rsid w:val="0086075A"/>
    <w:rsid w:val="008617D7"/>
    <w:rsid w:val="008620DF"/>
    <w:rsid w:val="008621C2"/>
    <w:rsid w:val="00862352"/>
    <w:rsid w:val="008623B0"/>
    <w:rsid w:val="00862725"/>
    <w:rsid w:val="008628F4"/>
    <w:rsid w:val="00862F94"/>
    <w:rsid w:val="008630A6"/>
    <w:rsid w:val="00863CC8"/>
    <w:rsid w:val="0086469A"/>
    <w:rsid w:val="00864D3B"/>
    <w:rsid w:val="00865C1F"/>
    <w:rsid w:val="0086624F"/>
    <w:rsid w:val="00866412"/>
    <w:rsid w:val="0086661D"/>
    <w:rsid w:val="008668F0"/>
    <w:rsid w:val="00866FB3"/>
    <w:rsid w:val="00867713"/>
    <w:rsid w:val="008678F8"/>
    <w:rsid w:val="008701E9"/>
    <w:rsid w:val="00870A45"/>
    <w:rsid w:val="0087144A"/>
    <w:rsid w:val="0087258C"/>
    <w:rsid w:val="00872D7A"/>
    <w:rsid w:val="00872E37"/>
    <w:rsid w:val="008739ED"/>
    <w:rsid w:val="00874046"/>
    <w:rsid w:val="00874A81"/>
    <w:rsid w:val="00874E5E"/>
    <w:rsid w:val="00874FF4"/>
    <w:rsid w:val="00875567"/>
    <w:rsid w:val="008756A8"/>
    <w:rsid w:val="0087577B"/>
    <w:rsid w:val="008764CD"/>
    <w:rsid w:val="00876C42"/>
    <w:rsid w:val="008774E5"/>
    <w:rsid w:val="008804D1"/>
    <w:rsid w:val="00881186"/>
    <w:rsid w:val="00881376"/>
    <w:rsid w:val="00881DC6"/>
    <w:rsid w:val="008837D4"/>
    <w:rsid w:val="008846A2"/>
    <w:rsid w:val="008858E2"/>
    <w:rsid w:val="00886477"/>
    <w:rsid w:val="008864AA"/>
    <w:rsid w:val="00886735"/>
    <w:rsid w:val="0088787A"/>
    <w:rsid w:val="008878AF"/>
    <w:rsid w:val="00887ED5"/>
    <w:rsid w:val="00887F14"/>
    <w:rsid w:val="0089168B"/>
    <w:rsid w:val="008921F3"/>
    <w:rsid w:val="00892432"/>
    <w:rsid w:val="008927A8"/>
    <w:rsid w:val="00892A8E"/>
    <w:rsid w:val="00893305"/>
    <w:rsid w:val="00893EA3"/>
    <w:rsid w:val="0089467B"/>
    <w:rsid w:val="0089544B"/>
    <w:rsid w:val="0089548C"/>
    <w:rsid w:val="008954E3"/>
    <w:rsid w:val="00895CDD"/>
    <w:rsid w:val="00895EA7"/>
    <w:rsid w:val="008975A5"/>
    <w:rsid w:val="0089768F"/>
    <w:rsid w:val="00897B0A"/>
    <w:rsid w:val="008A00E5"/>
    <w:rsid w:val="008A04B0"/>
    <w:rsid w:val="008A0D57"/>
    <w:rsid w:val="008A129B"/>
    <w:rsid w:val="008A17AB"/>
    <w:rsid w:val="008A2074"/>
    <w:rsid w:val="008A2266"/>
    <w:rsid w:val="008A240F"/>
    <w:rsid w:val="008A2B20"/>
    <w:rsid w:val="008A35E3"/>
    <w:rsid w:val="008A39BB"/>
    <w:rsid w:val="008A3E9B"/>
    <w:rsid w:val="008A4455"/>
    <w:rsid w:val="008A5039"/>
    <w:rsid w:val="008A53E4"/>
    <w:rsid w:val="008A5670"/>
    <w:rsid w:val="008A60B7"/>
    <w:rsid w:val="008A6848"/>
    <w:rsid w:val="008A78DE"/>
    <w:rsid w:val="008A79B3"/>
    <w:rsid w:val="008A7FF6"/>
    <w:rsid w:val="008B0CCB"/>
    <w:rsid w:val="008B0E4B"/>
    <w:rsid w:val="008B1592"/>
    <w:rsid w:val="008B1640"/>
    <w:rsid w:val="008B2DD9"/>
    <w:rsid w:val="008B2E94"/>
    <w:rsid w:val="008B3CF7"/>
    <w:rsid w:val="008B44CF"/>
    <w:rsid w:val="008B4536"/>
    <w:rsid w:val="008B480F"/>
    <w:rsid w:val="008B4BCF"/>
    <w:rsid w:val="008B4EAE"/>
    <w:rsid w:val="008B51F8"/>
    <w:rsid w:val="008B5AE8"/>
    <w:rsid w:val="008B640A"/>
    <w:rsid w:val="008C09F9"/>
    <w:rsid w:val="008C0B4E"/>
    <w:rsid w:val="008C1019"/>
    <w:rsid w:val="008C146C"/>
    <w:rsid w:val="008C153A"/>
    <w:rsid w:val="008C1EDD"/>
    <w:rsid w:val="008C2417"/>
    <w:rsid w:val="008C294D"/>
    <w:rsid w:val="008C2A31"/>
    <w:rsid w:val="008C2EDB"/>
    <w:rsid w:val="008C3037"/>
    <w:rsid w:val="008C31B2"/>
    <w:rsid w:val="008C4154"/>
    <w:rsid w:val="008C4484"/>
    <w:rsid w:val="008C53F9"/>
    <w:rsid w:val="008C5840"/>
    <w:rsid w:val="008C632F"/>
    <w:rsid w:val="008C6AC5"/>
    <w:rsid w:val="008D042D"/>
    <w:rsid w:val="008D103F"/>
    <w:rsid w:val="008D1778"/>
    <w:rsid w:val="008D1BD0"/>
    <w:rsid w:val="008D2182"/>
    <w:rsid w:val="008D2605"/>
    <w:rsid w:val="008D301C"/>
    <w:rsid w:val="008D4209"/>
    <w:rsid w:val="008D421B"/>
    <w:rsid w:val="008D475E"/>
    <w:rsid w:val="008D4AC4"/>
    <w:rsid w:val="008D4C47"/>
    <w:rsid w:val="008D5193"/>
    <w:rsid w:val="008D51AA"/>
    <w:rsid w:val="008D5A3F"/>
    <w:rsid w:val="008D5BB8"/>
    <w:rsid w:val="008D624E"/>
    <w:rsid w:val="008D694A"/>
    <w:rsid w:val="008D6C13"/>
    <w:rsid w:val="008D73A8"/>
    <w:rsid w:val="008E028C"/>
    <w:rsid w:val="008E0A4E"/>
    <w:rsid w:val="008E1356"/>
    <w:rsid w:val="008E1CC2"/>
    <w:rsid w:val="008E1E0B"/>
    <w:rsid w:val="008E2076"/>
    <w:rsid w:val="008E2647"/>
    <w:rsid w:val="008E29C2"/>
    <w:rsid w:val="008E3BA4"/>
    <w:rsid w:val="008E3F98"/>
    <w:rsid w:val="008E4401"/>
    <w:rsid w:val="008E4D36"/>
    <w:rsid w:val="008E4FD1"/>
    <w:rsid w:val="008E5CEB"/>
    <w:rsid w:val="008E5FB6"/>
    <w:rsid w:val="008E61C6"/>
    <w:rsid w:val="008E6225"/>
    <w:rsid w:val="008E6678"/>
    <w:rsid w:val="008E6A7C"/>
    <w:rsid w:val="008E6D85"/>
    <w:rsid w:val="008E7268"/>
    <w:rsid w:val="008E7569"/>
    <w:rsid w:val="008E7AA7"/>
    <w:rsid w:val="008E7B05"/>
    <w:rsid w:val="008F02AF"/>
    <w:rsid w:val="008F1067"/>
    <w:rsid w:val="008F107D"/>
    <w:rsid w:val="008F1B6A"/>
    <w:rsid w:val="008F256F"/>
    <w:rsid w:val="008F2757"/>
    <w:rsid w:val="008F3206"/>
    <w:rsid w:val="008F396C"/>
    <w:rsid w:val="008F3CFC"/>
    <w:rsid w:val="008F3DD5"/>
    <w:rsid w:val="008F4376"/>
    <w:rsid w:val="008F4CB6"/>
    <w:rsid w:val="008F5177"/>
    <w:rsid w:val="008F5326"/>
    <w:rsid w:val="008F5A5A"/>
    <w:rsid w:val="008F5C6F"/>
    <w:rsid w:val="008F6852"/>
    <w:rsid w:val="008F701E"/>
    <w:rsid w:val="008F7139"/>
    <w:rsid w:val="008F74A3"/>
    <w:rsid w:val="008F786E"/>
    <w:rsid w:val="008F78DE"/>
    <w:rsid w:val="0090001E"/>
    <w:rsid w:val="009006DC"/>
    <w:rsid w:val="00900A36"/>
    <w:rsid w:val="00900BC1"/>
    <w:rsid w:val="00900C81"/>
    <w:rsid w:val="0090150A"/>
    <w:rsid w:val="009016FF"/>
    <w:rsid w:val="0090217C"/>
    <w:rsid w:val="009021F0"/>
    <w:rsid w:val="0090271F"/>
    <w:rsid w:val="00902C16"/>
    <w:rsid w:val="00902D93"/>
    <w:rsid w:val="00902F06"/>
    <w:rsid w:val="0090433B"/>
    <w:rsid w:val="009046C9"/>
    <w:rsid w:val="0090559C"/>
    <w:rsid w:val="00905F1B"/>
    <w:rsid w:val="00905FF7"/>
    <w:rsid w:val="00906850"/>
    <w:rsid w:val="009078C2"/>
    <w:rsid w:val="00907AFE"/>
    <w:rsid w:val="00910349"/>
    <w:rsid w:val="0091097D"/>
    <w:rsid w:val="009112A1"/>
    <w:rsid w:val="009118E4"/>
    <w:rsid w:val="009124F9"/>
    <w:rsid w:val="0091260A"/>
    <w:rsid w:val="009132BF"/>
    <w:rsid w:val="009153DD"/>
    <w:rsid w:val="00915D8F"/>
    <w:rsid w:val="00915E20"/>
    <w:rsid w:val="00916151"/>
    <w:rsid w:val="00916B87"/>
    <w:rsid w:val="00917659"/>
    <w:rsid w:val="00917780"/>
    <w:rsid w:val="009201F0"/>
    <w:rsid w:val="0092034A"/>
    <w:rsid w:val="009205DE"/>
    <w:rsid w:val="009207E6"/>
    <w:rsid w:val="00920C58"/>
    <w:rsid w:val="009213EB"/>
    <w:rsid w:val="009214E9"/>
    <w:rsid w:val="009215CC"/>
    <w:rsid w:val="00921827"/>
    <w:rsid w:val="009221F8"/>
    <w:rsid w:val="009226A1"/>
    <w:rsid w:val="00922B65"/>
    <w:rsid w:val="009235AD"/>
    <w:rsid w:val="00923B76"/>
    <w:rsid w:val="009247B0"/>
    <w:rsid w:val="009248C3"/>
    <w:rsid w:val="00924914"/>
    <w:rsid w:val="00925676"/>
    <w:rsid w:val="0092600E"/>
    <w:rsid w:val="009263C2"/>
    <w:rsid w:val="00926569"/>
    <w:rsid w:val="00927453"/>
    <w:rsid w:val="00927D21"/>
    <w:rsid w:val="00930B1C"/>
    <w:rsid w:val="00931218"/>
    <w:rsid w:val="009313D6"/>
    <w:rsid w:val="00931D16"/>
    <w:rsid w:val="0093225E"/>
    <w:rsid w:val="009335FF"/>
    <w:rsid w:val="00934690"/>
    <w:rsid w:val="0093484A"/>
    <w:rsid w:val="0093576A"/>
    <w:rsid w:val="009362D5"/>
    <w:rsid w:val="009363C5"/>
    <w:rsid w:val="0093682F"/>
    <w:rsid w:val="00936AFC"/>
    <w:rsid w:val="00937919"/>
    <w:rsid w:val="00937E75"/>
    <w:rsid w:val="009404E3"/>
    <w:rsid w:val="00940F87"/>
    <w:rsid w:val="00941178"/>
    <w:rsid w:val="0094146B"/>
    <w:rsid w:val="009423C5"/>
    <w:rsid w:val="00942CBA"/>
    <w:rsid w:val="009431A1"/>
    <w:rsid w:val="009434FF"/>
    <w:rsid w:val="00944BA0"/>
    <w:rsid w:val="00944F6F"/>
    <w:rsid w:val="00945076"/>
    <w:rsid w:val="0094507E"/>
    <w:rsid w:val="00945290"/>
    <w:rsid w:val="00945A38"/>
    <w:rsid w:val="0094667D"/>
    <w:rsid w:val="00947026"/>
    <w:rsid w:val="00947519"/>
    <w:rsid w:val="00947798"/>
    <w:rsid w:val="00947F2A"/>
    <w:rsid w:val="009505AC"/>
    <w:rsid w:val="009509BE"/>
    <w:rsid w:val="00950E7B"/>
    <w:rsid w:val="0095144B"/>
    <w:rsid w:val="0095196A"/>
    <w:rsid w:val="00951BFD"/>
    <w:rsid w:val="00951DA9"/>
    <w:rsid w:val="00952AA2"/>
    <w:rsid w:val="00952F03"/>
    <w:rsid w:val="00953168"/>
    <w:rsid w:val="009535E4"/>
    <w:rsid w:val="00953BA3"/>
    <w:rsid w:val="0095441C"/>
    <w:rsid w:val="0095467E"/>
    <w:rsid w:val="009553C5"/>
    <w:rsid w:val="009557F6"/>
    <w:rsid w:val="00955FA6"/>
    <w:rsid w:val="00956321"/>
    <w:rsid w:val="00956DEC"/>
    <w:rsid w:val="00957525"/>
    <w:rsid w:val="00957C83"/>
    <w:rsid w:val="009600D4"/>
    <w:rsid w:val="009600D7"/>
    <w:rsid w:val="0096015C"/>
    <w:rsid w:val="0096115E"/>
    <w:rsid w:val="0096191C"/>
    <w:rsid w:val="00962058"/>
    <w:rsid w:val="00962414"/>
    <w:rsid w:val="009625C2"/>
    <w:rsid w:val="0096269C"/>
    <w:rsid w:val="00962B04"/>
    <w:rsid w:val="00962B60"/>
    <w:rsid w:val="00963527"/>
    <w:rsid w:val="0096397B"/>
    <w:rsid w:val="00963C30"/>
    <w:rsid w:val="0096454D"/>
    <w:rsid w:val="00964A1E"/>
    <w:rsid w:val="00964F8C"/>
    <w:rsid w:val="0096500D"/>
    <w:rsid w:val="0096576F"/>
    <w:rsid w:val="0096612C"/>
    <w:rsid w:val="00966365"/>
    <w:rsid w:val="00966B57"/>
    <w:rsid w:val="00967083"/>
    <w:rsid w:val="0096731C"/>
    <w:rsid w:val="00967C39"/>
    <w:rsid w:val="009701D3"/>
    <w:rsid w:val="009708A8"/>
    <w:rsid w:val="00970D2E"/>
    <w:rsid w:val="00971B53"/>
    <w:rsid w:val="00971DB3"/>
    <w:rsid w:val="009721FA"/>
    <w:rsid w:val="0097235C"/>
    <w:rsid w:val="009723C8"/>
    <w:rsid w:val="0097252F"/>
    <w:rsid w:val="00972692"/>
    <w:rsid w:val="009727FF"/>
    <w:rsid w:val="009729BD"/>
    <w:rsid w:val="009734E3"/>
    <w:rsid w:val="00973B9D"/>
    <w:rsid w:val="00973BD3"/>
    <w:rsid w:val="00975429"/>
    <w:rsid w:val="00975B18"/>
    <w:rsid w:val="00975B70"/>
    <w:rsid w:val="009763F3"/>
    <w:rsid w:val="00976ECD"/>
    <w:rsid w:val="0097759F"/>
    <w:rsid w:val="009777C5"/>
    <w:rsid w:val="0097794C"/>
    <w:rsid w:val="00977D9E"/>
    <w:rsid w:val="00977FB3"/>
    <w:rsid w:val="00980AE4"/>
    <w:rsid w:val="00980CB7"/>
    <w:rsid w:val="00980E67"/>
    <w:rsid w:val="009815F0"/>
    <w:rsid w:val="00981A7C"/>
    <w:rsid w:val="00981DE2"/>
    <w:rsid w:val="0098257A"/>
    <w:rsid w:val="00983114"/>
    <w:rsid w:val="0098336A"/>
    <w:rsid w:val="00983533"/>
    <w:rsid w:val="00983B5C"/>
    <w:rsid w:val="00983D4B"/>
    <w:rsid w:val="00984288"/>
    <w:rsid w:val="0098460C"/>
    <w:rsid w:val="00984BD6"/>
    <w:rsid w:val="00984F97"/>
    <w:rsid w:val="009854AD"/>
    <w:rsid w:val="0098642D"/>
    <w:rsid w:val="0098684C"/>
    <w:rsid w:val="0098700D"/>
    <w:rsid w:val="009872C9"/>
    <w:rsid w:val="00987310"/>
    <w:rsid w:val="00987B29"/>
    <w:rsid w:val="00987F1A"/>
    <w:rsid w:val="00990ACF"/>
    <w:rsid w:val="00991E54"/>
    <w:rsid w:val="00992B9C"/>
    <w:rsid w:val="009939FF"/>
    <w:rsid w:val="00993C1B"/>
    <w:rsid w:val="00994916"/>
    <w:rsid w:val="00995A3D"/>
    <w:rsid w:val="00995DF8"/>
    <w:rsid w:val="0099663D"/>
    <w:rsid w:val="00996677"/>
    <w:rsid w:val="009966BE"/>
    <w:rsid w:val="00996B14"/>
    <w:rsid w:val="0099723E"/>
    <w:rsid w:val="009974C8"/>
    <w:rsid w:val="009A047A"/>
    <w:rsid w:val="009A0684"/>
    <w:rsid w:val="009A06CA"/>
    <w:rsid w:val="009A0D2D"/>
    <w:rsid w:val="009A1555"/>
    <w:rsid w:val="009A166C"/>
    <w:rsid w:val="009A23C2"/>
    <w:rsid w:val="009A36C5"/>
    <w:rsid w:val="009A3A96"/>
    <w:rsid w:val="009A3C24"/>
    <w:rsid w:val="009A3F00"/>
    <w:rsid w:val="009A3F3F"/>
    <w:rsid w:val="009A40D0"/>
    <w:rsid w:val="009A4457"/>
    <w:rsid w:val="009A496C"/>
    <w:rsid w:val="009A5138"/>
    <w:rsid w:val="009A6331"/>
    <w:rsid w:val="009A6880"/>
    <w:rsid w:val="009A7F19"/>
    <w:rsid w:val="009B0252"/>
    <w:rsid w:val="009B0292"/>
    <w:rsid w:val="009B0DF7"/>
    <w:rsid w:val="009B176A"/>
    <w:rsid w:val="009B1C85"/>
    <w:rsid w:val="009B23EF"/>
    <w:rsid w:val="009B2D56"/>
    <w:rsid w:val="009B445F"/>
    <w:rsid w:val="009B4ECE"/>
    <w:rsid w:val="009B5001"/>
    <w:rsid w:val="009B52C1"/>
    <w:rsid w:val="009B558F"/>
    <w:rsid w:val="009B582C"/>
    <w:rsid w:val="009B5EAE"/>
    <w:rsid w:val="009B628A"/>
    <w:rsid w:val="009B671B"/>
    <w:rsid w:val="009B6823"/>
    <w:rsid w:val="009B6EB8"/>
    <w:rsid w:val="009B6FB4"/>
    <w:rsid w:val="009B751B"/>
    <w:rsid w:val="009B76AA"/>
    <w:rsid w:val="009C039A"/>
    <w:rsid w:val="009C08AA"/>
    <w:rsid w:val="009C0DE4"/>
    <w:rsid w:val="009C1BE7"/>
    <w:rsid w:val="009C1E64"/>
    <w:rsid w:val="009C1F95"/>
    <w:rsid w:val="009C21D0"/>
    <w:rsid w:val="009C29B7"/>
    <w:rsid w:val="009C31C5"/>
    <w:rsid w:val="009C35DC"/>
    <w:rsid w:val="009C37F9"/>
    <w:rsid w:val="009C3966"/>
    <w:rsid w:val="009C3A00"/>
    <w:rsid w:val="009C3EC9"/>
    <w:rsid w:val="009C41FC"/>
    <w:rsid w:val="009C4393"/>
    <w:rsid w:val="009C4F36"/>
    <w:rsid w:val="009C51A0"/>
    <w:rsid w:val="009C5975"/>
    <w:rsid w:val="009C65B6"/>
    <w:rsid w:val="009C689A"/>
    <w:rsid w:val="009C7225"/>
    <w:rsid w:val="009C7381"/>
    <w:rsid w:val="009C747C"/>
    <w:rsid w:val="009C7920"/>
    <w:rsid w:val="009C7BC3"/>
    <w:rsid w:val="009D1C33"/>
    <w:rsid w:val="009D2007"/>
    <w:rsid w:val="009D2128"/>
    <w:rsid w:val="009D2A90"/>
    <w:rsid w:val="009D2C72"/>
    <w:rsid w:val="009D2D2E"/>
    <w:rsid w:val="009D2DD0"/>
    <w:rsid w:val="009D39AF"/>
    <w:rsid w:val="009D3B37"/>
    <w:rsid w:val="009D3F90"/>
    <w:rsid w:val="009D3FEF"/>
    <w:rsid w:val="009D41B1"/>
    <w:rsid w:val="009D4540"/>
    <w:rsid w:val="009D470B"/>
    <w:rsid w:val="009D4737"/>
    <w:rsid w:val="009D4A85"/>
    <w:rsid w:val="009D4A89"/>
    <w:rsid w:val="009D4F92"/>
    <w:rsid w:val="009D5015"/>
    <w:rsid w:val="009D5408"/>
    <w:rsid w:val="009D5EDD"/>
    <w:rsid w:val="009D61F2"/>
    <w:rsid w:val="009D6329"/>
    <w:rsid w:val="009D6420"/>
    <w:rsid w:val="009D6964"/>
    <w:rsid w:val="009D6D0E"/>
    <w:rsid w:val="009D71E7"/>
    <w:rsid w:val="009E0157"/>
    <w:rsid w:val="009E016A"/>
    <w:rsid w:val="009E0DF9"/>
    <w:rsid w:val="009E119D"/>
    <w:rsid w:val="009E18E6"/>
    <w:rsid w:val="009E2C2A"/>
    <w:rsid w:val="009E32F0"/>
    <w:rsid w:val="009E3527"/>
    <w:rsid w:val="009E539D"/>
    <w:rsid w:val="009E59A4"/>
    <w:rsid w:val="009E5E77"/>
    <w:rsid w:val="009E671C"/>
    <w:rsid w:val="009E6FD5"/>
    <w:rsid w:val="009E7950"/>
    <w:rsid w:val="009F035F"/>
    <w:rsid w:val="009F0484"/>
    <w:rsid w:val="009F0E8A"/>
    <w:rsid w:val="009F11CC"/>
    <w:rsid w:val="009F1CD7"/>
    <w:rsid w:val="009F1DC7"/>
    <w:rsid w:val="009F23E5"/>
    <w:rsid w:val="009F24B1"/>
    <w:rsid w:val="009F2C24"/>
    <w:rsid w:val="009F303D"/>
    <w:rsid w:val="009F31BD"/>
    <w:rsid w:val="009F31D3"/>
    <w:rsid w:val="009F38E0"/>
    <w:rsid w:val="009F442D"/>
    <w:rsid w:val="009F453B"/>
    <w:rsid w:val="009F4AE4"/>
    <w:rsid w:val="009F4D26"/>
    <w:rsid w:val="009F50E8"/>
    <w:rsid w:val="009F54E3"/>
    <w:rsid w:val="009F54F4"/>
    <w:rsid w:val="009F56B7"/>
    <w:rsid w:val="00A0035F"/>
    <w:rsid w:val="00A00AAA"/>
    <w:rsid w:val="00A00B67"/>
    <w:rsid w:val="00A00C7E"/>
    <w:rsid w:val="00A00E32"/>
    <w:rsid w:val="00A0157C"/>
    <w:rsid w:val="00A01AFE"/>
    <w:rsid w:val="00A01FB8"/>
    <w:rsid w:val="00A021C7"/>
    <w:rsid w:val="00A02442"/>
    <w:rsid w:val="00A040D9"/>
    <w:rsid w:val="00A05A4F"/>
    <w:rsid w:val="00A05AE0"/>
    <w:rsid w:val="00A05BC8"/>
    <w:rsid w:val="00A0676A"/>
    <w:rsid w:val="00A07649"/>
    <w:rsid w:val="00A07B4C"/>
    <w:rsid w:val="00A10519"/>
    <w:rsid w:val="00A1059D"/>
    <w:rsid w:val="00A11AC3"/>
    <w:rsid w:val="00A11D19"/>
    <w:rsid w:val="00A12989"/>
    <w:rsid w:val="00A13E97"/>
    <w:rsid w:val="00A14EA3"/>
    <w:rsid w:val="00A150A1"/>
    <w:rsid w:val="00A1555A"/>
    <w:rsid w:val="00A15907"/>
    <w:rsid w:val="00A15CA9"/>
    <w:rsid w:val="00A16FD3"/>
    <w:rsid w:val="00A17B98"/>
    <w:rsid w:val="00A17C8D"/>
    <w:rsid w:val="00A205EF"/>
    <w:rsid w:val="00A20F2D"/>
    <w:rsid w:val="00A2188B"/>
    <w:rsid w:val="00A21DED"/>
    <w:rsid w:val="00A22364"/>
    <w:rsid w:val="00A2297C"/>
    <w:rsid w:val="00A22DB0"/>
    <w:rsid w:val="00A2399F"/>
    <w:rsid w:val="00A249D9"/>
    <w:rsid w:val="00A25142"/>
    <w:rsid w:val="00A2584E"/>
    <w:rsid w:val="00A265F3"/>
    <w:rsid w:val="00A26848"/>
    <w:rsid w:val="00A2738A"/>
    <w:rsid w:val="00A27434"/>
    <w:rsid w:val="00A277FB"/>
    <w:rsid w:val="00A2795A"/>
    <w:rsid w:val="00A27A4B"/>
    <w:rsid w:val="00A30066"/>
    <w:rsid w:val="00A301C8"/>
    <w:rsid w:val="00A3034C"/>
    <w:rsid w:val="00A30561"/>
    <w:rsid w:val="00A30888"/>
    <w:rsid w:val="00A308FD"/>
    <w:rsid w:val="00A3098E"/>
    <w:rsid w:val="00A30C62"/>
    <w:rsid w:val="00A30C68"/>
    <w:rsid w:val="00A312C4"/>
    <w:rsid w:val="00A31F32"/>
    <w:rsid w:val="00A32461"/>
    <w:rsid w:val="00A32497"/>
    <w:rsid w:val="00A327B8"/>
    <w:rsid w:val="00A32B8D"/>
    <w:rsid w:val="00A32E76"/>
    <w:rsid w:val="00A342A7"/>
    <w:rsid w:val="00A3494F"/>
    <w:rsid w:val="00A35270"/>
    <w:rsid w:val="00A353C0"/>
    <w:rsid w:val="00A35468"/>
    <w:rsid w:val="00A36191"/>
    <w:rsid w:val="00A365D4"/>
    <w:rsid w:val="00A36B35"/>
    <w:rsid w:val="00A36DCF"/>
    <w:rsid w:val="00A37B4E"/>
    <w:rsid w:val="00A37F78"/>
    <w:rsid w:val="00A4032C"/>
    <w:rsid w:val="00A40542"/>
    <w:rsid w:val="00A40966"/>
    <w:rsid w:val="00A414F1"/>
    <w:rsid w:val="00A415A5"/>
    <w:rsid w:val="00A41810"/>
    <w:rsid w:val="00A42167"/>
    <w:rsid w:val="00A42332"/>
    <w:rsid w:val="00A4298E"/>
    <w:rsid w:val="00A42C14"/>
    <w:rsid w:val="00A43051"/>
    <w:rsid w:val="00A43371"/>
    <w:rsid w:val="00A43934"/>
    <w:rsid w:val="00A44540"/>
    <w:rsid w:val="00A44879"/>
    <w:rsid w:val="00A449CA"/>
    <w:rsid w:val="00A44E18"/>
    <w:rsid w:val="00A44EBE"/>
    <w:rsid w:val="00A45373"/>
    <w:rsid w:val="00A45625"/>
    <w:rsid w:val="00A45E7E"/>
    <w:rsid w:val="00A464AE"/>
    <w:rsid w:val="00A46F00"/>
    <w:rsid w:val="00A4729F"/>
    <w:rsid w:val="00A4750F"/>
    <w:rsid w:val="00A47AD2"/>
    <w:rsid w:val="00A47B41"/>
    <w:rsid w:val="00A47E0B"/>
    <w:rsid w:val="00A47FA1"/>
    <w:rsid w:val="00A501B8"/>
    <w:rsid w:val="00A50ACC"/>
    <w:rsid w:val="00A52585"/>
    <w:rsid w:val="00A52F74"/>
    <w:rsid w:val="00A52FC1"/>
    <w:rsid w:val="00A539E1"/>
    <w:rsid w:val="00A53A1D"/>
    <w:rsid w:val="00A540B6"/>
    <w:rsid w:val="00A543FA"/>
    <w:rsid w:val="00A54874"/>
    <w:rsid w:val="00A54877"/>
    <w:rsid w:val="00A548DB"/>
    <w:rsid w:val="00A55986"/>
    <w:rsid w:val="00A55E22"/>
    <w:rsid w:val="00A5600E"/>
    <w:rsid w:val="00A563E1"/>
    <w:rsid w:val="00A56498"/>
    <w:rsid w:val="00A5722D"/>
    <w:rsid w:val="00A5739A"/>
    <w:rsid w:val="00A5751F"/>
    <w:rsid w:val="00A5787A"/>
    <w:rsid w:val="00A57E4D"/>
    <w:rsid w:val="00A60027"/>
    <w:rsid w:val="00A60ECE"/>
    <w:rsid w:val="00A61296"/>
    <w:rsid w:val="00A61998"/>
    <w:rsid w:val="00A61E73"/>
    <w:rsid w:val="00A62889"/>
    <w:rsid w:val="00A629CF"/>
    <w:rsid w:val="00A62CB0"/>
    <w:rsid w:val="00A62EBC"/>
    <w:rsid w:val="00A63080"/>
    <w:rsid w:val="00A63805"/>
    <w:rsid w:val="00A63C2C"/>
    <w:rsid w:val="00A63F29"/>
    <w:rsid w:val="00A649CB"/>
    <w:rsid w:val="00A64FCF"/>
    <w:rsid w:val="00A65DB6"/>
    <w:rsid w:val="00A66995"/>
    <w:rsid w:val="00A66BC8"/>
    <w:rsid w:val="00A66C22"/>
    <w:rsid w:val="00A677E9"/>
    <w:rsid w:val="00A7004C"/>
    <w:rsid w:val="00A70194"/>
    <w:rsid w:val="00A704D1"/>
    <w:rsid w:val="00A70638"/>
    <w:rsid w:val="00A707D6"/>
    <w:rsid w:val="00A70FB7"/>
    <w:rsid w:val="00A716BE"/>
    <w:rsid w:val="00A724B0"/>
    <w:rsid w:val="00A727AA"/>
    <w:rsid w:val="00A72800"/>
    <w:rsid w:val="00A72847"/>
    <w:rsid w:val="00A73549"/>
    <w:rsid w:val="00A735CC"/>
    <w:rsid w:val="00A73DED"/>
    <w:rsid w:val="00A73FDE"/>
    <w:rsid w:val="00A748FC"/>
    <w:rsid w:val="00A74B65"/>
    <w:rsid w:val="00A74FF8"/>
    <w:rsid w:val="00A7582D"/>
    <w:rsid w:val="00A75D14"/>
    <w:rsid w:val="00A76029"/>
    <w:rsid w:val="00A76290"/>
    <w:rsid w:val="00A76E77"/>
    <w:rsid w:val="00A774E8"/>
    <w:rsid w:val="00A774EA"/>
    <w:rsid w:val="00A77B38"/>
    <w:rsid w:val="00A77D7F"/>
    <w:rsid w:val="00A81C1B"/>
    <w:rsid w:val="00A83A54"/>
    <w:rsid w:val="00A83A9D"/>
    <w:rsid w:val="00A83F3C"/>
    <w:rsid w:val="00A844DC"/>
    <w:rsid w:val="00A8517D"/>
    <w:rsid w:val="00A851B5"/>
    <w:rsid w:val="00A85F5C"/>
    <w:rsid w:val="00A86013"/>
    <w:rsid w:val="00A86860"/>
    <w:rsid w:val="00A8697F"/>
    <w:rsid w:val="00A869FE"/>
    <w:rsid w:val="00A8721E"/>
    <w:rsid w:val="00A87F27"/>
    <w:rsid w:val="00A903D7"/>
    <w:rsid w:val="00A908A9"/>
    <w:rsid w:val="00A908D2"/>
    <w:rsid w:val="00A90FE6"/>
    <w:rsid w:val="00A917E3"/>
    <w:rsid w:val="00A92DB7"/>
    <w:rsid w:val="00A94934"/>
    <w:rsid w:val="00A95054"/>
    <w:rsid w:val="00A966C8"/>
    <w:rsid w:val="00A96749"/>
    <w:rsid w:val="00A96F31"/>
    <w:rsid w:val="00A97698"/>
    <w:rsid w:val="00A978A4"/>
    <w:rsid w:val="00AA0762"/>
    <w:rsid w:val="00AA106E"/>
    <w:rsid w:val="00AA1581"/>
    <w:rsid w:val="00AA1E39"/>
    <w:rsid w:val="00AA1F5E"/>
    <w:rsid w:val="00AA2424"/>
    <w:rsid w:val="00AA2645"/>
    <w:rsid w:val="00AA2E6D"/>
    <w:rsid w:val="00AA3D65"/>
    <w:rsid w:val="00AA3E3C"/>
    <w:rsid w:val="00AA49A1"/>
    <w:rsid w:val="00AA5300"/>
    <w:rsid w:val="00AA53BD"/>
    <w:rsid w:val="00AA53FF"/>
    <w:rsid w:val="00AA57CC"/>
    <w:rsid w:val="00AA58E5"/>
    <w:rsid w:val="00AA59BA"/>
    <w:rsid w:val="00AA5BDB"/>
    <w:rsid w:val="00AA61CC"/>
    <w:rsid w:val="00AA66EA"/>
    <w:rsid w:val="00AA69CB"/>
    <w:rsid w:val="00AA7453"/>
    <w:rsid w:val="00AB07F2"/>
    <w:rsid w:val="00AB0861"/>
    <w:rsid w:val="00AB0AFE"/>
    <w:rsid w:val="00AB0D6E"/>
    <w:rsid w:val="00AB15F2"/>
    <w:rsid w:val="00AB1A37"/>
    <w:rsid w:val="00AB1CA2"/>
    <w:rsid w:val="00AB26C4"/>
    <w:rsid w:val="00AB2A6D"/>
    <w:rsid w:val="00AB345B"/>
    <w:rsid w:val="00AB390E"/>
    <w:rsid w:val="00AB3BAD"/>
    <w:rsid w:val="00AB42D5"/>
    <w:rsid w:val="00AB4469"/>
    <w:rsid w:val="00AB4D9D"/>
    <w:rsid w:val="00AB5944"/>
    <w:rsid w:val="00AB5AF8"/>
    <w:rsid w:val="00AB6AAD"/>
    <w:rsid w:val="00AB6FDB"/>
    <w:rsid w:val="00AB74F1"/>
    <w:rsid w:val="00AB77EE"/>
    <w:rsid w:val="00AB7A46"/>
    <w:rsid w:val="00AB7E21"/>
    <w:rsid w:val="00AC0ADF"/>
    <w:rsid w:val="00AC133F"/>
    <w:rsid w:val="00AC254B"/>
    <w:rsid w:val="00AC265F"/>
    <w:rsid w:val="00AC281D"/>
    <w:rsid w:val="00AC2D7F"/>
    <w:rsid w:val="00AC3C26"/>
    <w:rsid w:val="00AC3E85"/>
    <w:rsid w:val="00AC3F8D"/>
    <w:rsid w:val="00AC4C3E"/>
    <w:rsid w:val="00AC5049"/>
    <w:rsid w:val="00AC5057"/>
    <w:rsid w:val="00AC507C"/>
    <w:rsid w:val="00AC5230"/>
    <w:rsid w:val="00AC6876"/>
    <w:rsid w:val="00AC7C92"/>
    <w:rsid w:val="00AD008F"/>
    <w:rsid w:val="00AD0E14"/>
    <w:rsid w:val="00AD0F7A"/>
    <w:rsid w:val="00AD1B7A"/>
    <w:rsid w:val="00AD1DD3"/>
    <w:rsid w:val="00AD24C3"/>
    <w:rsid w:val="00AD2BC5"/>
    <w:rsid w:val="00AD2C09"/>
    <w:rsid w:val="00AD2DBE"/>
    <w:rsid w:val="00AD328A"/>
    <w:rsid w:val="00AD40DC"/>
    <w:rsid w:val="00AD515A"/>
    <w:rsid w:val="00AD56EA"/>
    <w:rsid w:val="00AD7246"/>
    <w:rsid w:val="00AE00A0"/>
    <w:rsid w:val="00AE0375"/>
    <w:rsid w:val="00AE04EF"/>
    <w:rsid w:val="00AE0684"/>
    <w:rsid w:val="00AE0B07"/>
    <w:rsid w:val="00AE1152"/>
    <w:rsid w:val="00AE150C"/>
    <w:rsid w:val="00AE1BEF"/>
    <w:rsid w:val="00AE265D"/>
    <w:rsid w:val="00AE3D42"/>
    <w:rsid w:val="00AE4566"/>
    <w:rsid w:val="00AE5A18"/>
    <w:rsid w:val="00AE5CE6"/>
    <w:rsid w:val="00AE5FD5"/>
    <w:rsid w:val="00AE606A"/>
    <w:rsid w:val="00AE7150"/>
    <w:rsid w:val="00AE7411"/>
    <w:rsid w:val="00AF03BA"/>
    <w:rsid w:val="00AF04F8"/>
    <w:rsid w:val="00AF0CBF"/>
    <w:rsid w:val="00AF189C"/>
    <w:rsid w:val="00AF1B9E"/>
    <w:rsid w:val="00AF1DB8"/>
    <w:rsid w:val="00AF1E6F"/>
    <w:rsid w:val="00AF2306"/>
    <w:rsid w:val="00AF24B6"/>
    <w:rsid w:val="00AF2529"/>
    <w:rsid w:val="00AF2C62"/>
    <w:rsid w:val="00AF372C"/>
    <w:rsid w:val="00AF38F8"/>
    <w:rsid w:val="00AF3E91"/>
    <w:rsid w:val="00AF4CF2"/>
    <w:rsid w:val="00AF4F9A"/>
    <w:rsid w:val="00AF513E"/>
    <w:rsid w:val="00AF5321"/>
    <w:rsid w:val="00AF5912"/>
    <w:rsid w:val="00AF623B"/>
    <w:rsid w:val="00AF67FD"/>
    <w:rsid w:val="00AF7533"/>
    <w:rsid w:val="00AF79D9"/>
    <w:rsid w:val="00AF7BAD"/>
    <w:rsid w:val="00AF7E4E"/>
    <w:rsid w:val="00B00595"/>
    <w:rsid w:val="00B0072C"/>
    <w:rsid w:val="00B00D34"/>
    <w:rsid w:val="00B01165"/>
    <w:rsid w:val="00B02696"/>
    <w:rsid w:val="00B037C9"/>
    <w:rsid w:val="00B0398C"/>
    <w:rsid w:val="00B03B15"/>
    <w:rsid w:val="00B03C8C"/>
    <w:rsid w:val="00B03ED7"/>
    <w:rsid w:val="00B0450E"/>
    <w:rsid w:val="00B04B15"/>
    <w:rsid w:val="00B04E55"/>
    <w:rsid w:val="00B05684"/>
    <w:rsid w:val="00B0614E"/>
    <w:rsid w:val="00B0615D"/>
    <w:rsid w:val="00B061D2"/>
    <w:rsid w:val="00B06472"/>
    <w:rsid w:val="00B06819"/>
    <w:rsid w:val="00B06911"/>
    <w:rsid w:val="00B06E48"/>
    <w:rsid w:val="00B07C7C"/>
    <w:rsid w:val="00B100B3"/>
    <w:rsid w:val="00B1025E"/>
    <w:rsid w:val="00B10431"/>
    <w:rsid w:val="00B108CE"/>
    <w:rsid w:val="00B10B30"/>
    <w:rsid w:val="00B118CF"/>
    <w:rsid w:val="00B11D5B"/>
    <w:rsid w:val="00B11DBF"/>
    <w:rsid w:val="00B11F20"/>
    <w:rsid w:val="00B1249F"/>
    <w:rsid w:val="00B12531"/>
    <w:rsid w:val="00B12A10"/>
    <w:rsid w:val="00B13105"/>
    <w:rsid w:val="00B139A3"/>
    <w:rsid w:val="00B13C9C"/>
    <w:rsid w:val="00B13D66"/>
    <w:rsid w:val="00B14AAD"/>
    <w:rsid w:val="00B14B84"/>
    <w:rsid w:val="00B1558B"/>
    <w:rsid w:val="00B165A2"/>
    <w:rsid w:val="00B1663F"/>
    <w:rsid w:val="00B16B33"/>
    <w:rsid w:val="00B17A14"/>
    <w:rsid w:val="00B204FC"/>
    <w:rsid w:val="00B20701"/>
    <w:rsid w:val="00B20AD9"/>
    <w:rsid w:val="00B20F31"/>
    <w:rsid w:val="00B22CD9"/>
    <w:rsid w:val="00B22DB7"/>
    <w:rsid w:val="00B23B14"/>
    <w:rsid w:val="00B24A2A"/>
    <w:rsid w:val="00B24D69"/>
    <w:rsid w:val="00B256D7"/>
    <w:rsid w:val="00B261E7"/>
    <w:rsid w:val="00B2677A"/>
    <w:rsid w:val="00B26C68"/>
    <w:rsid w:val="00B26F02"/>
    <w:rsid w:val="00B2719F"/>
    <w:rsid w:val="00B2724D"/>
    <w:rsid w:val="00B27FE9"/>
    <w:rsid w:val="00B30DC0"/>
    <w:rsid w:val="00B30E48"/>
    <w:rsid w:val="00B3195F"/>
    <w:rsid w:val="00B31989"/>
    <w:rsid w:val="00B327D9"/>
    <w:rsid w:val="00B33137"/>
    <w:rsid w:val="00B33FC6"/>
    <w:rsid w:val="00B34D5A"/>
    <w:rsid w:val="00B35596"/>
    <w:rsid w:val="00B3593B"/>
    <w:rsid w:val="00B362EF"/>
    <w:rsid w:val="00B365D7"/>
    <w:rsid w:val="00B40B20"/>
    <w:rsid w:val="00B41653"/>
    <w:rsid w:val="00B416D0"/>
    <w:rsid w:val="00B417A2"/>
    <w:rsid w:val="00B417ED"/>
    <w:rsid w:val="00B41BBA"/>
    <w:rsid w:val="00B41CFC"/>
    <w:rsid w:val="00B41FA8"/>
    <w:rsid w:val="00B42D17"/>
    <w:rsid w:val="00B43E48"/>
    <w:rsid w:val="00B444D6"/>
    <w:rsid w:val="00B44506"/>
    <w:rsid w:val="00B44CE5"/>
    <w:rsid w:val="00B44EE3"/>
    <w:rsid w:val="00B44F55"/>
    <w:rsid w:val="00B44FBD"/>
    <w:rsid w:val="00B4555B"/>
    <w:rsid w:val="00B4579A"/>
    <w:rsid w:val="00B45D82"/>
    <w:rsid w:val="00B45E35"/>
    <w:rsid w:val="00B468E3"/>
    <w:rsid w:val="00B46937"/>
    <w:rsid w:val="00B46AA9"/>
    <w:rsid w:val="00B46EBE"/>
    <w:rsid w:val="00B46F66"/>
    <w:rsid w:val="00B46FC1"/>
    <w:rsid w:val="00B474E1"/>
    <w:rsid w:val="00B47AF8"/>
    <w:rsid w:val="00B50D56"/>
    <w:rsid w:val="00B51537"/>
    <w:rsid w:val="00B519C2"/>
    <w:rsid w:val="00B51A7D"/>
    <w:rsid w:val="00B51CF6"/>
    <w:rsid w:val="00B52822"/>
    <w:rsid w:val="00B548B0"/>
    <w:rsid w:val="00B550D4"/>
    <w:rsid w:val="00B55250"/>
    <w:rsid w:val="00B56AF3"/>
    <w:rsid w:val="00B56C34"/>
    <w:rsid w:val="00B57096"/>
    <w:rsid w:val="00B571CE"/>
    <w:rsid w:val="00B573C5"/>
    <w:rsid w:val="00B57AB7"/>
    <w:rsid w:val="00B57BCF"/>
    <w:rsid w:val="00B61F2B"/>
    <w:rsid w:val="00B627E1"/>
    <w:rsid w:val="00B63C62"/>
    <w:rsid w:val="00B64205"/>
    <w:rsid w:val="00B6498E"/>
    <w:rsid w:val="00B65013"/>
    <w:rsid w:val="00B658D9"/>
    <w:rsid w:val="00B66F21"/>
    <w:rsid w:val="00B67759"/>
    <w:rsid w:val="00B67B94"/>
    <w:rsid w:val="00B702FD"/>
    <w:rsid w:val="00B706F4"/>
    <w:rsid w:val="00B70829"/>
    <w:rsid w:val="00B709AC"/>
    <w:rsid w:val="00B717C6"/>
    <w:rsid w:val="00B71D86"/>
    <w:rsid w:val="00B724E7"/>
    <w:rsid w:val="00B7275D"/>
    <w:rsid w:val="00B7295F"/>
    <w:rsid w:val="00B73359"/>
    <w:rsid w:val="00B7345F"/>
    <w:rsid w:val="00B73CAB"/>
    <w:rsid w:val="00B74323"/>
    <w:rsid w:val="00B755A2"/>
    <w:rsid w:val="00B76609"/>
    <w:rsid w:val="00B77D35"/>
    <w:rsid w:val="00B80135"/>
    <w:rsid w:val="00B80515"/>
    <w:rsid w:val="00B8076F"/>
    <w:rsid w:val="00B80CA2"/>
    <w:rsid w:val="00B811EE"/>
    <w:rsid w:val="00B81407"/>
    <w:rsid w:val="00B815AB"/>
    <w:rsid w:val="00B817D9"/>
    <w:rsid w:val="00B823A2"/>
    <w:rsid w:val="00B82AF8"/>
    <w:rsid w:val="00B83114"/>
    <w:rsid w:val="00B8315C"/>
    <w:rsid w:val="00B831FA"/>
    <w:rsid w:val="00B83258"/>
    <w:rsid w:val="00B8334E"/>
    <w:rsid w:val="00B838E2"/>
    <w:rsid w:val="00B83F04"/>
    <w:rsid w:val="00B846F1"/>
    <w:rsid w:val="00B84892"/>
    <w:rsid w:val="00B852CB"/>
    <w:rsid w:val="00B86141"/>
    <w:rsid w:val="00B86BC6"/>
    <w:rsid w:val="00B86F97"/>
    <w:rsid w:val="00B87C61"/>
    <w:rsid w:val="00B90374"/>
    <w:rsid w:val="00B9048E"/>
    <w:rsid w:val="00B904D3"/>
    <w:rsid w:val="00B90DEB"/>
    <w:rsid w:val="00B91008"/>
    <w:rsid w:val="00B910A3"/>
    <w:rsid w:val="00B914A6"/>
    <w:rsid w:val="00B92FFD"/>
    <w:rsid w:val="00B9346B"/>
    <w:rsid w:val="00B93987"/>
    <w:rsid w:val="00B93EE8"/>
    <w:rsid w:val="00B95BD7"/>
    <w:rsid w:val="00B963E3"/>
    <w:rsid w:val="00B96687"/>
    <w:rsid w:val="00B96A0D"/>
    <w:rsid w:val="00B96A6E"/>
    <w:rsid w:val="00B9711C"/>
    <w:rsid w:val="00B972E6"/>
    <w:rsid w:val="00BA04DD"/>
    <w:rsid w:val="00BA06E5"/>
    <w:rsid w:val="00BA0737"/>
    <w:rsid w:val="00BA0967"/>
    <w:rsid w:val="00BA0C48"/>
    <w:rsid w:val="00BA1748"/>
    <w:rsid w:val="00BA1809"/>
    <w:rsid w:val="00BA259A"/>
    <w:rsid w:val="00BA281A"/>
    <w:rsid w:val="00BA2E9A"/>
    <w:rsid w:val="00BA34D7"/>
    <w:rsid w:val="00BA3AE1"/>
    <w:rsid w:val="00BA3AE7"/>
    <w:rsid w:val="00BA3B2E"/>
    <w:rsid w:val="00BA4505"/>
    <w:rsid w:val="00BA5C44"/>
    <w:rsid w:val="00BA5D4C"/>
    <w:rsid w:val="00BA61F9"/>
    <w:rsid w:val="00BA6655"/>
    <w:rsid w:val="00BA66F5"/>
    <w:rsid w:val="00BA7016"/>
    <w:rsid w:val="00BA727B"/>
    <w:rsid w:val="00BA7B20"/>
    <w:rsid w:val="00BB0B1B"/>
    <w:rsid w:val="00BB1635"/>
    <w:rsid w:val="00BB17AA"/>
    <w:rsid w:val="00BB2022"/>
    <w:rsid w:val="00BB3408"/>
    <w:rsid w:val="00BB36E6"/>
    <w:rsid w:val="00BB50AA"/>
    <w:rsid w:val="00BB533B"/>
    <w:rsid w:val="00BB57AE"/>
    <w:rsid w:val="00BB5E88"/>
    <w:rsid w:val="00BB6B9A"/>
    <w:rsid w:val="00BB7297"/>
    <w:rsid w:val="00BB7331"/>
    <w:rsid w:val="00BC07E5"/>
    <w:rsid w:val="00BC0C82"/>
    <w:rsid w:val="00BC1144"/>
    <w:rsid w:val="00BC12B6"/>
    <w:rsid w:val="00BC149A"/>
    <w:rsid w:val="00BC2FB3"/>
    <w:rsid w:val="00BC342D"/>
    <w:rsid w:val="00BC3DC4"/>
    <w:rsid w:val="00BC4F14"/>
    <w:rsid w:val="00BC5622"/>
    <w:rsid w:val="00BC5D89"/>
    <w:rsid w:val="00BC6733"/>
    <w:rsid w:val="00BC6F26"/>
    <w:rsid w:val="00BC6F60"/>
    <w:rsid w:val="00BC70CB"/>
    <w:rsid w:val="00BC74D4"/>
    <w:rsid w:val="00BC7E81"/>
    <w:rsid w:val="00BD014B"/>
    <w:rsid w:val="00BD05BB"/>
    <w:rsid w:val="00BD05FA"/>
    <w:rsid w:val="00BD092B"/>
    <w:rsid w:val="00BD0932"/>
    <w:rsid w:val="00BD1733"/>
    <w:rsid w:val="00BD2232"/>
    <w:rsid w:val="00BD231B"/>
    <w:rsid w:val="00BD359C"/>
    <w:rsid w:val="00BD36FA"/>
    <w:rsid w:val="00BD3810"/>
    <w:rsid w:val="00BD3E36"/>
    <w:rsid w:val="00BD45FB"/>
    <w:rsid w:val="00BD4A00"/>
    <w:rsid w:val="00BD4ACB"/>
    <w:rsid w:val="00BD4DF3"/>
    <w:rsid w:val="00BD6EE7"/>
    <w:rsid w:val="00BD716B"/>
    <w:rsid w:val="00BD71B3"/>
    <w:rsid w:val="00BD73AF"/>
    <w:rsid w:val="00BD7939"/>
    <w:rsid w:val="00BD7D05"/>
    <w:rsid w:val="00BE0277"/>
    <w:rsid w:val="00BE0332"/>
    <w:rsid w:val="00BE1515"/>
    <w:rsid w:val="00BE186D"/>
    <w:rsid w:val="00BE3433"/>
    <w:rsid w:val="00BE3763"/>
    <w:rsid w:val="00BE3BC3"/>
    <w:rsid w:val="00BE4993"/>
    <w:rsid w:val="00BE4C85"/>
    <w:rsid w:val="00BE4E10"/>
    <w:rsid w:val="00BE4E95"/>
    <w:rsid w:val="00BE5745"/>
    <w:rsid w:val="00BE5BB8"/>
    <w:rsid w:val="00BE68A4"/>
    <w:rsid w:val="00BE7077"/>
    <w:rsid w:val="00BE77CA"/>
    <w:rsid w:val="00BF0DA4"/>
    <w:rsid w:val="00BF1047"/>
    <w:rsid w:val="00BF11F8"/>
    <w:rsid w:val="00BF15DF"/>
    <w:rsid w:val="00BF1C4E"/>
    <w:rsid w:val="00BF20FB"/>
    <w:rsid w:val="00BF29AC"/>
    <w:rsid w:val="00BF3324"/>
    <w:rsid w:val="00BF361A"/>
    <w:rsid w:val="00BF39C7"/>
    <w:rsid w:val="00BF41AD"/>
    <w:rsid w:val="00BF4339"/>
    <w:rsid w:val="00BF446A"/>
    <w:rsid w:val="00BF466F"/>
    <w:rsid w:val="00BF486F"/>
    <w:rsid w:val="00BF4D2A"/>
    <w:rsid w:val="00BF4F66"/>
    <w:rsid w:val="00BF55F6"/>
    <w:rsid w:val="00BF5CAE"/>
    <w:rsid w:val="00BF5DCA"/>
    <w:rsid w:val="00BF5DDE"/>
    <w:rsid w:val="00BF6760"/>
    <w:rsid w:val="00BF6894"/>
    <w:rsid w:val="00BF6B03"/>
    <w:rsid w:val="00BF7E3B"/>
    <w:rsid w:val="00C00145"/>
    <w:rsid w:val="00C00D07"/>
    <w:rsid w:val="00C00D43"/>
    <w:rsid w:val="00C01079"/>
    <w:rsid w:val="00C018A8"/>
    <w:rsid w:val="00C01CDE"/>
    <w:rsid w:val="00C021E9"/>
    <w:rsid w:val="00C02751"/>
    <w:rsid w:val="00C03A92"/>
    <w:rsid w:val="00C03EAF"/>
    <w:rsid w:val="00C04DDA"/>
    <w:rsid w:val="00C05343"/>
    <w:rsid w:val="00C05751"/>
    <w:rsid w:val="00C05983"/>
    <w:rsid w:val="00C059F9"/>
    <w:rsid w:val="00C060AB"/>
    <w:rsid w:val="00C064AD"/>
    <w:rsid w:val="00C0664F"/>
    <w:rsid w:val="00C06E7A"/>
    <w:rsid w:val="00C07D4E"/>
    <w:rsid w:val="00C11158"/>
    <w:rsid w:val="00C11DCB"/>
    <w:rsid w:val="00C12D2C"/>
    <w:rsid w:val="00C12EC7"/>
    <w:rsid w:val="00C13702"/>
    <w:rsid w:val="00C14037"/>
    <w:rsid w:val="00C14089"/>
    <w:rsid w:val="00C151D6"/>
    <w:rsid w:val="00C15955"/>
    <w:rsid w:val="00C15C01"/>
    <w:rsid w:val="00C15FB6"/>
    <w:rsid w:val="00C16808"/>
    <w:rsid w:val="00C16CC3"/>
    <w:rsid w:val="00C17561"/>
    <w:rsid w:val="00C17E26"/>
    <w:rsid w:val="00C205D3"/>
    <w:rsid w:val="00C20C26"/>
    <w:rsid w:val="00C20EFD"/>
    <w:rsid w:val="00C21141"/>
    <w:rsid w:val="00C21B5D"/>
    <w:rsid w:val="00C21D6F"/>
    <w:rsid w:val="00C21EFF"/>
    <w:rsid w:val="00C24A8A"/>
    <w:rsid w:val="00C24BA6"/>
    <w:rsid w:val="00C24D74"/>
    <w:rsid w:val="00C251E4"/>
    <w:rsid w:val="00C25B2C"/>
    <w:rsid w:val="00C25D82"/>
    <w:rsid w:val="00C2608B"/>
    <w:rsid w:val="00C2629F"/>
    <w:rsid w:val="00C27009"/>
    <w:rsid w:val="00C30309"/>
    <w:rsid w:val="00C30DC9"/>
    <w:rsid w:val="00C30F41"/>
    <w:rsid w:val="00C318F1"/>
    <w:rsid w:val="00C31AAC"/>
    <w:rsid w:val="00C31CCC"/>
    <w:rsid w:val="00C31E3E"/>
    <w:rsid w:val="00C32292"/>
    <w:rsid w:val="00C332D2"/>
    <w:rsid w:val="00C33BE8"/>
    <w:rsid w:val="00C3532D"/>
    <w:rsid w:val="00C35F62"/>
    <w:rsid w:val="00C35F99"/>
    <w:rsid w:val="00C36314"/>
    <w:rsid w:val="00C36982"/>
    <w:rsid w:val="00C36AB8"/>
    <w:rsid w:val="00C3751A"/>
    <w:rsid w:val="00C408D8"/>
    <w:rsid w:val="00C40945"/>
    <w:rsid w:val="00C40C26"/>
    <w:rsid w:val="00C41441"/>
    <w:rsid w:val="00C416A6"/>
    <w:rsid w:val="00C41BC7"/>
    <w:rsid w:val="00C4232F"/>
    <w:rsid w:val="00C42B70"/>
    <w:rsid w:val="00C43777"/>
    <w:rsid w:val="00C43805"/>
    <w:rsid w:val="00C43B62"/>
    <w:rsid w:val="00C43C44"/>
    <w:rsid w:val="00C44930"/>
    <w:rsid w:val="00C44981"/>
    <w:rsid w:val="00C44D35"/>
    <w:rsid w:val="00C46065"/>
    <w:rsid w:val="00C4608A"/>
    <w:rsid w:val="00C462D5"/>
    <w:rsid w:val="00C463E5"/>
    <w:rsid w:val="00C46583"/>
    <w:rsid w:val="00C46DDB"/>
    <w:rsid w:val="00C47520"/>
    <w:rsid w:val="00C479E6"/>
    <w:rsid w:val="00C50004"/>
    <w:rsid w:val="00C504B8"/>
    <w:rsid w:val="00C50A53"/>
    <w:rsid w:val="00C50C1A"/>
    <w:rsid w:val="00C50D3A"/>
    <w:rsid w:val="00C50DEE"/>
    <w:rsid w:val="00C50E98"/>
    <w:rsid w:val="00C5156F"/>
    <w:rsid w:val="00C51795"/>
    <w:rsid w:val="00C519E0"/>
    <w:rsid w:val="00C51F07"/>
    <w:rsid w:val="00C5201D"/>
    <w:rsid w:val="00C525C8"/>
    <w:rsid w:val="00C531ED"/>
    <w:rsid w:val="00C537EB"/>
    <w:rsid w:val="00C53A24"/>
    <w:rsid w:val="00C53A46"/>
    <w:rsid w:val="00C53CF7"/>
    <w:rsid w:val="00C53E90"/>
    <w:rsid w:val="00C549E0"/>
    <w:rsid w:val="00C5507C"/>
    <w:rsid w:val="00C55869"/>
    <w:rsid w:val="00C5766B"/>
    <w:rsid w:val="00C57955"/>
    <w:rsid w:val="00C57CC1"/>
    <w:rsid w:val="00C57D62"/>
    <w:rsid w:val="00C600D7"/>
    <w:rsid w:val="00C60C70"/>
    <w:rsid w:val="00C610F6"/>
    <w:rsid w:val="00C615DB"/>
    <w:rsid w:val="00C61969"/>
    <w:rsid w:val="00C61FDE"/>
    <w:rsid w:val="00C627BF"/>
    <w:rsid w:val="00C6355C"/>
    <w:rsid w:val="00C637C5"/>
    <w:rsid w:val="00C63C01"/>
    <w:rsid w:val="00C63C87"/>
    <w:rsid w:val="00C63F9E"/>
    <w:rsid w:val="00C64086"/>
    <w:rsid w:val="00C6428B"/>
    <w:rsid w:val="00C64545"/>
    <w:rsid w:val="00C646F6"/>
    <w:rsid w:val="00C64E3E"/>
    <w:rsid w:val="00C65696"/>
    <w:rsid w:val="00C6584E"/>
    <w:rsid w:val="00C659DD"/>
    <w:rsid w:val="00C660DE"/>
    <w:rsid w:val="00C66CA6"/>
    <w:rsid w:val="00C6785A"/>
    <w:rsid w:val="00C67FDE"/>
    <w:rsid w:val="00C70669"/>
    <w:rsid w:val="00C7168F"/>
    <w:rsid w:val="00C7174F"/>
    <w:rsid w:val="00C71782"/>
    <w:rsid w:val="00C733B0"/>
    <w:rsid w:val="00C73823"/>
    <w:rsid w:val="00C7395B"/>
    <w:rsid w:val="00C73B70"/>
    <w:rsid w:val="00C742BA"/>
    <w:rsid w:val="00C75132"/>
    <w:rsid w:val="00C76B10"/>
    <w:rsid w:val="00C80906"/>
    <w:rsid w:val="00C813AA"/>
    <w:rsid w:val="00C8246A"/>
    <w:rsid w:val="00C83421"/>
    <w:rsid w:val="00C83906"/>
    <w:rsid w:val="00C83EE0"/>
    <w:rsid w:val="00C849A2"/>
    <w:rsid w:val="00C84C0D"/>
    <w:rsid w:val="00C84C74"/>
    <w:rsid w:val="00C86260"/>
    <w:rsid w:val="00C86AD6"/>
    <w:rsid w:val="00C87A67"/>
    <w:rsid w:val="00C87E0A"/>
    <w:rsid w:val="00C904B6"/>
    <w:rsid w:val="00C9148C"/>
    <w:rsid w:val="00C9161A"/>
    <w:rsid w:val="00C91788"/>
    <w:rsid w:val="00C93515"/>
    <w:rsid w:val="00C946B0"/>
    <w:rsid w:val="00C94921"/>
    <w:rsid w:val="00C94A10"/>
    <w:rsid w:val="00C94B6D"/>
    <w:rsid w:val="00C94C41"/>
    <w:rsid w:val="00C9534C"/>
    <w:rsid w:val="00C95DBD"/>
    <w:rsid w:val="00C96613"/>
    <w:rsid w:val="00C96680"/>
    <w:rsid w:val="00C96689"/>
    <w:rsid w:val="00C96F23"/>
    <w:rsid w:val="00C97474"/>
    <w:rsid w:val="00CA0218"/>
    <w:rsid w:val="00CA0297"/>
    <w:rsid w:val="00CA0FC3"/>
    <w:rsid w:val="00CA1AF4"/>
    <w:rsid w:val="00CA200D"/>
    <w:rsid w:val="00CA2014"/>
    <w:rsid w:val="00CA3B18"/>
    <w:rsid w:val="00CA4A1B"/>
    <w:rsid w:val="00CA500C"/>
    <w:rsid w:val="00CA503B"/>
    <w:rsid w:val="00CA598B"/>
    <w:rsid w:val="00CA62E4"/>
    <w:rsid w:val="00CA64AE"/>
    <w:rsid w:val="00CA67CA"/>
    <w:rsid w:val="00CA6AE3"/>
    <w:rsid w:val="00CA7360"/>
    <w:rsid w:val="00CA7610"/>
    <w:rsid w:val="00CA7771"/>
    <w:rsid w:val="00CA7C48"/>
    <w:rsid w:val="00CB048C"/>
    <w:rsid w:val="00CB1212"/>
    <w:rsid w:val="00CB17CF"/>
    <w:rsid w:val="00CB1847"/>
    <w:rsid w:val="00CB22C3"/>
    <w:rsid w:val="00CB22EC"/>
    <w:rsid w:val="00CB24F5"/>
    <w:rsid w:val="00CB2C69"/>
    <w:rsid w:val="00CB311A"/>
    <w:rsid w:val="00CB32DF"/>
    <w:rsid w:val="00CB3325"/>
    <w:rsid w:val="00CB3551"/>
    <w:rsid w:val="00CB478C"/>
    <w:rsid w:val="00CB4B74"/>
    <w:rsid w:val="00CB4F8F"/>
    <w:rsid w:val="00CB53F7"/>
    <w:rsid w:val="00CB581F"/>
    <w:rsid w:val="00CB58A2"/>
    <w:rsid w:val="00CB5A79"/>
    <w:rsid w:val="00CB6697"/>
    <w:rsid w:val="00CB6901"/>
    <w:rsid w:val="00CB7047"/>
    <w:rsid w:val="00CB75D2"/>
    <w:rsid w:val="00CB7886"/>
    <w:rsid w:val="00CB79CA"/>
    <w:rsid w:val="00CC187F"/>
    <w:rsid w:val="00CC1893"/>
    <w:rsid w:val="00CC1934"/>
    <w:rsid w:val="00CC2AA1"/>
    <w:rsid w:val="00CC2ADA"/>
    <w:rsid w:val="00CC2CD5"/>
    <w:rsid w:val="00CC32FF"/>
    <w:rsid w:val="00CC41AC"/>
    <w:rsid w:val="00CC471A"/>
    <w:rsid w:val="00CC4A22"/>
    <w:rsid w:val="00CC4AC0"/>
    <w:rsid w:val="00CC4BEC"/>
    <w:rsid w:val="00CC6874"/>
    <w:rsid w:val="00CC6CC5"/>
    <w:rsid w:val="00CC7564"/>
    <w:rsid w:val="00CD106C"/>
    <w:rsid w:val="00CD1595"/>
    <w:rsid w:val="00CD24E4"/>
    <w:rsid w:val="00CD30C0"/>
    <w:rsid w:val="00CD338E"/>
    <w:rsid w:val="00CD38E5"/>
    <w:rsid w:val="00CD3ADC"/>
    <w:rsid w:val="00CD3C36"/>
    <w:rsid w:val="00CD3D2A"/>
    <w:rsid w:val="00CD3DD7"/>
    <w:rsid w:val="00CD3DF7"/>
    <w:rsid w:val="00CD3F3C"/>
    <w:rsid w:val="00CD40A9"/>
    <w:rsid w:val="00CD44BC"/>
    <w:rsid w:val="00CD56F2"/>
    <w:rsid w:val="00CD5729"/>
    <w:rsid w:val="00CD5B37"/>
    <w:rsid w:val="00CD60A1"/>
    <w:rsid w:val="00CD6250"/>
    <w:rsid w:val="00CD6EBA"/>
    <w:rsid w:val="00CD6EBF"/>
    <w:rsid w:val="00CD70BC"/>
    <w:rsid w:val="00CD7613"/>
    <w:rsid w:val="00CD7CEE"/>
    <w:rsid w:val="00CE0795"/>
    <w:rsid w:val="00CE07D6"/>
    <w:rsid w:val="00CE0E50"/>
    <w:rsid w:val="00CE13AE"/>
    <w:rsid w:val="00CE1A3B"/>
    <w:rsid w:val="00CE1C75"/>
    <w:rsid w:val="00CE25E5"/>
    <w:rsid w:val="00CE25F6"/>
    <w:rsid w:val="00CE27E6"/>
    <w:rsid w:val="00CE2EE6"/>
    <w:rsid w:val="00CE3572"/>
    <w:rsid w:val="00CE393C"/>
    <w:rsid w:val="00CE3EAA"/>
    <w:rsid w:val="00CE4189"/>
    <w:rsid w:val="00CE42D1"/>
    <w:rsid w:val="00CE4F1D"/>
    <w:rsid w:val="00CE5124"/>
    <w:rsid w:val="00CE556E"/>
    <w:rsid w:val="00CE5CE1"/>
    <w:rsid w:val="00CE5F24"/>
    <w:rsid w:val="00CE6474"/>
    <w:rsid w:val="00CE65B6"/>
    <w:rsid w:val="00CE6676"/>
    <w:rsid w:val="00CE6FA7"/>
    <w:rsid w:val="00CE7603"/>
    <w:rsid w:val="00CE7614"/>
    <w:rsid w:val="00CF0E75"/>
    <w:rsid w:val="00CF0FE5"/>
    <w:rsid w:val="00CF12A4"/>
    <w:rsid w:val="00CF1B4A"/>
    <w:rsid w:val="00CF20CB"/>
    <w:rsid w:val="00CF2762"/>
    <w:rsid w:val="00CF33C6"/>
    <w:rsid w:val="00CF3C51"/>
    <w:rsid w:val="00CF4114"/>
    <w:rsid w:val="00CF4288"/>
    <w:rsid w:val="00CF48C5"/>
    <w:rsid w:val="00CF4E4F"/>
    <w:rsid w:val="00CF564B"/>
    <w:rsid w:val="00CF5A6F"/>
    <w:rsid w:val="00CF6161"/>
    <w:rsid w:val="00CF6928"/>
    <w:rsid w:val="00CF6AFA"/>
    <w:rsid w:val="00CF6B57"/>
    <w:rsid w:val="00CF73AB"/>
    <w:rsid w:val="00CF747A"/>
    <w:rsid w:val="00CF7FB1"/>
    <w:rsid w:val="00D00709"/>
    <w:rsid w:val="00D00844"/>
    <w:rsid w:val="00D01024"/>
    <w:rsid w:val="00D01598"/>
    <w:rsid w:val="00D01B16"/>
    <w:rsid w:val="00D0259A"/>
    <w:rsid w:val="00D02A2B"/>
    <w:rsid w:val="00D02ADC"/>
    <w:rsid w:val="00D034C1"/>
    <w:rsid w:val="00D0388F"/>
    <w:rsid w:val="00D044CF"/>
    <w:rsid w:val="00D0455D"/>
    <w:rsid w:val="00D045D3"/>
    <w:rsid w:val="00D0479C"/>
    <w:rsid w:val="00D05366"/>
    <w:rsid w:val="00D05423"/>
    <w:rsid w:val="00D06210"/>
    <w:rsid w:val="00D068B6"/>
    <w:rsid w:val="00D06963"/>
    <w:rsid w:val="00D06CE5"/>
    <w:rsid w:val="00D07A04"/>
    <w:rsid w:val="00D07B19"/>
    <w:rsid w:val="00D106CE"/>
    <w:rsid w:val="00D10D2C"/>
    <w:rsid w:val="00D10EF9"/>
    <w:rsid w:val="00D11442"/>
    <w:rsid w:val="00D1167A"/>
    <w:rsid w:val="00D1197A"/>
    <w:rsid w:val="00D11FBA"/>
    <w:rsid w:val="00D12BBC"/>
    <w:rsid w:val="00D13024"/>
    <w:rsid w:val="00D131C6"/>
    <w:rsid w:val="00D13832"/>
    <w:rsid w:val="00D138A7"/>
    <w:rsid w:val="00D1427F"/>
    <w:rsid w:val="00D144B0"/>
    <w:rsid w:val="00D14538"/>
    <w:rsid w:val="00D14920"/>
    <w:rsid w:val="00D156F8"/>
    <w:rsid w:val="00D15A92"/>
    <w:rsid w:val="00D15CB9"/>
    <w:rsid w:val="00D16144"/>
    <w:rsid w:val="00D1670E"/>
    <w:rsid w:val="00D16CCD"/>
    <w:rsid w:val="00D16FAE"/>
    <w:rsid w:val="00D17688"/>
    <w:rsid w:val="00D17E72"/>
    <w:rsid w:val="00D2018D"/>
    <w:rsid w:val="00D202D1"/>
    <w:rsid w:val="00D2107D"/>
    <w:rsid w:val="00D2143E"/>
    <w:rsid w:val="00D21930"/>
    <w:rsid w:val="00D2390D"/>
    <w:rsid w:val="00D24CF2"/>
    <w:rsid w:val="00D252DD"/>
    <w:rsid w:val="00D257E2"/>
    <w:rsid w:val="00D25E56"/>
    <w:rsid w:val="00D25E5B"/>
    <w:rsid w:val="00D260D9"/>
    <w:rsid w:val="00D26707"/>
    <w:rsid w:val="00D26BCE"/>
    <w:rsid w:val="00D26BE7"/>
    <w:rsid w:val="00D26C0A"/>
    <w:rsid w:val="00D272EF"/>
    <w:rsid w:val="00D27BB1"/>
    <w:rsid w:val="00D27E23"/>
    <w:rsid w:val="00D302BD"/>
    <w:rsid w:val="00D311A4"/>
    <w:rsid w:val="00D31EED"/>
    <w:rsid w:val="00D32768"/>
    <w:rsid w:val="00D32BD2"/>
    <w:rsid w:val="00D33656"/>
    <w:rsid w:val="00D33916"/>
    <w:rsid w:val="00D33C2C"/>
    <w:rsid w:val="00D33F24"/>
    <w:rsid w:val="00D3474C"/>
    <w:rsid w:val="00D34E59"/>
    <w:rsid w:val="00D36218"/>
    <w:rsid w:val="00D363DE"/>
    <w:rsid w:val="00D365C7"/>
    <w:rsid w:val="00D36C38"/>
    <w:rsid w:val="00D36F2F"/>
    <w:rsid w:val="00D37810"/>
    <w:rsid w:val="00D37979"/>
    <w:rsid w:val="00D40C80"/>
    <w:rsid w:val="00D413B0"/>
    <w:rsid w:val="00D41B36"/>
    <w:rsid w:val="00D42126"/>
    <w:rsid w:val="00D4293D"/>
    <w:rsid w:val="00D429F7"/>
    <w:rsid w:val="00D458B9"/>
    <w:rsid w:val="00D45B2F"/>
    <w:rsid w:val="00D45D35"/>
    <w:rsid w:val="00D45D6B"/>
    <w:rsid w:val="00D46047"/>
    <w:rsid w:val="00D46B5D"/>
    <w:rsid w:val="00D4704A"/>
    <w:rsid w:val="00D4733E"/>
    <w:rsid w:val="00D47CA7"/>
    <w:rsid w:val="00D47F33"/>
    <w:rsid w:val="00D50290"/>
    <w:rsid w:val="00D50675"/>
    <w:rsid w:val="00D51A5D"/>
    <w:rsid w:val="00D51AFC"/>
    <w:rsid w:val="00D51FC2"/>
    <w:rsid w:val="00D5200C"/>
    <w:rsid w:val="00D52939"/>
    <w:rsid w:val="00D52A01"/>
    <w:rsid w:val="00D53237"/>
    <w:rsid w:val="00D5376C"/>
    <w:rsid w:val="00D5430E"/>
    <w:rsid w:val="00D543C8"/>
    <w:rsid w:val="00D54E00"/>
    <w:rsid w:val="00D55912"/>
    <w:rsid w:val="00D56A37"/>
    <w:rsid w:val="00D56BFA"/>
    <w:rsid w:val="00D570A9"/>
    <w:rsid w:val="00D576FB"/>
    <w:rsid w:val="00D57A2C"/>
    <w:rsid w:val="00D6004C"/>
    <w:rsid w:val="00D6082B"/>
    <w:rsid w:val="00D61313"/>
    <w:rsid w:val="00D621DF"/>
    <w:rsid w:val="00D62441"/>
    <w:rsid w:val="00D62493"/>
    <w:rsid w:val="00D6287F"/>
    <w:rsid w:val="00D63488"/>
    <w:rsid w:val="00D64684"/>
    <w:rsid w:val="00D64F28"/>
    <w:rsid w:val="00D6540F"/>
    <w:rsid w:val="00D65510"/>
    <w:rsid w:val="00D65666"/>
    <w:rsid w:val="00D65A69"/>
    <w:rsid w:val="00D65D5B"/>
    <w:rsid w:val="00D66BB7"/>
    <w:rsid w:val="00D66CF8"/>
    <w:rsid w:val="00D66D15"/>
    <w:rsid w:val="00D67671"/>
    <w:rsid w:val="00D6793D"/>
    <w:rsid w:val="00D67F00"/>
    <w:rsid w:val="00D70E5D"/>
    <w:rsid w:val="00D71C19"/>
    <w:rsid w:val="00D7205D"/>
    <w:rsid w:val="00D72188"/>
    <w:rsid w:val="00D7238F"/>
    <w:rsid w:val="00D725A8"/>
    <w:rsid w:val="00D74A78"/>
    <w:rsid w:val="00D75CF3"/>
    <w:rsid w:val="00D76706"/>
    <w:rsid w:val="00D76A26"/>
    <w:rsid w:val="00D76CEF"/>
    <w:rsid w:val="00D76D26"/>
    <w:rsid w:val="00D76F2F"/>
    <w:rsid w:val="00D76F39"/>
    <w:rsid w:val="00D77CDA"/>
    <w:rsid w:val="00D80361"/>
    <w:rsid w:val="00D803E8"/>
    <w:rsid w:val="00D80409"/>
    <w:rsid w:val="00D80B51"/>
    <w:rsid w:val="00D81922"/>
    <w:rsid w:val="00D81925"/>
    <w:rsid w:val="00D81F45"/>
    <w:rsid w:val="00D82309"/>
    <w:rsid w:val="00D82D1B"/>
    <w:rsid w:val="00D82DE2"/>
    <w:rsid w:val="00D832F3"/>
    <w:rsid w:val="00D83E50"/>
    <w:rsid w:val="00D85B0D"/>
    <w:rsid w:val="00D87DD9"/>
    <w:rsid w:val="00D90631"/>
    <w:rsid w:val="00D9089E"/>
    <w:rsid w:val="00D90C2E"/>
    <w:rsid w:val="00D90CEA"/>
    <w:rsid w:val="00D914D6"/>
    <w:rsid w:val="00D9190C"/>
    <w:rsid w:val="00D91CAC"/>
    <w:rsid w:val="00D920A7"/>
    <w:rsid w:val="00D92702"/>
    <w:rsid w:val="00D935CC"/>
    <w:rsid w:val="00D9363F"/>
    <w:rsid w:val="00D939E7"/>
    <w:rsid w:val="00D94121"/>
    <w:rsid w:val="00D946A7"/>
    <w:rsid w:val="00D94F7A"/>
    <w:rsid w:val="00D95686"/>
    <w:rsid w:val="00D956EA"/>
    <w:rsid w:val="00D95827"/>
    <w:rsid w:val="00D96892"/>
    <w:rsid w:val="00D96A8C"/>
    <w:rsid w:val="00D97A60"/>
    <w:rsid w:val="00DA0051"/>
    <w:rsid w:val="00DA206A"/>
    <w:rsid w:val="00DA2314"/>
    <w:rsid w:val="00DA2582"/>
    <w:rsid w:val="00DA3187"/>
    <w:rsid w:val="00DA3F65"/>
    <w:rsid w:val="00DA465F"/>
    <w:rsid w:val="00DA4B84"/>
    <w:rsid w:val="00DA5249"/>
    <w:rsid w:val="00DA5F8C"/>
    <w:rsid w:val="00DA62BA"/>
    <w:rsid w:val="00DA65FA"/>
    <w:rsid w:val="00DA79F0"/>
    <w:rsid w:val="00DA7C19"/>
    <w:rsid w:val="00DB0228"/>
    <w:rsid w:val="00DB0412"/>
    <w:rsid w:val="00DB06CD"/>
    <w:rsid w:val="00DB1DDA"/>
    <w:rsid w:val="00DB2560"/>
    <w:rsid w:val="00DB3A2B"/>
    <w:rsid w:val="00DB3BD7"/>
    <w:rsid w:val="00DB3E39"/>
    <w:rsid w:val="00DB481D"/>
    <w:rsid w:val="00DB49E1"/>
    <w:rsid w:val="00DB4A77"/>
    <w:rsid w:val="00DB4FB9"/>
    <w:rsid w:val="00DB5330"/>
    <w:rsid w:val="00DB5383"/>
    <w:rsid w:val="00DB5E52"/>
    <w:rsid w:val="00DB6438"/>
    <w:rsid w:val="00DB6578"/>
    <w:rsid w:val="00DB71B2"/>
    <w:rsid w:val="00DB749E"/>
    <w:rsid w:val="00DC06C2"/>
    <w:rsid w:val="00DC098C"/>
    <w:rsid w:val="00DC0DB2"/>
    <w:rsid w:val="00DC0E71"/>
    <w:rsid w:val="00DC13DE"/>
    <w:rsid w:val="00DC1BC6"/>
    <w:rsid w:val="00DC1D61"/>
    <w:rsid w:val="00DC2D19"/>
    <w:rsid w:val="00DC35A6"/>
    <w:rsid w:val="00DC35BE"/>
    <w:rsid w:val="00DC448E"/>
    <w:rsid w:val="00DC4496"/>
    <w:rsid w:val="00DC545A"/>
    <w:rsid w:val="00DC562C"/>
    <w:rsid w:val="00DC57A0"/>
    <w:rsid w:val="00DC5861"/>
    <w:rsid w:val="00DC59A1"/>
    <w:rsid w:val="00DC6284"/>
    <w:rsid w:val="00DC6371"/>
    <w:rsid w:val="00DC6B5C"/>
    <w:rsid w:val="00DC6F8A"/>
    <w:rsid w:val="00DC747E"/>
    <w:rsid w:val="00DC758C"/>
    <w:rsid w:val="00DD0811"/>
    <w:rsid w:val="00DD0CFE"/>
    <w:rsid w:val="00DD1057"/>
    <w:rsid w:val="00DD1BDF"/>
    <w:rsid w:val="00DD1DFA"/>
    <w:rsid w:val="00DD1E00"/>
    <w:rsid w:val="00DD268D"/>
    <w:rsid w:val="00DD277E"/>
    <w:rsid w:val="00DD3090"/>
    <w:rsid w:val="00DD33D6"/>
    <w:rsid w:val="00DD3404"/>
    <w:rsid w:val="00DD3867"/>
    <w:rsid w:val="00DD388A"/>
    <w:rsid w:val="00DD3F83"/>
    <w:rsid w:val="00DD41EF"/>
    <w:rsid w:val="00DD4598"/>
    <w:rsid w:val="00DD5428"/>
    <w:rsid w:val="00DD550D"/>
    <w:rsid w:val="00DD57CD"/>
    <w:rsid w:val="00DD592C"/>
    <w:rsid w:val="00DD595E"/>
    <w:rsid w:val="00DD5E5C"/>
    <w:rsid w:val="00DD6163"/>
    <w:rsid w:val="00DD61B6"/>
    <w:rsid w:val="00DD64FE"/>
    <w:rsid w:val="00DD7044"/>
    <w:rsid w:val="00DD7A47"/>
    <w:rsid w:val="00DE09B3"/>
    <w:rsid w:val="00DE0AE9"/>
    <w:rsid w:val="00DE0D76"/>
    <w:rsid w:val="00DE1226"/>
    <w:rsid w:val="00DE1414"/>
    <w:rsid w:val="00DE16A6"/>
    <w:rsid w:val="00DE1D4E"/>
    <w:rsid w:val="00DE2B5E"/>
    <w:rsid w:val="00DE2C07"/>
    <w:rsid w:val="00DE37CA"/>
    <w:rsid w:val="00DE3B35"/>
    <w:rsid w:val="00DE3B7E"/>
    <w:rsid w:val="00DE3BD1"/>
    <w:rsid w:val="00DE3C06"/>
    <w:rsid w:val="00DE41E8"/>
    <w:rsid w:val="00DE4395"/>
    <w:rsid w:val="00DE4AA4"/>
    <w:rsid w:val="00DE54EE"/>
    <w:rsid w:val="00DE581F"/>
    <w:rsid w:val="00DE610B"/>
    <w:rsid w:val="00DE63B8"/>
    <w:rsid w:val="00DE63E6"/>
    <w:rsid w:val="00DE6DEC"/>
    <w:rsid w:val="00DE6F40"/>
    <w:rsid w:val="00DE7011"/>
    <w:rsid w:val="00DE7772"/>
    <w:rsid w:val="00DF005D"/>
    <w:rsid w:val="00DF0851"/>
    <w:rsid w:val="00DF0A44"/>
    <w:rsid w:val="00DF11E1"/>
    <w:rsid w:val="00DF1909"/>
    <w:rsid w:val="00DF200F"/>
    <w:rsid w:val="00DF255E"/>
    <w:rsid w:val="00DF376D"/>
    <w:rsid w:val="00DF3E0F"/>
    <w:rsid w:val="00DF482B"/>
    <w:rsid w:val="00DF4C6A"/>
    <w:rsid w:val="00DF4D49"/>
    <w:rsid w:val="00DF539D"/>
    <w:rsid w:val="00DF5836"/>
    <w:rsid w:val="00DF68AB"/>
    <w:rsid w:val="00DF6E73"/>
    <w:rsid w:val="00DF718D"/>
    <w:rsid w:val="00DF73CC"/>
    <w:rsid w:val="00DF7586"/>
    <w:rsid w:val="00DF7937"/>
    <w:rsid w:val="00DF79EF"/>
    <w:rsid w:val="00E00035"/>
    <w:rsid w:val="00E00187"/>
    <w:rsid w:val="00E0095E"/>
    <w:rsid w:val="00E00C12"/>
    <w:rsid w:val="00E00C69"/>
    <w:rsid w:val="00E0110E"/>
    <w:rsid w:val="00E011D5"/>
    <w:rsid w:val="00E01985"/>
    <w:rsid w:val="00E01E0A"/>
    <w:rsid w:val="00E029F0"/>
    <w:rsid w:val="00E0345F"/>
    <w:rsid w:val="00E03664"/>
    <w:rsid w:val="00E0374F"/>
    <w:rsid w:val="00E0419A"/>
    <w:rsid w:val="00E0431D"/>
    <w:rsid w:val="00E04708"/>
    <w:rsid w:val="00E0506A"/>
    <w:rsid w:val="00E05831"/>
    <w:rsid w:val="00E05D8A"/>
    <w:rsid w:val="00E05DF3"/>
    <w:rsid w:val="00E05E29"/>
    <w:rsid w:val="00E05EDC"/>
    <w:rsid w:val="00E06135"/>
    <w:rsid w:val="00E061CA"/>
    <w:rsid w:val="00E0677D"/>
    <w:rsid w:val="00E0715E"/>
    <w:rsid w:val="00E072FB"/>
    <w:rsid w:val="00E0741C"/>
    <w:rsid w:val="00E075E6"/>
    <w:rsid w:val="00E0797E"/>
    <w:rsid w:val="00E079A9"/>
    <w:rsid w:val="00E10C61"/>
    <w:rsid w:val="00E11007"/>
    <w:rsid w:val="00E119FD"/>
    <w:rsid w:val="00E11C67"/>
    <w:rsid w:val="00E11DAB"/>
    <w:rsid w:val="00E11F53"/>
    <w:rsid w:val="00E1267F"/>
    <w:rsid w:val="00E126D2"/>
    <w:rsid w:val="00E137C9"/>
    <w:rsid w:val="00E146CE"/>
    <w:rsid w:val="00E14C03"/>
    <w:rsid w:val="00E14D37"/>
    <w:rsid w:val="00E15A55"/>
    <w:rsid w:val="00E15BFD"/>
    <w:rsid w:val="00E16F32"/>
    <w:rsid w:val="00E17B9F"/>
    <w:rsid w:val="00E20B63"/>
    <w:rsid w:val="00E20EB0"/>
    <w:rsid w:val="00E2119B"/>
    <w:rsid w:val="00E2163F"/>
    <w:rsid w:val="00E21675"/>
    <w:rsid w:val="00E218C2"/>
    <w:rsid w:val="00E225F0"/>
    <w:rsid w:val="00E226DE"/>
    <w:rsid w:val="00E22B99"/>
    <w:rsid w:val="00E22CA9"/>
    <w:rsid w:val="00E23083"/>
    <w:rsid w:val="00E232B2"/>
    <w:rsid w:val="00E236F9"/>
    <w:rsid w:val="00E23702"/>
    <w:rsid w:val="00E238D6"/>
    <w:rsid w:val="00E23A22"/>
    <w:rsid w:val="00E23BC8"/>
    <w:rsid w:val="00E241EC"/>
    <w:rsid w:val="00E26594"/>
    <w:rsid w:val="00E26D61"/>
    <w:rsid w:val="00E26FF0"/>
    <w:rsid w:val="00E276B4"/>
    <w:rsid w:val="00E2787D"/>
    <w:rsid w:val="00E27A3F"/>
    <w:rsid w:val="00E3014D"/>
    <w:rsid w:val="00E30515"/>
    <w:rsid w:val="00E3139D"/>
    <w:rsid w:val="00E318D6"/>
    <w:rsid w:val="00E31CFD"/>
    <w:rsid w:val="00E32AB8"/>
    <w:rsid w:val="00E32CAC"/>
    <w:rsid w:val="00E3342B"/>
    <w:rsid w:val="00E34405"/>
    <w:rsid w:val="00E356CA"/>
    <w:rsid w:val="00E35BE5"/>
    <w:rsid w:val="00E35D27"/>
    <w:rsid w:val="00E364AD"/>
    <w:rsid w:val="00E37C13"/>
    <w:rsid w:val="00E404CD"/>
    <w:rsid w:val="00E406D4"/>
    <w:rsid w:val="00E407BA"/>
    <w:rsid w:val="00E40B17"/>
    <w:rsid w:val="00E41565"/>
    <w:rsid w:val="00E417FC"/>
    <w:rsid w:val="00E4187F"/>
    <w:rsid w:val="00E42576"/>
    <w:rsid w:val="00E42751"/>
    <w:rsid w:val="00E42D99"/>
    <w:rsid w:val="00E4308B"/>
    <w:rsid w:val="00E432C8"/>
    <w:rsid w:val="00E436ED"/>
    <w:rsid w:val="00E437C0"/>
    <w:rsid w:val="00E43A62"/>
    <w:rsid w:val="00E44D1C"/>
    <w:rsid w:val="00E451BD"/>
    <w:rsid w:val="00E455F4"/>
    <w:rsid w:val="00E4567B"/>
    <w:rsid w:val="00E45A40"/>
    <w:rsid w:val="00E45B2E"/>
    <w:rsid w:val="00E46565"/>
    <w:rsid w:val="00E470A3"/>
    <w:rsid w:val="00E47372"/>
    <w:rsid w:val="00E477C8"/>
    <w:rsid w:val="00E47D24"/>
    <w:rsid w:val="00E505B8"/>
    <w:rsid w:val="00E5114F"/>
    <w:rsid w:val="00E513DF"/>
    <w:rsid w:val="00E51C7B"/>
    <w:rsid w:val="00E51F78"/>
    <w:rsid w:val="00E51FFE"/>
    <w:rsid w:val="00E52194"/>
    <w:rsid w:val="00E521F0"/>
    <w:rsid w:val="00E52438"/>
    <w:rsid w:val="00E52591"/>
    <w:rsid w:val="00E526BA"/>
    <w:rsid w:val="00E52875"/>
    <w:rsid w:val="00E52F38"/>
    <w:rsid w:val="00E53338"/>
    <w:rsid w:val="00E53851"/>
    <w:rsid w:val="00E5429F"/>
    <w:rsid w:val="00E543F6"/>
    <w:rsid w:val="00E55EEB"/>
    <w:rsid w:val="00E5634E"/>
    <w:rsid w:val="00E56B97"/>
    <w:rsid w:val="00E56EBA"/>
    <w:rsid w:val="00E57200"/>
    <w:rsid w:val="00E575C6"/>
    <w:rsid w:val="00E57663"/>
    <w:rsid w:val="00E60166"/>
    <w:rsid w:val="00E604EC"/>
    <w:rsid w:val="00E606BA"/>
    <w:rsid w:val="00E60738"/>
    <w:rsid w:val="00E6073A"/>
    <w:rsid w:val="00E60E15"/>
    <w:rsid w:val="00E61338"/>
    <w:rsid w:val="00E6173B"/>
    <w:rsid w:val="00E6232C"/>
    <w:rsid w:val="00E6232F"/>
    <w:rsid w:val="00E62498"/>
    <w:rsid w:val="00E62696"/>
    <w:rsid w:val="00E62D10"/>
    <w:rsid w:val="00E631BE"/>
    <w:rsid w:val="00E63488"/>
    <w:rsid w:val="00E63A90"/>
    <w:rsid w:val="00E63B6F"/>
    <w:rsid w:val="00E63BC6"/>
    <w:rsid w:val="00E642DE"/>
    <w:rsid w:val="00E645EB"/>
    <w:rsid w:val="00E6525D"/>
    <w:rsid w:val="00E6544E"/>
    <w:rsid w:val="00E657F6"/>
    <w:rsid w:val="00E65B7F"/>
    <w:rsid w:val="00E66B40"/>
    <w:rsid w:val="00E66D43"/>
    <w:rsid w:val="00E670FD"/>
    <w:rsid w:val="00E67147"/>
    <w:rsid w:val="00E70043"/>
    <w:rsid w:val="00E70193"/>
    <w:rsid w:val="00E70904"/>
    <w:rsid w:val="00E70CBB"/>
    <w:rsid w:val="00E712A5"/>
    <w:rsid w:val="00E7142A"/>
    <w:rsid w:val="00E72CA0"/>
    <w:rsid w:val="00E72D44"/>
    <w:rsid w:val="00E73490"/>
    <w:rsid w:val="00E735A6"/>
    <w:rsid w:val="00E735C3"/>
    <w:rsid w:val="00E73ABF"/>
    <w:rsid w:val="00E74804"/>
    <w:rsid w:val="00E74872"/>
    <w:rsid w:val="00E74C22"/>
    <w:rsid w:val="00E74C6B"/>
    <w:rsid w:val="00E74D9A"/>
    <w:rsid w:val="00E75B06"/>
    <w:rsid w:val="00E76417"/>
    <w:rsid w:val="00E766D1"/>
    <w:rsid w:val="00E7671C"/>
    <w:rsid w:val="00E76855"/>
    <w:rsid w:val="00E76AB9"/>
    <w:rsid w:val="00E76B12"/>
    <w:rsid w:val="00E7772A"/>
    <w:rsid w:val="00E77CBE"/>
    <w:rsid w:val="00E801D3"/>
    <w:rsid w:val="00E80305"/>
    <w:rsid w:val="00E80534"/>
    <w:rsid w:val="00E8121A"/>
    <w:rsid w:val="00E8393B"/>
    <w:rsid w:val="00E83DBA"/>
    <w:rsid w:val="00E846FF"/>
    <w:rsid w:val="00E84A84"/>
    <w:rsid w:val="00E8501A"/>
    <w:rsid w:val="00E853E1"/>
    <w:rsid w:val="00E859CD"/>
    <w:rsid w:val="00E86003"/>
    <w:rsid w:val="00E86ABD"/>
    <w:rsid w:val="00E86B98"/>
    <w:rsid w:val="00E903DD"/>
    <w:rsid w:val="00E9084D"/>
    <w:rsid w:val="00E92140"/>
    <w:rsid w:val="00E92768"/>
    <w:rsid w:val="00E9297A"/>
    <w:rsid w:val="00E92F80"/>
    <w:rsid w:val="00E93907"/>
    <w:rsid w:val="00E93FCA"/>
    <w:rsid w:val="00E945D8"/>
    <w:rsid w:val="00E95023"/>
    <w:rsid w:val="00E95652"/>
    <w:rsid w:val="00E95719"/>
    <w:rsid w:val="00E959FA"/>
    <w:rsid w:val="00E95ACF"/>
    <w:rsid w:val="00E95F7E"/>
    <w:rsid w:val="00E9652F"/>
    <w:rsid w:val="00E96E67"/>
    <w:rsid w:val="00E97CE1"/>
    <w:rsid w:val="00E97D8B"/>
    <w:rsid w:val="00EA05E6"/>
    <w:rsid w:val="00EA1373"/>
    <w:rsid w:val="00EA14E1"/>
    <w:rsid w:val="00EA1838"/>
    <w:rsid w:val="00EA1B5C"/>
    <w:rsid w:val="00EA2338"/>
    <w:rsid w:val="00EA263E"/>
    <w:rsid w:val="00EA324C"/>
    <w:rsid w:val="00EA32B8"/>
    <w:rsid w:val="00EA39E6"/>
    <w:rsid w:val="00EA3D39"/>
    <w:rsid w:val="00EA3F0F"/>
    <w:rsid w:val="00EA4940"/>
    <w:rsid w:val="00EA5061"/>
    <w:rsid w:val="00EA5C0D"/>
    <w:rsid w:val="00EA62B3"/>
    <w:rsid w:val="00EA6462"/>
    <w:rsid w:val="00EA667A"/>
    <w:rsid w:val="00EA6785"/>
    <w:rsid w:val="00EA6B13"/>
    <w:rsid w:val="00EA72E0"/>
    <w:rsid w:val="00EA7D58"/>
    <w:rsid w:val="00EB021D"/>
    <w:rsid w:val="00EB0CC0"/>
    <w:rsid w:val="00EB1C15"/>
    <w:rsid w:val="00EB1EF6"/>
    <w:rsid w:val="00EB2283"/>
    <w:rsid w:val="00EB2937"/>
    <w:rsid w:val="00EB2ACF"/>
    <w:rsid w:val="00EB2C1B"/>
    <w:rsid w:val="00EB3557"/>
    <w:rsid w:val="00EB3E90"/>
    <w:rsid w:val="00EB4091"/>
    <w:rsid w:val="00EB4545"/>
    <w:rsid w:val="00EB5C42"/>
    <w:rsid w:val="00EB5DA4"/>
    <w:rsid w:val="00EB626E"/>
    <w:rsid w:val="00EB6647"/>
    <w:rsid w:val="00EB6732"/>
    <w:rsid w:val="00EB67F4"/>
    <w:rsid w:val="00EB6BDC"/>
    <w:rsid w:val="00EB7329"/>
    <w:rsid w:val="00EB7688"/>
    <w:rsid w:val="00EB76F3"/>
    <w:rsid w:val="00EB77A6"/>
    <w:rsid w:val="00EC01DA"/>
    <w:rsid w:val="00EC02D9"/>
    <w:rsid w:val="00EC0B97"/>
    <w:rsid w:val="00EC14CA"/>
    <w:rsid w:val="00EC2F1D"/>
    <w:rsid w:val="00EC36DF"/>
    <w:rsid w:val="00EC3A11"/>
    <w:rsid w:val="00EC3BF0"/>
    <w:rsid w:val="00EC3FD1"/>
    <w:rsid w:val="00EC47A6"/>
    <w:rsid w:val="00EC490F"/>
    <w:rsid w:val="00EC529D"/>
    <w:rsid w:val="00EC52F5"/>
    <w:rsid w:val="00EC561F"/>
    <w:rsid w:val="00EC744A"/>
    <w:rsid w:val="00EC7D19"/>
    <w:rsid w:val="00ED005F"/>
    <w:rsid w:val="00ED0340"/>
    <w:rsid w:val="00ED0377"/>
    <w:rsid w:val="00ED0925"/>
    <w:rsid w:val="00ED0960"/>
    <w:rsid w:val="00ED0EC3"/>
    <w:rsid w:val="00ED0FD1"/>
    <w:rsid w:val="00ED110B"/>
    <w:rsid w:val="00ED19B7"/>
    <w:rsid w:val="00ED21F4"/>
    <w:rsid w:val="00ED31D6"/>
    <w:rsid w:val="00ED39E6"/>
    <w:rsid w:val="00ED3A0E"/>
    <w:rsid w:val="00ED3DB6"/>
    <w:rsid w:val="00ED46B6"/>
    <w:rsid w:val="00ED46EC"/>
    <w:rsid w:val="00ED5021"/>
    <w:rsid w:val="00ED50B6"/>
    <w:rsid w:val="00ED6819"/>
    <w:rsid w:val="00ED6A5F"/>
    <w:rsid w:val="00ED6D89"/>
    <w:rsid w:val="00ED6E39"/>
    <w:rsid w:val="00ED7086"/>
    <w:rsid w:val="00EE0303"/>
    <w:rsid w:val="00EE06B9"/>
    <w:rsid w:val="00EE11BA"/>
    <w:rsid w:val="00EE13FE"/>
    <w:rsid w:val="00EE28EF"/>
    <w:rsid w:val="00EE3FD5"/>
    <w:rsid w:val="00EE4A39"/>
    <w:rsid w:val="00EE4C4C"/>
    <w:rsid w:val="00EE53F5"/>
    <w:rsid w:val="00EE5C1C"/>
    <w:rsid w:val="00EE60FC"/>
    <w:rsid w:val="00EE656F"/>
    <w:rsid w:val="00EE7B46"/>
    <w:rsid w:val="00EE7E20"/>
    <w:rsid w:val="00EF0096"/>
    <w:rsid w:val="00EF0483"/>
    <w:rsid w:val="00EF0810"/>
    <w:rsid w:val="00EF0F93"/>
    <w:rsid w:val="00EF19CB"/>
    <w:rsid w:val="00EF1C57"/>
    <w:rsid w:val="00EF1EE6"/>
    <w:rsid w:val="00EF2917"/>
    <w:rsid w:val="00EF3200"/>
    <w:rsid w:val="00EF36C8"/>
    <w:rsid w:val="00EF4296"/>
    <w:rsid w:val="00EF4334"/>
    <w:rsid w:val="00EF45F1"/>
    <w:rsid w:val="00EF47D8"/>
    <w:rsid w:val="00EF51BC"/>
    <w:rsid w:val="00EF5A9A"/>
    <w:rsid w:val="00EF6020"/>
    <w:rsid w:val="00EF64C9"/>
    <w:rsid w:val="00EF70B1"/>
    <w:rsid w:val="00EF74E4"/>
    <w:rsid w:val="00EF7506"/>
    <w:rsid w:val="00EF7701"/>
    <w:rsid w:val="00EF7B9E"/>
    <w:rsid w:val="00EF7F77"/>
    <w:rsid w:val="00F0008B"/>
    <w:rsid w:val="00F00866"/>
    <w:rsid w:val="00F00BF4"/>
    <w:rsid w:val="00F01014"/>
    <w:rsid w:val="00F01586"/>
    <w:rsid w:val="00F016A3"/>
    <w:rsid w:val="00F01A26"/>
    <w:rsid w:val="00F01F06"/>
    <w:rsid w:val="00F031D0"/>
    <w:rsid w:val="00F03866"/>
    <w:rsid w:val="00F0387A"/>
    <w:rsid w:val="00F041FB"/>
    <w:rsid w:val="00F051B7"/>
    <w:rsid w:val="00F053F4"/>
    <w:rsid w:val="00F054EE"/>
    <w:rsid w:val="00F05A38"/>
    <w:rsid w:val="00F06449"/>
    <w:rsid w:val="00F0649A"/>
    <w:rsid w:val="00F06630"/>
    <w:rsid w:val="00F070A8"/>
    <w:rsid w:val="00F078BC"/>
    <w:rsid w:val="00F102EA"/>
    <w:rsid w:val="00F107FD"/>
    <w:rsid w:val="00F10DDF"/>
    <w:rsid w:val="00F11169"/>
    <w:rsid w:val="00F11635"/>
    <w:rsid w:val="00F11B85"/>
    <w:rsid w:val="00F11F68"/>
    <w:rsid w:val="00F12063"/>
    <w:rsid w:val="00F12418"/>
    <w:rsid w:val="00F12489"/>
    <w:rsid w:val="00F12667"/>
    <w:rsid w:val="00F12D30"/>
    <w:rsid w:val="00F134BB"/>
    <w:rsid w:val="00F13856"/>
    <w:rsid w:val="00F15500"/>
    <w:rsid w:val="00F155AF"/>
    <w:rsid w:val="00F15EA8"/>
    <w:rsid w:val="00F16423"/>
    <w:rsid w:val="00F16AA5"/>
    <w:rsid w:val="00F178CA"/>
    <w:rsid w:val="00F2050B"/>
    <w:rsid w:val="00F205FF"/>
    <w:rsid w:val="00F20735"/>
    <w:rsid w:val="00F21259"/>
    <w:rsid w:val="00F217BA"/>
    <w:rsid w:val="00F21E77"/>
    <w:rsid w:val="00F2231E"/>
    <w:rsid w:val="00F22543"/>
    <w:rsid w:val="00F225F8"/>
    <w:rsid w:val="00F22C8C"/>
    <w:rsid w:val="00F22CA5"/>
    <w:rsid w:val="00F22DB3"/>
    <w:rsid w:val="00F23588"/>
    <w:rsid w:val="00F2364E"/>
    <w:rsid w:val="00F23D9B"/>
    <w:rsid w:val="00F2479D"/>
    <w:rsid w:val="00F24AB9"/>
    <w:rsid w:val="00F25091"/>
    <w:rsid w:val="00F253FE"/>
    <w:rsid w:val="00F25410"/>
    <w:rsid w:val="00F25423"/>
    <w:rsid w:val="00F25645"/>
    <w:rsid w:val="00F25BB2"/>
    <w:rsid w:val="00F2609F"/>
    <w:rsid w:val="00F26B7A"/>
    <w:rsid w:val="00F26CBC"/>
    <w:rsid w:val="00F27B15"/>
    <w:rsid w:val="00F27D10"/>
    <w:rsid w:val="00F30434"/>
    <w:rsid w:val="00F307B6"/>
    <w:rsid w:val="00F312F4"/>
    <w:rsid w:val="00F318C5"/>
    <w:rsid w:val="00F31C00"/>
    <w:rsid w:val="00F3214F"/>
    <w:rsid w:val="00F3272B"/>
    <w:rsid w:val="00F32C22"/>
    <w:rsid w:val="00F333C9"/>
    <w:rsid w:val="00F335BD"/>
    <w:rsid w:val="00F3369B"/>
    <w:rsid w:val="00F338A2"/>
    <w:rsid w:val="00F3437C"/>
    <w:rsid w:val="00F349B5"/>
    <w:rsid w:val="00F35D6B"/>
    <w:rsid w:val="00F3654F"/>
    <w:rsid w:val="00F369E4"/>
    <w:rsid w:val="00F36F98"/>
    <w:rsid w:val="00F37A71"/>
    <w:rsid w:val="00F37BB9"/>
    <w:rsid w:val="00F4011E"/>
    <w:rsid w:val="00F4014A"/>
    <w:rsid w:val="00F4075D"/>
    <w:rsid w:val="00F40CE8"/>
    <w:rsid w:val="00F40EF2"/>
    <w:rsid w:val="00F41511"/>
    <w:rsid w:val="00F4199C"/>
    <w:rsid w:val="00F41DCF"/>
    <w:rsid w:val="00F41E7B"/>
    <w:rsid w:val="00F42451"/>
    <w:rsid w:val="00F42DC0"/>
    <w:rsid w:val="00F42E85"/>
    <w:rsid w:val="00F42FE4"/>
    <w:rsid w:val="00F435E8"/>
    <w:rsid w:val="00F43A49"/>
    <w:rsid w:val="00F441D2"/>
    <w:rsid w:val="00F442E8"/>
    <w:rsid w:val="00F4445D"/>
    <w:rsid w:val="00F445FE"/>
    <w:rsid w:val="00F4483D"/>
    <w:rsid w:val="00F44ABA"/>
    <w:rsid w:val="00F44D50"/>
    <w:rsid w:val="00F452F6"/>
    <w:rsid w:val="00F45C7B"/>
    <w:rsid w:val="00F4620F"/>
    <w:rsid w:val="00F4698A"/>
    <w:rsid w:val="00F47097"/>
    <w:rsid w:val="00F4709E"/>
    <w:rsid w:val="00F47CC6"/>
    <w:rsid w:val="00F5096A"/>
    <w:rsid w:val="00F50EBA"/>
    <w:rsid w:val="00F516DD"/>
    <w:rsid w:val="00F51C6D"/>
    <w:rsid w:val="00F52370"/>
    <w:rsid w:val="00F52A42"/>
    <w:rsid w:val="00F52E1F"/>
    <w:rsid w:val="00F53441"/>
    <w:rsid w:val="00F54485"/>
    <w:rsid w:val="00F54556"/>
    <w:rsid w:val="00F559F6"/>
    <w:rsid w:val="00F5763D"/>
    <w:rsid w:val="00F578A9"/>
    <w:rsid w:val="00F6115B"/>
    <w:rsid w:val="00F612B0"/>
    <w:rsid w:val="00F617AE"/>
    <w:rsid w:val="00F619EC"/>
    <w:rsid w:val="00F62266"/>
    <w:rsid w:val="00F62591"/>
    <w:rsid w:val="00F628BC"/>
    <w:rsid w:val="00F6304C"/>
    <w:rsid w:val="00F63394"/>
    <w:rsid w:val="00F63B64"/>
    <w:rsid w:val="00F63BA1"/>
    <w:rsid w:val="00F640E1"/>
    <w:rsid w:val="00F64B27"/>
    <w:rsid w:val="00F64D17"/>
    <w:rsid w:val="00F64F6B"/>
    <w:rsid w:val="00F65566"/>
    <w:rsid w:val="00F6680B"/>
    <w:rsid w:val="00F670B5"/>
    <w:rsid w:val="00F67E22"/>
    <w:rsid w:val="00F67F42"/>
    <w:rsid w:val="00F70455"/>
    <w:rsid w:val="00F7045E"/>
    <w:rsid w:val="00F70ACA"/>
    <w:rsid w:val="00F715C1"/>
    <w:rsid w:val="00F71D0A"/>
    <w:rsid w:val="00F724B1"/>
    <w:rsid w:val="00F7260A"/>
    <w:rsid w:val="00F72801"/>
    <w:rsid w:val="00F72B74"/>
    <w:rsid w:val="00F73BB8"/>
    <w:rsid w:val="00F73CD3"/>
    <w:rsid w:val="00F7481C"/>
    <w:rsid w:val="00F7519C"/>
    <w:rsid w:val="00F757AD"/>
    <w:rsid w:val="00F76612"/>
    <w:rsid w:val="00F76F12"/>
    <w:rsid w:val="00F77542"/>
    <w:rsid w:val="00F77B6F"/>
    <w:rsid w:val="00F80591"/>
    <w:rsid w:val="00F81201"/>
    <w:rsid w:val="00F822B7"/>
    <w:rsid w:val="00F825B8"/>
    <w:rsid w:val="00F828C1"/>
    <w:rsid w:val="00F830A8"/>
    <w:rsid w:val="00F83566"/>
    <w:rsid w:val="00F838B8"/>
    <w:rsid w:val="00F84899"/>
    <w:rsid w:val="00F84BBD"/>
    <w:rsid w:val="00F84E3C"/>
    <w:rsid w:val="00F8522C"/>
    <w:rsid w:val="00F86425"/>
    <w:rsid w:val="00F86DA6"/>
    <w:rsid w:val="00F86DD9"/>
    <w:rsid w:val="00F873D1"/>
    <w:rsid w:val="00F90144"/>
    <w:rsid w:val="00F90DA0"/>
    <w:rsid w:val="00F9140F"/>
    <w:rsid w:val="00F9215C"/>
    <w:rsid w:val="00F92235"/>
    <w:rsid w:val="00F930CC"/>
    <w:rsid w:val="00F930EC"/>
    <w:rsid w:val="00F9347A"/>
    <w:rsid w:val="00F93BBD"/>
    <w:rsid w:val="00F940CA"/>
    <w:rsid w:val="00F9432A"/>
    <w:rsid w:val="00F94553"/>
    <w:rsid w:val="00F94BC3"/>
    <w:rsid w:val="00F96084"/>
    <w:rsid w:val="00F96E23"/>
    <w:rsid w:val="00F97269"/>
    <w:rsid w:val="00F97400"/>
    <w:rsid w:val="00F97D78"/>
    <w:rsid w:val="00FA0002"/>
    <w:rsid w:val="00FA025C"/>
    <w:rsid w:val="00FA07B4"/>
    <w:rsid w:val="00FA0CC9"/>
    <w:rsid w:val="00FA0DB1"/>
    <w:rsid w:val="00FA0FB8"/>
    <w:rsid w:val="00FA165F"/>
    <w:rsid w:val="00FA16CB"/>
    <w:rsid w:val="00FA1AFA"/>
    <w:rsid w:val="00FA1E21"/>
    <w:rsid w:val="00FA1F8B"/>
    <w:rsid w:val="00FA27CC"/>
    <w:rsid w:val="00FA2871"/>
    <w:rsid w:val="00FA3269"/>
    <w:rsid w:val="00FA3331"/>
    <w:rsid w:val="00FA48E4"/>
    <w:rsid w:val="00FA515B"/>
    <w:rsid w:val="00FA54D1"/>
    <w:rsid w:val="00FA62CE"/>
    <w:rsid w:val="00FA67CA"/>
    <w:rsid w:val="00FA69D2"/>
    <w:rsid w:val="00FA6BFA"/>
    <w:rsid w:val="00FA6C76"/>
    <w:rsid w:val="00FA771D"/>
    <w:rsid w:val="00FA7800"/>
    <w:rsid w:val="00FA7FBB"/>
    <w:rsid w:val="00FA7FDE"/>
    <w:rsid w:val="00FB01EA"/>
    <w:rsid w:val="00FB0A16"/>
    <w:rsid w:val="00FB0A77"/>
    <w:rsid w:val="00FB0E9E"/>
    <w:rsid w:val="00FB0EE5"/>
    <w:rsid w:val="00FB14E1"/>
    <w:rsid w:val="00FB17AB"/>
    <w:rsid w:val="00FB1950"/>
    <w:rsid w:val="00FB1A2D"/>
    <w:rsid w:val="00FB1C79"/>
    <w:rsid w:val="00FB2005"/>
    <w:rsid w:val="00FB2163"/>
    <w:rsid w:val="00FB2523"/>
    <w:rsid w:val="00FB2D1B"/>
    <w:rsid w:val="00FB2DD5"/>
    <w:rsid w:val="00FB3279"/>
    <w:rsid w:val="00FB3DB4"/>
    <w:rsid w:val="00FB3E2E"/>
    <w:rsid w:val="00FB460F"/>
    <w:rsid w:val="00FB5A8A"/>
    <w:rsid w:val="00FB5AAA"/>
    <w:rsid w:val="00FB5ABD"/>
    <w:rsid w:val="00FB6754"/>
    <w:rsid w:val="00FB6A39"/>
    <w:rsid w:val="00FB6D2C"/>
    <w:rsid w:val="00FB7527"/>
    <w:rsid w:val="00FB7587"/>
    <w:rsid w:val="00FC07B5"/>
    <w:rsid w:val="00FC1619"/>
    <w:rsid w:val="00FC19D6"/>
    <w:rsid w:val="00FC1F0B"/>
    <w:rsid w:val="00FC234E"/>
    <w:rsid w:val="00FC2858"/>
    <w:rsid w:val="00FC2F2B"/>
    <w:rsid w:val="00FC4016"/>
    <w:rsid w:val="00FC42DB"/>
    <w:rsid w:val="00FC4420"/>
    <w:rsid w:val="00FC4699"/>
    <w:rsid w:val="00FC4BDE"/>
    <w:rsid w:val="00FC5132"/>
    <w:rsid w:val="00FC5411"/>
    <w:rsid w:val="00FC56BD"/>
    <w:rsid w:val="00FC6B17"/>
    <w:rsid w:val="00FC6D50"/>
    <w:rsid w:val="00FD0673"/>
    <w:rsid w:val="00FD0C5C"/>
    <w:rsid w:val="00FD0DBD"/>
    <w:rsid w:val="00FD0FCF"/>
    <w:rsid w:val="00FD1462"/>
    <w:rsid w:val="00FD16A0"/>
    <w:rsid w:val="00FD1FEE"/>
    <w:rsid w:val="00FD23D7"/>
    <w:rsid w:val="00FD2C2A"/>
    <w:rsid w:val="00FD338A"/>
    <w:rsid w:val="00FD36B5"/>
    <w:rsid w:val="00FD3E83"/>
    <w:rsid w:val="00FD41EB"/>
    <w:rsid w:val="00FD4C6A"/>
    <w:rsid w:val="00FD5086"/>
    <w:rsid w:val="00FD643F"/>
    <w:rsid w:val="00FD671F"/>
    <w:rsid w:val="00FD6904"/>
    <w:rsid w:val="00FD6ECA"/>
    <w:rsid w:val="00FD7F39"/>
    <w:rsid w:val="00FE0E53"/>
    <w:rsid w:val="00FE1E10"/>
    <w:rsid w:val="00FE2FA6"/>
    <w:rsid w:val="00FE3DE8"/>
    <w:rsid w:val="00FE3EC0"/>
    <w:rsid w:val="00FE4186"/>
    <w:rsid w:val="00FE41AB"/>
    <w:rsid w:val="00FE4715"/>
    <w:rsid w:val="00FE5042"/>
    <w:rsid w:val="00FE5C41"/>
    <w:rsid w:val="00FE5E97"/>
    <w:rsid w:val="00FE6051"/>
    <w:rsid w:val="00FE605B"/>
    <w:rsid w:val="00FF0694"/>
    <w:rsid w:val="00FF074D"/>
    <w:rsid w:val="00FF188B"/>
    <w:rsid w:val="00FF24A9"/>
    <w:rsid w:val="00FF27E9"/>
    <w:rsid w:val="00FF2A89"/>
    <w:rsid w:val="00FF2B27"/>
    <w:rsid w:val="00FF332C"/>
    <w:rsid w:val="00FF341F"/>
    <w:rsid w:val="00FF4758"/>
    <w:rsid w:val="00FF5434"/>
    <w:rsid w:val="00FF6286"/>
    <w:rsid w:val="00FF750E"/>
    <w:rsid w:val="00FF7580"/>
    <w:rsid w:val="00FF76D3"/>
    <w:rsid w:val="00FF7754"/>
    <w:rsid w:val="00FF7BD4"/>
    <w:rsid w:val="00FF7C80"/>
    <w:rsid w:val="00FF7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05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F4D2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F4D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9F4D26"/>
    <w:pPr>
      <w:spacing w:after="0" w:line="240" w:lineRule="auto"/>
    </w:pPr>
  </w:style>
  <w:style w:type="character" w:styleId="a4">
    <w:name w:val="Strong"/>
    <w:basedOn w:val="a0"/>
    <w:uiPriority w:val="22"/>
    <w:qFormat/>
    <w:rsid w:val="009F4D26"/>
    <w:rPr>
      <w:b/>
      <w:bCs/>
    </w:rPr>
  </w:style>
  <w:style w:type="character" w:customStyle="1" w:styleId="apple-converted-space">
    <w:name w:val="apple-converted-space"/>
    <w:basedOn w:val="a0"/>
    <w:rsid w:val="009F4D26"/>
  </w:style>
  <w:style w:type="character" w:styleId="a5">
    <w:name w:val="Hyperlink"/>
    <w:basedOn w:val="a0"/>
    <w:uiPriority w:val="99"/>
    <w:semiHidden/>
    <w:unhideWhenUsed/>
    <w:rsid w:val="009F4D2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F4D2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F4D2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F05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kTekst">
    <w:name w:val="_Текст обычный (tkTekst)"/>
    <w:basedOn w:val="a"/>
    <w:rsid w:val="00B56C34"/>
    <w:pPr>
      <w:spacing w:after="60" w:line="276" w:lineRule="auto"/>
      <w:ind w:firstLine="567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7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bd.minjust.gov.kg/act/view/ru-ru/207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79F91-C37D-42C5-A07D-B2E7FBEC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SLAM</cp:lastModifiedBy>
  <cp:revision>2</cp:revision>
  <cp:lastPrinted>2016-12-21T15:04:00Z</cp:lastPrinted>
  <dcterms:created xsi:type="dcterms:W3CDTF">2016-12-21T14:16:00Z</dcterms:created>
  <dcterms:modified xsi:type="dcterms:W3CDTF">2016-12-21T14:16:00Z</dcterms:modified>
</cp:coreProperties>
</file>